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54" w:rsidRPr="008A6AA3" w:rsidRDefault="00F65754" w:rsidP="00F65754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88950" cy="452755"/>
            <wp:effectExtent l="19050" t="0" r="6350" b="0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54" w:rsidRPr="003C20B2" w:rsidRDefault="00F65754" w:rsidP="00F65754">
      <w:pPr>
        <w:jc w:val="center"/>
        <w:rPr>
          <w:b/>
          <w:sz w:val="28"/>
          <w:szCs w:val="28"/>
        </w:rPr>
      </w:pPr>
      <w:r w:rsidRPr="003C20B2">
        <w:rPr>
          <w:b/>
          <w:sz w:val="28"/>
          <w:szCs w:val="28"/>
        </w:rPr>
        <w:t>КРАСНОЯРСКИЙ КРАЙ</w:t>
      </w:r>
    </w:p>
    <w:p w:rsidR="00F65754" w:rsidRPr="003C20B2" w:rsidRDefault="00F65754" w:rsidP="00F65754">
      <w:pPr>
        <w:jc w:val="center"/>
        <w:rPr>
          <w:b/>
          <w:sz w:val="28"/>
          <w:szCs w:val="28"/>
        </w:rPr>
      </w:pPr>
      <w:r w:rsidRPr="003C20B2">
        <w:rPr>
          <w:b/>
          <w:sz w:val="28"/>
          <w:szCs w:val="28"/>
        </w:rPr>
        <w:t>ТУРУХАНСКИЙ РАЙОН</w:t>
      </w:r>
    </w:p>
    <w:p w:rsidR="00F65754" w:rsidRPr="003C20B2" w:rsidRDefault="00F65754" w:rsidP="00F65754">
      <w:pPr>
        <w:tabs>
          <w:tab w:val="center" w:pos="4844"/>
        </w:tabs>
        <w:jc w:val="center"/>
        <w:rPr>
          <w:b/>
          <w:sz w:val="28"/>
          <w:szCs w:val="28"/>
        </w:rPr>
      </w:pPr>
      <w:r w:rsidRPr="003C20B2">
        <w:rPr>
          <w:b/>
          <w:sz w:val="28"/>
          <w:szCs w:val="28"/>
        </w:rPr>
        <w:t>ЗОТИНСКИЙ СЕЛЬСКИЙ СОВЕТ ДЕПУТАТОВ</w:t>
      </w:r>
    </w:p>
    <w:p w:rsidR="00F65754" w:rsidRPr="003C20B2" w:rsidRDefault="00F65754" w:rsidP="00F65754">
      <w:pPr>
        <w:tabs>
          <w:tab w:val="center" w:pos="4844"/>
        </w:tabs>
        <w:jc w:val="center"/>
        <w:rPr>
          <w:b/>
          <w:sz w:val="28"/>
          <w:szCs w:val="28"/>
        </w:rPr>
      </w:pPr>
    </w:p>
    <w:p w:rsidR="00F65754" w:rsidRPr="003C20B2" w:rsidRDefault="00F65754" w:rsidP="00F65754">
      <w:pPr>
        <w:jc w:val="center"/>
        <w:rPr>
          <w:b/>
          <w:sz w:val="28"/>
          <w:szCs w:val="28"/>
        </w:rPr>
      </w:pPr>
      <w:r w:rsidRPr="003C20B2">
        <w:rPr>
          <w:b/>
          <w:sz w:val="28"/>
          <w:szCs w:val="28"/>
        </w:rPr>
        <w:t>РЕШЕНИЕ</w:t>
      </w:r>
    </w:p>
    <w:p w:rsidR="00F65754" w:rsidRPr="003C20B2" w:rsidRDefault="00F65754" w:rsidP="00F6575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F65754" w:rsidRPr="005A5AF5" w:rsidRDefault="00F65754" w:rsidP="00F6575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59607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 12. 201</w:t>
      </w:r>
      <w:r w:rsidRPr="00596075">
        <w:rPr>
          <w:bCs/>
          <w:sz w:val="28"/>
          <w:szCs w:val="28"/>
        </w:rPr>
        <w:t>9</w:t>
      </w:r>
      <w:r w:rsidRPr="003C20B2">
        <w:rPr>
          <w:bCs/>
          <w:sz w:val="28"/>
          <w:szCs w:val="28"/>
        </w:rPr>
        <w:t xml:space="preserve"> г.             </w:t>
      </w:r>
      <w:r>
        <w:rPr>
          <w:bCs/>
          <w:sz w:val="28"/>
          <w:szCs w:val="28"/>
        </w:rPr>
        <w:t xml:space="preserve">                </w:t>
      </w:r>
      <w:r w:rsidRPr="003C20B2">
        <w:rPr>
          <w:bCs/>
          <w:sz w:val="28"/>
          <w:szCs w:val="28"/>
        </w:rPr>
        <w:t xml:space="preserve"> с. Зотино          </w:t>
      </w:r>
      <w:r>
        <w:rPr>
          <w:bCs/>
          <w:sz w:val="28"/>
          <w:szCs w:val="28"/>
        </w:rPr>
        <w:t xml:space="preserve">                              №  71-1</w:t>
      </w:r>
    </w:p>
    <w:p w:rsidR="00F65754" w:rsidRPr="00F2123C" w:rsidRDefault="00F65754" w:rsidP="00F65754">
      <w:pPr>
        <w:tabs>
          <w:tab w:val="left" w:pos="500"/>
        </w:tabs>
        <w:rPr>
          <w:sz w:val="28"/>
          <w:szCs w:val="28"/>
        </w:rPr>
      </w:pPr>
      <w:r w:rsidRPr="00F2123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</w:t>
      </w:r>
    </w:p>
    <w:p w:rsidR="00F65754" w:rsidRDefault="00F65754" w:rsidP="00F6575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95517">
        <w:rPr>
          <w:b/>
          <w:sz w:val="28"/>
          <w:szCs w:val="28"/>
        </w:rPr>
        <w:t>О бюджете Зотинского сельсове</w:t>
      </w:r>
      <w:r>
        <w:rPr>
          <w:b/>
          <w:sz w:val="28"/>
          <w:szCs w:val="28"/>
        </w:rPr>
        <w:t xml:space="preserve">та на 2020 год </w:t>
      </w:r>
    </w:p>
    <w:p w:rsidR="00F65754" w:rsidRPr="00B95517" w:rsidRDefault="00F65754" w:rsidP="00F657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плановый период  2021</w:t>
      </w:r>
      <w:r w:rsidRPr="00B95517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 годы</w:t>
      </w:r>
    </w:p>
    <w:p w:rsidR="00F65754" w:rsidRPr="00F2123C" w:rsidRDefault="00F65754" w:rsidP="00F6575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F65754" w:rsidRDefault="00F65754" w:rsidP="00F6575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F2123C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</w:t>
      </w:r>
      <w:r w:rsidRPr="00ED17A0">
        <w:rPr>
          <w:sz w:val="28"/>
          <w:szCs w:val="28"/>
        </w:rPr>
        <w:t>руководствуясь ст.ст. 27,</w:t>
      </w:r>
      <w:r>
        <w:rPr>
          <w:sz w:val="28"/>
          <w:szCs w:val="28"/>
        </w:rPr>
        <w:t xml:space="preserve"> </w:t>
      </w:r>
      <w:r w:rsidRPr="00ED17A0">
        <w:rPr>
          <w:sz w:val="28"/>
          <w:szCs w:val="28"/>
        </w:rPr>
        <w:t>29</w:t>
      </w:r>
      <w:r>
        <w:rPr>
          <w:sz w:val="28"/>
          <w:szCs w:val="28"/>
        </w:rPr>
        <w:t>, 52</w:t>
      </w:r>
      <w:r w:rsidRPr="00ED17A0">
        <w:rPr>
          <w:sz w:val="28"/>
          <w:szCs w:val="28"/>
        </w:rPr>
        <w:t xml:space="preserve"> Устава Зотинского сельсовета, Зотинский сельский Совет депутатов  </w:t>
      </w:r>
    </w:p>
    <w:p w:rsidR="00F65754" w:rsidRDefault="00F65754" w:rsidP="00F65754">
      <w:pPr>
        <w:tabs>
          <w:tab w:val="left" w:pos="500"/>
        </w:tabs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 w:rsidRPr="002F0353">
        <w:rPr>
          <w:b/>
          <w:bCs/>
          <w:sz w:val="28"/>
          <w:szCs w:val="28"/>
        </w:rPr>
        <w:t>РЕШИЛ:</w:t>
      </w:r>
    </w:p>
    <w:p w:rsidR="00F65754" w:rsidRPr="002F0353" w:rsidRDefault="00F65754" w:rsidP="00F65754">
      <w:pPr>
        <w:tabs>
          <w:tab w:val="left" w:pos="500"/>
        </w:tabs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основные характеристики </w:t>
      </w:r>
      <w:r w:rsidRPr="00B95517">
        <w:rPr>
          <w:sz w:val="28"/>
          <w:szCs w:val="28"/>
        </w:rPr>
        <w:t>бюджет</w:t>
      </w:r>
      <w:r>
        <w:rPr>
          <w:sz w:val="28"/>
          <w:szCs w:val="28"/>
        </w:rPr>
        <w:t>а Зотинского сельсовета на 2020</w:t>
      </w:r>
      <w:r w:rsidRPr="00B95517">
        <w:rPr>
          <w:sz w:val="28"/>
          <w:szCs w:val="28"/>
        </w:rPr>
        <w:t xml:space="preserve"> год: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</w:t>
      </w:r>
      <w:r w:rsidRPr="00B95517">
        <w:rPr>
          <w:sz w:val="28"/>
          <w:szCs w:val="28"/>
        </w:rPr>
        <w:t xml:space="preserve"> доходов  бюджета Зотинског</w:t>
      </w:r>
      <w:r>
        <w:rPr>
          <w:sz w:val="28"/>
          <w:szCs w:val="28"/>
        </w:rPr>
        <w:t>о сельсовета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5 310,559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  <w:r w:rsidRPr="00B95517">
        <w:rPr>
          <w:sz w:val="28"/>
          <w:szCs w:val="28"/>
        </w:rPr>
        <w:t xml:space="preserve"> 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9551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рас</w:t>
      </w:r>
      <w:r w:rsidRPr="00B95517">
        <w:rPr>
          <w:sz w:val="28"/>
          <w:szCs w:val="28"/>
        </w:rPr>
        <w:t xml:space="preserve">ходов  бюджета Зотинского сельсовета </w:t>
      </w:r>
      <w:r>
        <w:rPr>
          <w:sz w:val="28"/>
          <w:szCs w:val="28"/>
        </w:rPr>
        <w:t>в сумме</w:t>
      </w:r>
      <w:r w:rsidRPr="00B9551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15 310,559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95517">
        <w:rPr>
          <w:sz w:val="28"/>
          <w:szCs w:val="28"/>
        </w:rPr>
        <w:t xml:space="preserve">. </w:t>
      </w:r>
      <w:r>
        <w:rPr>
          <w:sz w:val="28"/>
          <w:szCs w:val="28"/>
        </w:rPr>
        <w:t>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бюджета Зотинского сельсовета в сумме</w:t>
      </w:r>
      <w:r w:rsidRPr="00B95517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0,000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источники внутреннего финансирования дефицита бюджета Зотинского сельсовета в сумме 0,000 тыс. руб. согласно приложению 1 к настоящему решению.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сновные характеристики</w:t>
      </w:r>
      <w:r w:rsidRPr="00B95517">
        <w:rPr>
          <w:sz w:val="28"/>
          <w:szCs w:val="28"/>
        </w:rPr>
        <w:t xml:space="preserve"> бюджета Зотинского сельсовета </w:t>
      </w:r>
      <w:r>
        <w:rPr>
          <w:sz w:val="28"/>
          <w:szCs w:val="28"/>
        </w:rPr>
        <w:t>на 2021 год и на 2022 год: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ый общий объем</w:t>
      </w:r>
      <w:r w:rsidRPr="00B95517">
        <w:rPr>
          <w:sz w:val="28"/>
          <w:szCs w:val="28"/>
        </w:rPr>
        <w:t xml:space="preserve"> доходов  бюджета Зотинског</w:t>
      </w:r>
      <w:r>
        <w:rPr>
          <w:sz w:val="28"/>
          <w:szCs w:val="28"/>
        </w:rPr>
        <w:t>о сельсовета на 2021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15 360,000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 xml:space="preserve"> и на 2022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5 280,564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  <w:r w:rsidRPr="00B95517">
        <w:rPr>
          <w:sz w:val="28"/>
          <w:szCs w:val="28"/>
        </w:rPr>
        <w:t xml:space="preserve"> 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B9551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рас</w:t>
      </w:r>
      <w:r w:rsidRPr="00B95517">
        <w:rPr>
          <w:sz w:val="28"/>
          <w:szCs w:val="28"/>
        </w:rPr>
        <w:t xml:space="preserve">ходов  бюджета Зотинского сельсовета </w:t>
      </w:r>
      <w:r>
        <w:rPr>
          <w:sz w:val="28"/>
          <w:szCs w:val="28"/>
        </w:rPr>
        <w:t>на 2021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 w:rsidR="004C274A">
        <w:rPr>
          <w:b/>
          <w:sz w:val="28"/>
          <w:szCs w:val="28"/>
        </w:rPr>
        <w:t>15 360</w:t>
      </w:r>
      <w:r>
        <w:rPr>
          <w:b/>
          <w:sz w:val="28"/>
          <w:szCs w:val="28"/>
        </w:rPr>
        <w:t>,</w:t>
      </w:r>
      <w:r w:rsidR="004C274A">
        <w:rPr>
          <w:b/>
          <w:sz w:val="28"/>
          <w:szCs w:val="28"/>
        </w:rPr>
        <w:t>000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>, в том числе условно утвержденные  расходы в сумме 8,223 тыс. руб. и на 2022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15 280,564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</w:t>
      </w:r>
      <w:r>
        <w:rPr>
          <w:sz w:val="28"/>
          <w:szCs w:val="28"/>
        </w:rPr>
        <w:t>.,</w:t>
      </w:r>
      <w:r w:rsidRPr="00D83952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условно утвержденные  расходы в сумме 17,215 тыс. руб.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B95517">
        <w:rPr>
          <w:sz w:val="28"/>
          <w:szCs w:val="28"/>
        </w:rPr>
        <w:t xml:space="preserve">. </w:t>
      </w:r>
      <w:r>
        <w:rPr>
          <w:sz w:val="28"/>
          <w:szCs w:val="28"/>
        </w:rPr>
        <w:t>дефицит (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>) бюджета Зотинского сельсовета на 2021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0,000</w:t>
      </w:r>
      <w:r w:rsidRPr="00B95517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>
        <w:rPr>
          <w:sz w:val="28"/>
          <w:szCs w:val="28"/>
        </w:rPr>
        <w:t xml:space="preserve"> и на 2022 год</w:t>
      </w:r>
      <w:r w:rsidRPr="00B95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 xml:space="preserve">0,000 </w:t>
      </w:r>
      <w:r w:rsidRPr="00B95517">
        <w:rPr>
          <w:sz w:val="28"/>
          <w:szCs w:val="28"/>
        </w:rPr>
        <w:t>т</w:t>
      </w:r>
      <w:r>
        <w:rPr>
          <w:sz w:val="28"/>
          <w:szCs w:val="28"/>
        </w:rPr>
        <w:t>ыс</w:t>
      </w:r>
      <w:r w:rsidRPr="00B95517">
        <w:rPr>
          <w:sz w:val="28"/>
          <w:szCs w:val="28"/>
        </w:rPr>
        <w:t>. руб.</w:t>
      </w:r>
      <w:r w:rsidRPr="004E7742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 решению.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источники внутреннего финансирования дефицита бюджета Зотинского сельсовета в сумме 0,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согласно приложению 1 к настоящему решению.</w:t>
      </w:r>
    </w:p>
    <w:p w:rsidR="00F65754" w:rsidRPr="00B95517" w:rsidRDefault="00F65754" w:rsidP="00F65754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Pr="00B95517">
        <w:rPr>
          <w:sz w:val="28"/>
          <w:szCs w:val="28"/>
        </w:rPr>
        <w:t>. Главные администраторы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5517">
        <w:rPr>
          <w:sz w:val="28"/>
          <w:szCs w:val="28"/>
        </w:rPr>
        <w:t>1. Утвердить перечень главных администраторов доходов бюджета Зотинского сельсовета и закрепленные за ними доходные источники согласно приложению 2 к настоящему Решению.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95517">
        <w:rPr>
          <w:sz w:val="28"/>
          <w:szCs w:val="28"/>
        </w:rPr>
        <w:t xml:space="preserve">2. Утвердить перечень главных </w:t>
      </w:r>
      <w:proofErr w:type="gramStart"/>
      <w:r w:rsidRPr="00B95517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B95517">
        <w:rPr>
          <w:sz w:val="28"/>
          <w:szCs w:val="28"/>
        </w:rPr>
        <w:t xml:space="preserve"> Зотинского сельсовета и закрепленные за ними источники внутреннего финансирования дефицита местного бюджета согласно приложению 3 к настоящему Решению.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 w:rsidRPr="00B95517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B95517">
        <w:rPr>
          <w:sz w:val="28"/>
          <w:szCs w:val="28"/>
        </w:rPr>
        <w:t>. Утвердить доходы бюдж</w:t>
      </w:r>
      <w:r>
        <w:rPr>
          <w:sz w:val="28"/>
          <w:szCs w:val="28"/>
        </w:rPr>
        <w:t>ета Зотинского сельсовета на 2020 год и плановый период 2021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>22</w:t>
      </w:r>
      <w:r w:rsidRPr="00B95517">
        <w:rPr>
          <w:sz w:val="28"/>
          <w:szCs w:val="28"/>
        </w:rPr>
        <w:t xml:space="preserve"> годов согласно приложению 4 к настоящему Решению.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5517">
        <w:rPr>
          <w:sz w:val="28"/>
          <w:szCs w:val="28"/>
        </w:rPr>
        <w:t>. Утвердить в пределах общего объема расходов, установленного пунктом 1</w:t>
      </w:r>
      <w:r>
        <w:rPr>
          <w:sz w:val="28"/>
          <w:szCs w:val="28"/>
        </w:rPr>
        <w:t>,2</w:t>
      </w:r>
      <w:r w:rsidRPr="00B95517">
        <w:rPr>
          <w:sz w:val="28"/>
          <w:szCs w:val="28"/>
        </w:rPr>
        <w:t xml:space="preserve"> настоящего Ре</w:t>
      </w:r>
      <w:r>
        <w:rPr>
          <w:sz w:val="28"/>
          <w:szCs w:val="28"/>
        </w:rPr>
        <w:t>шения</w:t>
      </w:r>
      <w:r w:rsidRPr="00B95517">
        <w:rPr>
          <w:sz w:val="28"/>
          <w:szCs w:val="28"/>
        </w:rPr>
        <w:t xml:space="preserve"> 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B95517">
        <w:rPr>
          <w:sz w:val="28"/>
          <w:szCs w:val="28"/>
        </w:rPr>
        <w:t>распределение бюдже</w:t>
      </w:r>
      <w:r>
        <w:rPr>
          <w:sz w:val="28"/>
          <w:szCs w:val="28"/>
        </w:rPr>
        <w:t xml:space="preserve">тных ассигнований по разделам, </w:t>
      </w:r>
      <w:r w:rsidRPr="00B95517">
        <w:rPr>
          <w:sz w:val="28"/>
          <w:szCs w:val="28"/>
        </w:rPr>
        <w:t>подразделам</w:t>
      </w:r>
      <w:r>
        <w:rPr>
          <w:sz w:val="28"/>
          <w:szCs w:val="28"/>
        </w:rPr>
        <w:t xml:space="preserve"> и целевым статьям (муниципальным программам Зотинского сельсовета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подгруппам) видов </w:t>
      </w:r>
      <w:proofErr w:type="gramStart"/>
      <w:r>
        <w:rPr>
          <w:sz w:val="28"/>
          <w:szCs w:val="28"/>
        </w:rPr>
        <w:t xml:space="preserve">расходов </w:t>
      </w:r>
      <w:r w:rsidRPr="00B95517">
        <w:rPr>
          <w:sz w:val="28"/>
          <w:szCs w:val="28"/>
        </w:rPr>
        <w:t xml:space="preserve"> классификации расходов бюдж</w:t>
      </w:r>
      <w:r>
        <w:rPr>
          <w:sz w:val="28"/>
          <w:szCs w:val="28"/>
        </w:rPr>
        <w:t>етов Российской Федерации</w:t>
      </w:r>
      <w:proofErr w:type="gramEnd"/>
      <w:r>
        <w:rPr>
          <w:sz w:val="28"/>
          <w:szCs w:val="28"/>
        </w:rPr>
        <w:t xml:space="preserve"> на 2020 год и плановый период 2021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>22</w:t>
      </w:r>
      <w:r w:rsidRPr="00B95517">
        <w:rPr>
          <w:sz w:val="28"/>
          <w:szCs w:val="28"/>
        </w:rPr>
        <w:t xml:space="preserve"> годов согласно приложению 5</w:t>
      </w:r>
      <w:r w:rsidRPr="00B955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оящему Решению;</w:t>
      </w:r>
    </w:p>
    <w:p w:rsidR="00F65754" w:rsidRDefault="00F65754" w:rsidP="00F6575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5517">
        <w:rPr>
          <w:sz w:val="28"/>
          <w:szCs w:val="28"/>
        </w:rPr>
        <w:t>едомственную структуру расходов бюджета Зотинского сельсовета н</w:t>
      </w:r>
      <w:r>
        <w:rPr>
          <w:sz w:val="28"/>
          <w:szCs w:val="28"/>
        </w:rPr>
        <w:t>а 2020</w:t>
      </w:r>
      <w:r w:rsidRPr="00B95517">
        <w:rPr>
          <w:sz w:val="28"/>
          <w:szCs w:val="28"/>
        </w:rPr>
        <w:t xml:space="preserve"> год согласно приложению 6</w:t>
      </w:r>
      <w:r w:rsidRPr="00B95517"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к настоящему Решению;</w:t>
      </w:r>
    </w:p>
    <w:p w:rsidR="00F65754" w:rsidRDefault="00F65754" w:rsidP="00F65754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95517">
        <w:rPr>
          <w:sz w:val="28"/>
          <w:szCs w:val="28"/>
        </w:rPr>
        <w:t>едомственную структуру расходов бюджета Зотинского сельсовета на</w:t>
      </w:r>
      <w:r>
        <w:rPr>
          <w:sz w:val="28"/>
          <w:szCs w:val="28"/>
        </w:rPr>
        <w:t xml:space="preserve"> плановый период 2021-2022</w:t>
      </w:r>
      <w:r w:rsidRPr="00B95517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B95517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7</w:t>
      </w:r>
      <w:r w:rsidRPr="00B95517">
        <w:rPr>
          <w:b/>
          <w:sz w:val="28"/>
          <w:szCs w:val="28"/>
        </w:rPr>
        <w:t xml:space="preserve"> </w:t>
      </w:r>
      <w:r w:rsidRPr="00B95517">
        <w:rPr>
          <w:sz w:val="28"/>
          <w:szCs w:val="28"/>
        </w:rPr>
        <w:t>к настоящему Решению;</w:t>
      </w:r>
    </w:p>
    <w:p w:rsidR="00F65754" w:rsidRDefault="00F65754" w:rsidP="00F65754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B95517">
        <w:rPr>
          <w:bCs/>
          <w:sz w:val="28"/>
          <w:szCs w:val="28"/>
        </w:rPr>
        <w:t>аспределение бюджетных ассигнований по целевым статьям</w:t>
      </w:r>
      <w:r>
        <w:rPr>
          <w:bCs/>
          <w:sz w:val="28"/>
          <w:szCs w:val="28"/>
        </w:rPr>
        <w:t xml:space="preserve"> (муниципальным программам Зотинского сельсовета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направлениям деятельности)</w:t>
      </w:r>
      <w:r w:rsidRPr="00B95517">
        <w:rPr>
          <w:bCs/>
          <w:sz w:val="28"/>
          <w:szCs w:val="28"/>
        </w:rPr>
        <w:t>, группам и подгруппам видов расходов</w:t>
      </w:r>
      <w:r>
        <w:rPr>
          <w:bCs/>
          <w:sz w:val="28"/>
          <w:szCs w:val="28"/>
        </w:rPr>
        <w:t>, разделам и подразделам</w:t>
      </w:r>
      <w:r w:rsidRPr="00B95517">
        <w:rPr>
          <w:bCs/>
          <w:sz w:val="28"/>
          <w:szCs w:val="28"/>
        </w:rPr>
        <w:t xml:space="preserve"> классификации расходов бюдж</w:t>
      </w:r>
      <w:r>
        <w:rPr>
          <w:bCs/>
          <w:sz w:val="28"/>
          <w:szCs w:val="28"/>
        </w:rPr>
        <w:t>ета Зотинского сельсовета на 2020</w:t>
      </w:r>
      <w:r w:rsidRPr="00B95517">
        <w:rPr>
          <w:bCs/>
          <w:sz w:val="28"/>
          <w:szCs w:val="28"/>
        </w:rPr>
        <w:t xml:space="preserve"> год согласно приложению 8 к настоящему Решению;</w:t>
      </w:r>
    </w:p>
    <w:p w:rsidR="00F65754" w:rsidRPr="003F3942" w:rsidRDefault="00F65754" w:rsidP="00F65754">
      <w:pPr>
        <w:numPr>
          <w:ilvl w:val="0"/>
          <w:numId w:val="1"/>
        </w:numPr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Pr="00B95517">
        <w:rPr>
          <w:bCs/>
          <w:sz w:val="28"/>
          <w:szCs w:val="28"/>
        </w:rPr>
        <w:t>аспределение бюджетных ассигнований по целевым статьям</w:t>
      </w:r>
      <w:r>
        <w:rPr>
          <w:bCs/>
          <w:sz w:val="28"/>
          <w:szCs w:val="28"/>
        </w:rPr>
        <w:t xml:space="preserve"> (муниципальным программам Зотинского сельсовета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направлениям деятельности)</w:t>
      </w:r>
      <w:r w:rsidRPr="00B95517">
        <w:rPr>
          <w:bCs/>
          <w:sz w:val="28"/>
          <w:szCs w:val="28"/>
        </w:rPr>
        <w:t>, группам и подгруппам видов расходов</w:t>
      </w:r>
      <w:r>
        <w:rPr>
          <w:bCs/>
          <w:sz w:val="28"/>
          <w:szCs w:val="28"/>
        </w:rPr>
        <w:t>, разделам и подразделам</w:t>
      </w:r>
      <w:r w:rsidRPr="00B95517">
        <w:rPr>
          <w:bCs/>
          <w:sz w:val="28"/>
          <w:szCs w:val="28"/>
        </w:rPr>
        <w:t xml:space="preserve"> классификации расходов бюджета Зотинского сельсовета на </w:t>
      </w:r>
      <w:r>
        <w:rPr>
          <w:bCs/>
          <w:sz w:val="28"/>
          <w:szCs w:val="28"/>
        </w:rPr>
        <w:t xml:space="preserve">плановый период 2021-2022 годы </w:t>
      </w:r>
      <w:r w:rsidRPr="00B95517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9 к настоящему Решению.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5517">
        <w:rPr>
          <w:sz w:val="28"/>
          <w:szCs w:val="28"/>
        </w:rPr>
        <w:t>. Утвердить объем межбюджетных трансферт</w:t>
      </w:r>
      <w:r>
        <w:rPr>
          <w:sz w:val="28"/>
          <w:szCs w:val="28"/>
        </w:rPr>
        <w:t>ов  из  районного бюджета на 2020-2022</w:t>
      </w:r>
      <w:r w:rsidRPr="00B95517">
        <w:rPr>
          <w:sz w:val="28"/>
          <w:szCs w:val="28"/>
        </w:rPr>
        <w:t xml:space="preserve"> гг. согласно Приложению №  10.         </w:t>
      </w:r>
    </w:p>
    <w:p w:rsidR="00F65754" w:rsidRPr="00E25E5A" w:rsidRDefault="00F65754" w:rsidP="00F6575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E25E5A">
        <w:rPr>
          <w:sz w:val="28"/>
          <w:szCs w:val="28"/>
        </w:rPr>
        <w:t xml:space="preserve">Установить, что </w:t>
      </w:r>
      <w:r>
        <w:rPr>
          <w:sz w:val="28"/>
          <w:szCs w:val="28"/>
        </w:rPr>
        <w:t>Главный бухгалтер Зотинского сельсовета</w:t>
      </w:r>
      <w:r w:rsidRPr="00E25E5A">
        <w:rPr>
          <w:sz w:val="28"/>
          <w:szCs w:val="28"/>
        </w:rPr>
        <w:t xml:space="preserve"> вправе в ходе исполнения настоящего Решения</w:t>
      </w:r>
      <w:r>
        <w:rPr>
          <w:sz w:val="28"/>
          <w:szCs w:val="28"/>
        </w:rPr>
        <w:t>,</w:t>
      </w:r>
      <w:r w:rsidRPr="00E25E5A">
        <w:rPr>
          <w:sz w:val="28"/>
          <w:szCs w:val="28"/>
        </w:rPr>
        <w:t xml:space="preserve"> вносить изменения в сводную </w:t>
      </w:r>
      <w:r w:rsidRPr="00E25E5A">
        <w:rPr>
          <w:sz w:val="28"/>
          <w:szCs w:val="28"/>
        </w:rPr>
        <w:lastRenderedPageBreak/>
        <w:t xml:space="preserve">бюджетную роспись бюджета </w:t>
      </w:r>
      <w:r>
        <w:rPr>
          <w:sz w:val="28"/>
          <w:szCs w:val="28"/>
        </w:rPr>
        <w:t>Зотинского сельсовета на 2020 год и плановый период 2021</w:t>
      </w:r>
      <w:r w:rsidRPr="00E25E5A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E25E5A">
        <w:rPr>
          <w:sz w:val="28"/>
          <w:szCs w:val="28"/>
        </w:rPr>
        <w:t xml:space="preserve"> годов без внесения изменений в настоящий Решение:</w:t>
      </w:r>
      <w:proofErr w:type="gramEnd"/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1)</w:t>
      </w:r>
      <w:r>
        <w:rPr>
          <w:sz w:val="28"/>
          <w:szCs w:val="28"/>
        </w:rPr>
        <w:t xml:space="preserve"> на сумму доходов </w:t>
      </w:r>
      <w:r w:rsidRPr="00E25E5A">
        <w:rPr>
          <w:sz w:val="28"/>
          <w:szCs w:val="28"/>
        </w:rPr>
        <w:t>от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ой сметой 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</w:t>
      </w:r>
      <w:proofErr w:type="gramEnd"/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2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3) 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4) в случае перераспределения бюджетных ассигнований в пределах общего объема расходов, предусмотренных бюджет</w:t>
      </w:r>
      <w:r>
        <w:rPr>
          <w:sz w:val="28"/>
          <w:szCs w:val="28"/>
        </w:rPr>
        <w:t>у Зотинского сельсовета</w:t>
      </w:r>
      <w:r w:rsidRPr="00E25E5A">
        <w:rPr>
          <w:sz w:val="28"/>
          <w:szCs w:val="28"/>
        </w:rPr>
        <w:t xml:space="preserve">  в виде субсидий, включая субсидии на финансовое обеспечение выполнения муниципального задания, субсидии на цели, не связанные с финансовым обеспечением выполнения муниципального задания;</w:t>
      </w:r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 xml:space="preserve">5) 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</w:t>
      </w:r>
      <w:proofErr w:type="gramStart"/>
      <w:r w:rsidRPr="00E25E5A">
        <w:rPr>
          <w:sz w:val="28"/>
          <w:szCs w:val="28"/>
        </w:rPr>
        <w:t>объемов</w:t>
      </w:r>
      <w:proofErr w:type="gramEnd"/>
      <w:r w:rsidRPr="00E25E5A">
        <w:rPr>
          <w:sz w:val="28"/>
          <w:szCs w:val="28"/>
        </w:rPr>
        <w:t xml:space="preserve"> утвержденных решением о бюджете, а также в случае сокращения (возврата при отсутствии потребности) указанных средств;</w:t>
      </w:r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25E5A">
        <w:rPr>
          <w:sz w:val="28"/>
          <w:szCs w:val="28"/>
        </w:rPr>
        <w:t>6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ах общего объема бюджетных ассигнований, утвержденных решением о бюджете на их исполнение в текущем финансовом году;</w:t>
      </w:r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 xml:space="preserve">8) в пределах общего объема средств, предусмотренных настоящим Решением для финансирования мероприятий в рамках одной муниципальной программы </w:t>
      </w:r>
      <w:r>
        <w:rPr>
          <w:sz w:val="28"/>
          <w:szCs w:val="28"/>
        </w:rPr>
        <w:t>Зотинского сельсовета</w:t>
      </w:r>
      <w:r w:rsidRPr="00E25E5A">
        <w:rPr>
          <w:sz w:val="28"/>
          <w:szCs w:val="28"/>
        </w:rPr>
        <w:t>, после внесения изменений в указанную программу в установленном порядке;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proofErr w:type="gramStart"/>
      <w:r w:rsidRPr="00E25E5A">
        <w:rPr>
          <w:sz w:val="28"/>
          <w:szCs w:val="28"/>
        </w:rPr>
        <w:t>9) на сумму остатков средств, полученных 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</w:t>
      </w:r>
      <w:r>
        <w:rPr>
          <w:sz w:val="28"/>
          <w:szCs w:val="28"/>
        </w:rPr>
        <w:t>и, по состоянию  на 1 января 2020</w:t>
      </w:r>
      <w:r w:rsidRPr="00E25E5A">
        <w:rPr>
          <w:sz w:val="28"/>
          <w:szCs w:val="28"/>
        </w:rPr>
        <w:t xml:space="preserve"> года, которые направляются </w:t>
      </w:r>
      <w:r w:rsidRPr="00E25E5A">
        <w:rPr>
          <w:sz w:val="28"/>
          <w:szCs w:val="28"/>
        </w:rPr>
        <w:lastRenderedPageBreak/>
        <w:t xml:space="preserve">на финансирование расходов данных учреждений в </w:t>
      </w:r>
      <w:r>
        <w:rPr>
          <w:sz w:val="28"/>
          <w:szCs w:val="28"/>
        </w:rPr>
        <w:t>соответствии с бюджетной сметой.</w:t>
      </w:r>
      <w:r w:rsidRPr="004C2A0E">
        <w:rPr>
          <w:sz w:val="28"/>
          <w:szCs w:val="28"/>
        </w:rPr>
        <w:t xml:space="preserve"> </w:t>
      </w:r>
      <w:proofErr w:type="gramEnd"/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95517">
        <w:rPr>
          <w:sz w:val="28"/>
          <w:szCs w:val="28"/>
        </w:rPr>
        <w:t>. Установить, что</w:t>
      </w:r>
      <w:r>
        <w:rPr>
          <w:sz w:val="28"/>
          <w:szCs w:val="28"/>
        </w:rPr>
        <w:t>, Заместитель главы по финансовым вопросам - главный бухгалтер</w:t>
      </w:r>
      <w:r w:rsidRPr="00B95517">
        <w:rPr>
          <w:sz w:val="28"/>
          <w:szCs w:val="28"/>
        </w:rPr>
        <w:t xml:space="preserve"> Зотинского сельсовета  вправе в ходе исполнения настоящего Решения</w:t>
      </w:r>
      <w:r>
        <w:rPr>
          <w:sz w:val="28"/>
          <w:szCs w:val="28"/>
        </w:rPr>
        <w:t>,</w:t>
      </w:r>
      <w:r w:rsidRPr="00B95517">
        <w:rPr>
          <w:sz w:val="28"/>
          <w:szCs w:val="28"/>
        </w:rPr>
        <w:t xml:space="preserve"> вносить изменения в сводную бюджетную роспись бюдж</w:t>
      </w:r>
      <w:r>
        <w:rPr>
          <w:sz w:val="28"/>
          <w:szCs w:val="28"/>
        </w:rPr>
        <w:t>ета Зотинского сельсовета на 2020 год и плановый период 2021</w:t>
      </w:r>
      <w:r w:rsidRPr="00B95517">
        <w:rPr>
          <w:sz w:val="28"/>
          <w:szCs w:val="28"/>
        </w:rPr>
        <w:t>—20</w:t>
      </w:r>
      <w:r>
        <w:rPr>
          <w:sz w:val="28"/>
          <w:szCs w:val="28"/>
        </w:rPr>
        <w:t xml:space="preserve">22 </w:t>
      </w:r>
      <w:r w:rsidRPr="00B95517">
        <w:rPr>
          <w:sz w:val="28"/>
          <w:szCs w:val="28"/>
        </w:rPr>
        <w:t>годов</w:t>
      </w:r>
      <w:r>
        <w:rPr>
          <w:sz w:val="28"/>
          <w:szCs w:val="28"/>
        </w:rPr>
        <w:t xml:space="preserve"> </w:t>
      </w:r>
      <w:r w:rsidRPr="00B95517">
        <w:rPr>
          <w:sz w:val="28"/>
          <w:szCs w:val="28"/>
        </w:rPr>
        <w:t>с последующим внесением изменений в настоящее Решение: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95517">
        <w:rPr>
          <w:sz w:val="28"/>
          <w:szCs w:val="28"/>
        </w:rPr>
        <w:t>) на сумму остатков средств бюджета Зотинского сельсовета, полученных от собственных доход</w:t>
      </w:r>
      <w:r>
        <w:rPr>
          <w:sz w:val="28"/>
          <w:szCs w:val="28"/>
        </w:rPr>
        <w:t>ов, по состоянию на 1 января 2020, 2021, 2022</w:t>
      </w:r>
      <w:r w:rsidRPr="00B95517">
        <w:rPr>
          <w:sz w:val="28"/>
          <w:szCs w:val="28"/>
        </w:rPr>
        <w:t xml:space="preserve"> годов, которые направляются на финансирование расходов;</w:t>
      </w: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 xml:space="preserve">) на сумму собственных доходов, дополнительно полученных бюджетом Зотинского сельсовета, 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95517">
        <w:rPr>
          <w:sz w:val="28"/>
          <w:szCs w:val="28"/>
        </w:rPr>
        <w:t>) на сумму межбюджетных трансфертов, полученных в форме субвенций, субсидий и иных межбюджетных трансфертов из районного бюджета, не использован</w:t>
      </w:r>
      <w:r>
        <w:rPr>
          <w:sz w:val="28"/>
          <w:szCs w:val="28"/>
        </w:rPr>
        <w:t>ных по состоянию на 1 января 2020, 2021, 2022</w:t>
      </w:r>
      <w:r w:rsidRPr="00B95517">
        <w:rPr>
          <w:sz w:val="28"/>
          <w:szCs w:val="28"/>
        </w:rPr>
        <w:t xml:space="preserve"> г</w:t>
      </w:r>
      <w:r>
        <w:rPr>
          <w:sz w:val="28"/>
          <w:szCs w:val="28"/>
        </w:rPr>
        <w:t>одов, которые направляются в 2020, 2021, 2022</w:t>
      </w:r>
      <w:r w:rsidRPr="00B95517">
        <w:rPr>
          <w:sz w:val="28"/>
          <w:szCs w:val="28"/>
        </w:rPr>
        <w:t xml:space="preserve"> годах соответственно </w:t>
      </w:r>
      <w:proofErr w:type="gramStart"/>
      <w:r w:rsidRPr="00B95517">
        <w:rPr>
          <w:sz w:val="28"/>
          <w:szCs w:val="28"/>
        </w:rPr>
        <w:t>на те</w:t>
      </w:r>
      <w:proofErr w:type="gramEnd"/>
      <w:r w:rsidRPr="00B95517">
        <w:rPr>
          <w:sz w:val="28"/>
          <w:szCs w:val="28"/>
        </w:rPr>
        <w:t xml:space="preserve"> же цели, на которые были предусмотрены;</w:t>
      </w:r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5E5A">
        <w:rPr>
          <w:sz w:val="28"/>
          <w:szCs w:val="28"/>
        </w:rPr>
        <w:t xml:space="preserve">Размеры денежного вознаграждения лиц, замещающих муниципальные должности </w:t>
      </w:r>
      <w:r>
        <w:rPr>
          <w:sz w:val="28"/>
          <w:szCs w:val="28"/>
        </w:rPr>
        <w:t xml:space="preserve"> и</w:t>
      </w:r>
      <w:r w:rsidRPr="00E25E5A">
        <w:rPr>
          <w:sz w:val="28"/>
          <w:szCs w:val="28"/>
        </w:rPr>
        <w:t xml:space="preserve"> размеры должностных окладов по должностям муниципальной службы</w:t>
      </w:r>
      <w:r>
        <w:rPr>
          <w:sz w:val="28"/>
          <w:szCs w:val="28"/>
        </w:rPr>
        <w:t>, индексируются в 2020</w:t>
      </w:r>
      <w:r w:rsidRPr="00E25E5A">
        <w:rPr>
          <w:sz w:val="28"/>
          <w:szCs w:val="28"/>
        </w:rPr>
        <w:t xml:space="preserve"> году и в  пла</w:t>
      </w:r>
      <w:r>
        <w:rPr>
          <w:sz w:val="28"/>
          <w:szCs w:val="28"/>
        </w:rPr>
        <w:t>новом периоде 2021</w:t>
      </w:r>
      <w:r w:rsidRPr="00E25E5A">
        <w:rPr>
          <w:sz w:val="28"/>
          <w:szCs w:val="28"/>
        </w:rPr>
        <w:t>- 20</w:t>
      </w:r>
      <w:r>
        <w:rPr>
          <w:sz w:val="28"/>
          <w:szCs w:val="28"/>
        </w:rPr>
        <w:t>22</w:t>
      </w:r>
      <w:r w:rsidRPr="00E25E5A">
        <w:rPr>
          <w:sz w:val="28"/>
          <w:szCs w:val="28"/>
        </w:rPr>
        <w:t xml:space="preserve"> годов на коэффициент, равный 1.</w:t>
      </w:r>
    </w:p>
    <w:p w:rsidR="00F65754" w:rsidRPr="00E25E5A" w:rsidRDefault="00F65754" w:rsidP="00F6575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25E5A">
        <w:rPr>
          <w:sz w:val="28"/>
          <w:szCs w:val="28"/>
        </w:rPr>
        <w:t>. Общая предельная штатная численность работников, замещающих муниципальные должности и должности муниципальной службы, в бюджете</w:t>
      </w:r>
      <w:r>
        <w:rPr>
          <w:sz w:val="28"/>
          <w:szCs w:val="28"/>
        </w:rPr>
        <w:t xml:space="preserve"> Зотинского сельсовета</w:t>
      </w:r>
      <w:r w:rsidRPr="00E25E5A">
        <w:rPr>
          <w:sz w:val="28"/>
          <w:szCs w:val="28"/>
        </w:rPr>
        <w:t>, принятая</w:t>
      </w:r>
      <w:r>
        <w:rPr>
          <w:sz w:val="28"/>
          <w:szCs w:val="28"/>
        </w:rPr>
        <w:t xml:space="preserve"> к финансовому обеспечению в 2020</w:t>
      </w:r>
      <w:r w:rsidRPr="00E25E5A">
        <w:rPr>
          <w:sz w:val="28"/>
          <w:szCs w:val="28"/>
        </w:rPr>
        <w:t xml:space="preserve"> го</w:t>
      </w:r>
      <w:r>
        <w:rPr>
          <w:sz w:val="28"/>
          <w:szCs w:val="28"/>
        </w:rPr>
        <w:t>ду и плановом периоде 2021</w:t>
      </w:r>
      <w:r w:rsidRPr="00E25E5A">
        <w:rPr>
          <w:sz w:val="28"/>
          <w:szCs w:val="28"/>
        </w:rPr>
        <w:t> - 20</w:t>
      </w:r>
      <w:r>
        <w:rPr>
          <w:sz w:val="28"/>
          <w:szCs w:val="28"/>
        </w:rPr>
        <w:t>22</w:t>
      </w:r>
      <w:r w:rsidRPr="00E25E5A">
        <w:rPr>
          <w:sz w:val="28"/>
          <w:szCs w:val="28"/>
        </w:rPr>
        <w:t xml:space="preserve"> годов, составляет </w:t>
      </w:r>
      <w:r>
        <w:rPr>
          <w:sz w:val="28"/>
          <w:szCs w:val="28"/>
        </w:rPr>
        <w:t>4</w:t>
      </w:r>
      <w:r w:rsidRPr="00E25E5A">
        <w:rPr>
          <w:sz w:val="28"/>
          <w:szCs w:val="28"/>
        </w:rPr>
        <w:t xml:space="preserve"> штатны</w:t>
      </w:r>
      <w:r>
        <w:rPr>
          <w:sz w:val="28"/>
          <w:szCs w:val="28"/>
        </w:rPr>
        <w:t>е</w:t>
      </w:r>
      <w:r w:rsidRPr="00E25E5A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E25E5A">
        <w:rPr>
          <w:sz w:val="28"/>
          <w:szCs w:val="28"/>
        </w:rPr>
        <w:t>.</w:t>
      </w:r>
    </w:p>
    <w:p w:rsidR="00F65754" w:rsidRPr="00B95517" w:rsidRDefault="00F65754" w:rsidP="00F6575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E25E5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25E5A">
        <w:rPr>
          <w:sz w:val="28"/>
          <w:szCs w:val="28"/>
        </w:rPr>
        <w:t>. Заработная плата работнико</w:t>
      </w:r>
      <w:r>
        <w:rPr>
          <w:sz w:val="28"/>
          <w:szCs w:val="28"/>
        </w:rPr>
        <w:t>в муниципальных учреждений в 2020 году и в  плановом периоде 2021</w:t>
      </w:r>
      <w:r w:rsidRPr="00E25E5A">
        <w:rPr>
          <w:sz w:val="28"/>
          <w:szCs w:val="28"/>
        </w:rPr>
        <w:t>- 20</w:t>
      </w:r>
      <w:r>
        <w:rPr>
          <w:sz w:val="28"/>
          <w:szCs w:val="28"/>
        </w:rPr>
        <w:t>22</w:t>
      </w:r>
      <w:r w:rsidRPr="00E25E5A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индексируются</w:t>
      </w:r>
      <w:r w:rsidRPr="00E25E5A">
        <w:rPr>
          <w:sz w:val="28"/>
          <w:szCs w:val="28"/>
        </w:rPr>
        <w:t xml:space="preserve"> на коэффициент, равный 1.</w:t>
      </w:r>
    </w:p>
    <w:p w:rsidR="00F65754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955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править в районный бюджет </w:t>
      </w:r>
      <w:r w:rsidRPr="006D0CDE">
        <w:rPr>
          <w:sz w:val="28"/>
          <w:szCs w:val="28"/>
        </w:rPr>
        <w:t>ин</w:t>
      </w:r>
      <w:r>
        <w:rPr>
          <w:sz w:val="28"/>
          <w:szCs w:val="28"/>
        </w:rPr>
        <w:t>ые</w:t>
      </w:r>
      <w:r w:rsidRPr="006D0CDE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6D0CDE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6D0CDE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</w:t>
      </w:r>
      <w:r>
        <w:rPr>
          <w:sz w:val="28"/>
          <w:szCs w:val="28"/>
        </w:rPr>
        <w:t>заключенными соглашениями на 2020</w:t>
      </w:r>
      <w:r w:rsidRPr="006D0CDE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 940,105 тыс. рублей, в 2021</w:t>
      </w:r>
      <w:r w:rsidRPr="006D0CDE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5 940,105 </w:t>
      </w:r>
      <w:r w:rsidRPr="006D0CDE">
        <w:rPr>
          <w:sz w:val="28"/>
          <w:szCs w:val="28"/>
        </w:rPr>
        <w:t>тыс. рублей, в 20</w:t>
      </w:r>
      <w:r>
        <w:rPr>
          <w:sz w:val="28"/>
          <w:szCs w:val="28"/>
        </w:rPr>
        <w:t>22</w:t>
      </w:r>
      <w:r w:rsidRPr="006D0CDE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5 940,105 </w:t>
      </w:r>
      <w:r w:rsidRPr="006D0CDE">
        <w:rPr>
          <w:sz w:val="28"/>
          <w:szCs w:val="28"/>
        </w:rPr>
        <w:t xml:space="preserve">тыс. рублей», согласно приложению </w:t>
      </w:r>
      <w:r>
        <w:rPr>
          <w:sz w:val="28"/>
          <w:szCs w:val="28"/>
        </w:rPr>
        <w:t>1</w:t>
      </w:r>
      <w:r w:rsidRPr="006D0CDE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  <w:proofErr w:type="gramEnd"/>
    </w:p>
    <w:p w:rsidR="00F65754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95517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бъем средств</w:t>
      </w:r>
      <w:r w:rsidRPr="006B77E2">
        <w:rPr>
          <w:sz w:val="28"/>
          <w:szCs w:val="28"/>
        </w:rPr>
        <w:t xml:space="preserve"> на </w:t>
      </w:r>
      <w:proofErr w:type="spellStart"/>
      <w:r w:rsidRPr="006B77E2">
        <w:rPr>
          <w:sz w:val="28"/>
          <w:szCs w:val="28"/>
        </w:rPr>
        <w:t>софинансирование</w:t>
      </w:r>
      <w:proofErr w:type="spellEnd"/>
      <w:r w:rsidRPr="006B77E2">
        <w:rPr>
          <w:sz w:val="28"/>
          <w:szCs w:val="28"/>
        </w:rPr>
        <w:t xml:space="preserve"> межбюджетных трансфертов, утвержденных в районном  бюджете для бюджета</w:t>
      </w:r>
      <w:r>
        <w:rPr>
          <w:sz w:val="28"/>
          <w:szCs w:val="28"/>
        </w:rPr>
        <w:t xml:space="preserve"> Зотинского сельсовета  на 2020 год и плановый период  2021</w:t>
      </w:r>
      <w:r w:rsidRPr="006B77E2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6B77E2">
        <w:rPr>
          <w:sz w:val="28"/>
          <w:szCs w:val="28"/>
        </w:rPr>
        <w:t xml:space="preserve"> годов</w:t>
      </w:r>
      <w:proofErr w:type="gramStart"/>
      <w:r w:rsidRPr="00B95517">
        <w:rPr>
          <w:sz w:val="28"/>
          <w:szCs w:val="28"/>
        </w:rPr>
        <w:t>.</w:t>
      </w:r>
      <w:proofErr w:type="gramEnd"/>
      <w:r w:rsidRPr="00B95517">
        <w:rPr>
          <w:sz w:val="28"/>
          <w:szCs w:val="28"/>
        </w:rPr>
        <w:t xml:space="preserve"> </w:t>
      </w:r>
      <w:proofErr w:type="gramStart"/>
      <w:r w:rsidRPr="00B95517">
        <w:rPr>
          <w:sz w:val="28"/>
          <w:szCs w:val="28"/>
        </w:rPr>
        <w:t>с</w:t>
      </w:r>
      <w:proofErr w:type="gramEnd"/>
      <w:r w:rsidRPr="00B95517">
        <w:rPr>
          <w:sz w:val="28"/>
          <w:szCs w:val="28"/>
        </w:rPr>
        <w:t>огласно Приложению №  1</w:t>
      </w:r>
      <w:r>
        <w:rPr>
          <w:sz w:val="28"/>
          <w:szCs w:val="28"/>
        </w:rPr>
        <w:t>2</w:t>
      </w:r>
      <w:r w:rsidRPr="00B95517">
        <w:rPr>
          <w:sz w:val="28"/>
          <w:szCs w:val="28"/>
        </w:rPr>
        <w:t xml:space="preserve">.            </w:t>
      </w:r>
    </w:p>
    <w:p w:rsidR="00F65754" w:rsidRPr="005552B8" w:rsidRDefault="00F65754" w:rsidP="00F65754">
      <w:pPr>
        <w:pStyle w:val="2"/>
        <w:tabs>
          <w:tab w:val="left" w:pos="500"/>
        </w:tabs>
        <w:ind w:firstLine="567"/>
      </w:pPr>
      <w:r>
        <w:rPr>
          <w:szCs w:val="28"/>
        </w:rPr>
        <w:t xml:space="preserve">14. </w:t>
      </w:r>
      <w:proofErr w:type="gramStart"/>
      <w:r w:rsidRPr="005552B8">
        <w:t>В целях покрытия временных кассовых разрывов, возникающих при исполнении бюджета</w:t>
      </w:r>
      <w:r>
        <w:t xml:space="preserve"> Зотинского сельсовета в 2020 году и плановом периоде 2021</w:t>
      </w:r>
      <w:r w:rsidRPr="005552B8">
        <w:t>—20</w:t>
      </w:r>
      <w:r>
        <w:t>22</w:t>
      </w:r>
      <w:r w:rsidRPr="005552B8">
        <w:t xml:space="preserve"> годов администрация </w:t>
      </w:r>
      <w:r>
        <w:t>Зотинского сельсовета</w:t>
      </w:r>
      <w:r w:rsidRPr="005552B8">
        <w:t xml:space="preserve"> от имени </w:t>
      </w:r>
      <w:r>
        <w:t>Зотинского сельсовета</w:t>
      </w:r>
      <w:r w:rsidRPr="005552B8">
        <w:t xml:space="preserve"> вправе привлекать бюджетные кредиты из бюджетов других уровней с уплатой процентов за пользование бюджетными кредитами в размере не более ¼ (одной четвертой) ставки рефинансирования банка </w:t>
      </w:r>
      <w:r w:rsidRPr="005552B8">
        <w:lastRenderedPageBreak/>
        <w:t>России действующей на дату пр</w:t>
      </w:r>
      <w:r>
        <w:t>ивлечения бюджетного кредита, согласно Приложению</w:t>
      </w:r>
      <w:proofErr w:type="gramEnd"/>
      <w:r>
        <w:t xml:space="preserve"> 14 к настоящему Решению.</w:t>
      </w:r>
    </w:p>
    <w:p w:rsidR="00F65754" w:rsidRPr="005552B8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5552B8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 от имени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 вправе привлекать кредиты кредитных организаций в целях покрытия дефицита бюджета</w:t>
      </w:r>
      <w:r>
        <w:rPr>
          <w:sz w:val="28"/>
          <w:szCs w:val="28"/>
        </w:rPr>
        <w:t xml:space="preserve"> Зотинского сельсовета</w:t>
      </w:r>
      <w:r w:rsidRPr="005552B8">
        <w:rPr>
          <w:sz w:val="28"/>
          <w:szCs w:val="28"/>
        </w:rPr>
        <w:t xml:space="preserve"> и погашения муниципальных долговых обязательств </w:t>
      </w:r>
      <w:r>
        <w:rPr>
          <w:sz w:val="28"/>
          <w:szCs w:val="28"/>
        </w:rPr>
        <w:t>Зотинского сельсовета</w:t>
      </w:r>
      <w:r w:rsidRPr="005552B8">
        <w:rPr>
          <w:sz w:val="28"/>
          <w:szCs w:val="28"/>
        </w:rPr>
        <w:t xml:space="preserve">. </w:t>
      </w:r>
    </w:p>
    <w:p w:rsidR="00F65754" w:rsidRPr="005552B8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52B8">
        <w:rPr>
          <w:sz w:val="28"/>
          <w:szCs w:val="28"/>
        </w:rPr>
        <w:t>Плата за пользование кредитами кредитных организаций определяется в соответствии с действующим законодательством.</w:t>
      </w:r>
    </w:p>
    <w:p w:rsidR="00F65754" w:rsidRPr="005552B8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5552B8">
        <w:rPr>
          <w:sz w:val="28"/>
          <w:szCs w:val="28"/>
        </w:rPr>
        <w:t xml:space="preserve">. </w:t>
      </w:r>
      <w:proofErr w:type="gramStart"/>
      <w:r w:rsidRPr="005552B8">
        <w:rPr>
          <w:sz w:val="28"/>
          <w:szCs w:val="28"/>
        </w:rPr>
        <w:t>Утвердить мероприятия по капитальному ремонту объектов недвижимого имущества находящегося в муниципальной собственности</w:t>
      </w:r>
      <w:r>
        <w:rPr>
          <w:sz w:val="28"/>
          <w:szCs w:val="28"/>
        </w:rPr>
        <w:t xml:space="preserve"> на 2020 год и плановый период 2021</w:t>
      </w:r>
      <w:r w:rsidRPr="005552B8">
        <w:rPr>
          <w:sz w:val="28"/>
          <w:szCs w:val="28"/>
        </w:rPr>
        <w:t>-20</w:t>
      </w:r>
      <w:r>
        <w:rPr>
          <w:sz w:val="28"/>
          <w:szCs w:val="28"/>
        </w:rPr>
        <w:t>22 годов следующим образом в 2020</w:t>
      </w:r>
      <w:r w:rsidRPr="005552B8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сумме 0,000 тыс. рублей, в 2021</w:t>
      </w:r>
      <w:r w:rsidRPr="005552B8">
        <w:rPr>
          <w:sz w:val="28"/>
          <w:szCs w:val="28"/>
        </w:rPr>
        <w:t xml:space="preserve"> году в сумме 0,000 тыс. рублей, в 20</w:t>
      </w:r>
      <w:r>
        <w:rPr>
          <w:sz w:val="28"/>
          <w:szCs w:val="28"/>
        </w:rPr>
        <w:t>22</w:t>
      </w:r>
      <w:r w:rsidRPr="005552B8">
        <w:rPr>
          <w:sz w:val="28"/>
          <w:szCs w:val="28"/>
        </w:rPr>
        <w:t xml:space="preserve"> году в сумме 0,000 </w:t>
      </w:r>
      <w:r>
        <w:rPr>
          <w:sz w:val="28"/>
          <w:szCs w:val="28"/>
        </w:rPr>
        <w:t xml:space="preserve"> тыс. рублей</w:t>
      </w:r>
      <w:r w:rsidRPr="005552B8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13</w:t>
      </w:r>
      <w:r w:rsidRPr="005552B8">
        <w:rPr>
          <w:sz w:val="28"/>
          <w:szCs w:val="28"/>
        </w:rPr>
        <w:t xml:space="preserve"> к настоящему Решению.</w:t>
      </w:r>
      <w:proofErr w:type="gramEnd"/>
    </w:p>
    <w:p w:rsidR="00F65754" w:rsidRPr="00D770DE" w:rsidRDefault="00F65754" w:rsidP="00F65754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D770DE">
        <w:rPr>
          <w:sz w:val="28"/>
          <w:szCs w:val="28"/>
        </w:rPr>
        <w:t xml:space="preserve">. Утвердить объем бюджетных ассигнований дорожного фонда </w:t>
      </w:r>
      <w:r>
        <w:rPr>
          <w:sz w:val="28"/>
          <w:szCs w:val="28"/>
        </w:rPr>
        <w:t>Зотинского сельсовета на 2020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1 830,055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том числе из средств краевого бюджета 1 717,250,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средств местного бюджета 32,705), на 2021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1 975,941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 в том числе из средств краевого бюджета 1 857,842,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средств местного бюджета 32,299)</w:t>
      </w:r>
      <w:r w:rsidRPr="00D770DE">
        <w:rPr>
          <w:sz w:val="28"/>
          <w:szCs w:val="28"/>
        </w:rPr>
        <w:t>, на 20</w:t>
      </w:r>
      <w:r>
        <w:rPr>
          <w:sz w:val="28"/>
          <w:szCs w:val="28"/>
        </w:rPr>
        <w:t>22</w:t>
      </w:r>
      <w:r w:rsidRPr="00D770DE">
        <w:rPr>
          <w:sz w:val="28"/>
          <w:szCs w:val="28"/>
        </w:rPr>
        <w:t xml:space="preserve"> год в сумме </w:t>
      </w:r>
      <w:r>
        <w:rPr>
          <w:sz w:val="28"/>
        </w:rPr>
        <w:t>2 018,163</w:t>
      </w:r>
      <w:r w:rsidRPr="00D770DE">
        <w:rPr>
          <w:sz w:val="28"/>
        </w:rPr>
        <w:t xml:space="preserve"> </w:t>
      </w:r>
      <w:r w:rsidRPr="00D770DE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том числе из средств краевого бюджета 1 895,842, и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средств местного бюджета 36,021)</w:t>
      </w:r>
      <w:r w:rsidRPr="00D770DE">
        <w:rPr>
          <w:sz w:val="28"/>
          <w:szCs w:val="28"/>
        </w:rPr>
        <w:t>.</w:t>
      </w:r>
    </w:p>
    <w:p w:rsidR="00F65754" w:rsidRPr="00D770DE" w:rsidRDefault="00F65754" w:rsidP="00F65754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 w:rsidRPr="00D770DE">
        <w:rPr>
          <w:sz w:val="28"/>
          <w:szCs w:val="28"/>
        </w:rPr>
        <w:t xml:space="preserve">Установить, что при определении объема бюджетных ассигнований дорожного фонда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</w:t>
      </w:r>
      <w:r>
        <w:rPr>
          <w:sz w:val="28"/>
          <w:szCs w:val="28"/>
        </w:rPr>
        <w:t>подлежащий зачислению в</w:t>
      </w:r>
      <w:r w:rsidRPr="00D770DE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Зотинского сельсовета, учитывается в 2020</w:t>
      </w:r>
      <w:r w:rsidRPr="00D770D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е 0,000</w:t>
      </w:r>
      <w:r w:rsidRPr="00D770DE">
        <w:rPr>
          <w:sz w:val="28"/>
          <w:szCs w:val="28"/>
        </w:rPr>
        <w:t>.</w:t>
      </w:r>
      <w:proofErr w:type="gramEnd"/>
    </w:p>
    <w:p w:rsidR="00F65754" w:rsidRPr="00E26A8C" w:rsidRDefault="00F65754" w:rsidP="00F65754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26A8C">
        <w:rPr>
          <w:sz w:val="28"/>
          <w:szCs w:val="28"/>
        </w:rPr>
        <w:t xml:space="preserve">.  Доходы от платных услуг, оказываемых казенными учреждениями, безвозмездные поступления от физических и юридических лиц, и от иной приносящей доход </w:t>
      </w:r>
      <w:proofErr w:type="gramStart"/>
      <w:r w:rsidRPr="00E26A8C">
        <w:rPr>
          <w:sz w:val="28"/>
          <w:szCs w:val="28"/>
        </w:rPr>
        <w:t>деятельности, осуществляемой казенными учреждениями направляются</w:t>
      </w:r>
      <w:proofErr w:type="gramEnd"/>
      <w:r w:rsidRPr="00E26A8C">
        <w:rPr>
          <w:sz w:val="28"/>
          <w:szCs w:val="28"/>
        </w:rPr>
        <w:t xml:space="preserve"> в пределах сумм, фактически поступивших в доход бюджета </w:t>
      </w:r>
      <w:r>
        <w:rPr>
          <w:sz w:val="28"/>
          <w:szCs w:val="28"/>
        </w:rPr>
        <w:t xml:space="preserve">Зотинского сельсовета </w:t>
      </w:r>
      <w:r w:rsidRPr="00E26A8C">
        <w:rPr>
          <w:sz w:val="28"/>
          <w:szCs w:val="28"/>
        </w:rPr>
        <w:t>и отраженных на лицевых счетах казенных учреждений, на обеспечение их деятельности в соответствии с бюджетной сметой.</w:t>
      </w:r>
    </w:p>
    <w:p w:rsidR="00F65754" w:rsidRPr="00E26A8C" w:rsidRDefault="00F65754" w:rsidP="00F65754">
      <w:pPr>
        <w:tabs>
          <w:tab w:val="left" w:pos="-212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хгалтерия</w:t>
      </w:r>
      <w:r w:rsidRPr="00E26A8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Зотинского сельсовета</w:t>
      </w:r>
      <w:r w:rsidRPr="00E26A8C">
        <w:rPr>
          <w:sz w:val="28"/>
          <w:szCs w:val="28"/>
        </w:rPr>
        <w:t xml:space="preserve"> осуществляет зачисление денежных средств на лицевые счета соответствующих казенных учреждений, открытые в установленном законодательством порядке. </w:t>
      </w:r>
    </w:p>
    <w:p w:rsidR="00F65754" w:rsidRPr="003F011D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F011D">
        <w:rPr>
          <w:sz w:val="28"/>
          <w:szCs w:val="28"/>
        </w:rPr>
        <w:t xml:space="preserve">Установить верхний предел муниципального внутреннего долга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 xml:space="preserve"> по долговым обязательствам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>:</w:t>
      </w:r>
    </w:p>
    <w:p w:rsidR="00F65754" w:rsidRPr="003F011D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20</w:t>
      </w:r>
      <w:r w:rsidRPr="003F011D">
        <w:rPr>
          <w:sz w:val="28"/>
          <w:szCs w:val="28"/>
        </w:rPr>
        <w:t xml:space="preserve"> года в сумме </w:t>
      </w:r>
      <w:r>
        <w:rPr>
          <w:sz w:val="28"/>
          <w:szCs w:val="28"/>
        </w:rPr>
        <w:t>0,000</w:t>
      </w:r>
      <w:r w:rsidRPr="003F011D">
        <w:rPr>
          <w:sz w:val="28"/>
          <w:szCs w:val="28"/>
        </w:rPr>
        <w:t xml:space="preserve"> тыс. рублей;</w:t>
      </w:r>
    </w:p>
    <w:p w:rsidR="00F65754" w:rsidRPr="003F011D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>на 1 января 20</w:t>
      </w:r>
      <w:r>
        <w:rPr>
          <w:sz w:val="28"/>
          <w:szCs w:val="28"/>
        </w:rPr>
        <w:t>21</w:t>
      </w:r>
      <w:r w:rsidRPr="003F011D">
        <w:rPr>
          <w:sz w:val="28"/>
          <w:szCs w:val="28"/>
        </w:rPr>
        <w:t> года в сумме 0,000 тыс. рублей;</w:t>
      </w:r>
    </w:p>
    <w:p w:rsidR="00F65754" w:rsidRPr="003F011D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lastRenderedPageBreak/>
        <w:t>на 1 января 20</w:t>
      </w:r>
      <w:r>
        <w:rPr>
          <w:sz w:val="28"/>
          <w:szCs w:val="28"/>
        </w:rPr>
        <w:t>22</w:t>
      </w:r>
      <w:r w:rsidRPr="003F011D">
        <w:rPr>
          <w:sz w:val="28"/>
          <w:szCs w:val="28"/>
        </w:rPr>
        <w:t> года в сумме 0,000 тыс. рублей.</w:t>
      </w:r>
    </w:p>
    <w:p w:rsidR="00F65754" w:rsidRPr="00336F51" w:rsidRDefault="00F65754" w:rsidP="00F65754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336F51">
        <w:rPr>
          <w:sz w:val="28"/>
          <w:szCs w:val="28"/>
        </w:rPr>
        <w:t>2) Предельный объем расходов на обслуживание муниципального долга районного бюджета не должен превышать:</w:t>
      </w:r>
    </w:p>
    <w:p w:rsidR="00F65754" w:rsidRPr="00336F51" w:rsidRDefault="00F65754" w:rsidP="00F65754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000 тыс. рублей в 2020</w:t>
      </w:r>
      <w:r w:rsidRPr="00336F51">
        <w:rPr>
          <w:sz w:val="28"/>
          <w:szCs w:val="28"/>
        </w:rPr>
        <w:t xml:space="preserve"> году;</w:t>
      </w:r>
    </w:p>
    <w:p w:rsidR="00F65754" w:rsidRPr="00336F51" w:rsidRDefault="00F65754" w:rsidP="00F65754">
      <w:pPr>
        <w:tabs>
          <w:tab w:val="left" w:pos="5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,000 тыс. рублей в 2021</w:t>
      </w:r>
      <w:r w:rsidRPr="00336F51">
        <w:rPr>
          <w:sz w:val="28"/>
          <w:szCs w:val="28"/>
        </w:rPr>
        <w:t xml:space="preserve"> году;</w:t>
      </w:r>
    </w:p>
    <w:p w:rsidR="00F65754" w:rsidRPr="00336F51" w:rsidRDefault="00F65754" w:rsidP="00F65754">
      <w:pPr>
        <w:tabs>
          <w:tab w:val="left" w:pos="500"/>
        </w:tabs>
        <w:ind w:firstLine="567"/>
        <w:jc w:val="both"/>
        <w:rPr>
          <w:sz w:val="28"/>
          <w:szCs w:val="28"/>
        </w:rPr>
      </w:pPr>
      <w:r w:rsidRPr="00336F51">
        <w:rPr>
          <w:sz w:val="28"/>
          <w:szCs w:val="28"/>
        </w:rPr>
        <w:t>0,000 тыс. рублей в 20</w:t>
      </w:r>
      <w:r>
        <w:rPr>
          <w:sz w:val="28"/>
          <w:szCs w:val="28"/>
        </w:rPr>
        <w:t>22</w:t>
      </w:r>
      <w:r w:rsidRPr="00336F51">
        <w:rPr>
          <w:sz w:val="28"/>
          <w:szCs w:val="28"/>
        </w:rPr>
        <w:t xml:space="preserve"> году.</w:t>
      </w:r>
    </w:p>
    <w:p w:rsidR="00F65754" w:rsidRPr="003F011D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F011D">
        <w:rPr>
          <w:sz w:val="28"/>
          <w:szCs w:val="28"/>
        </w:rPr>
        <w:t xml:space="preserve">3) Установить предельный объем муниципального долга </w:t>
      </w:r>
      <w:r>
        <w:rPr>
          <w:sz w:val="28"/>
          <w:szCs w:val="28"/>
        </w:rPr>
        <w:t>Зотинского сельсовета</w:t>
      </w:r>
      <w:r w:rsidRPr="003F011D">
        <w:rPr>
          <w:sz w:val="28"/>
          <w:szCs w:val="28"/>
        </w:rPr>
        <w:t xml:space="preserve"> в сумме:</w:t>
      </w:r>
    </w:p>
    <w:p w:rsidR="00F65754" w:rsidRPr="003F011D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4,165 тыс. рублей на 2020</w:t>
      </w:r>
      <w:r w:rsidRPr="003F011D">
        <w:rPr>
          <w:sz w:val="28"/>
          <w:szCs w:val="28"/>
        </w:rPr>
        <w:t> год;</w:t>
      </w:r>
    </w:p>
    <w:p w:rsidR="00F65754" w:rsidRPr="003F011D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2,364 тыс. рублей на 2021</w:t>
      </w:r>
      <w:r w:rsidRPr="003F011D">
        <w:rPr>
          <w:sz w:val="28"/>
          <w:szCs w:val="28"/>
        </w:rPr>
        <w:t> год;</w:t>
      </w:r>
    </w:p>
    <w:p w:rsidR="00F65754" w:rsidRPr="00B95517" w:rsidRDefault="00F65754" w:rsidP="00F657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8,879</w:t>
      </w:r>
      <w:r w:rsidRPr="003F011D">
        <w:rPr>
          <w:sz w:val="28"/>
          <w:szCs w:val="28"/>
        </w:rPr>
        <w:t xml:space="preserve"> тыс. рублей на 20</w:t>
      </w:r>
      <w:r>
        <w:rPr>
          <w:sz w:val="28"/>
          <w:szCs w:val="28"/>
        </w:rPr>
        <w:t>22</w:t>
      </w:r>
      <w:r w:rsidRPr="003F011D">
        <w:rPr>
          <w:sz w:val="28"/>
          <w:szCs w:val="28"/>
        </w:rPr>
        <w:t> год.</w:t>
      </w:r>
    </w:p>
    <w:p w:rsidR="00F65754" w:rsidRPr="00000954" w:rsidRDefault="00F65754" w:rsidP="00F65754">
      <w:pPr>
        <w:pStyle w:val="aa"/>
        <w:shd w:val="clear" w:color="auto" w:fill="FFFFFF"/>
        <w:spacing w:after="0" w:afterAutospacing="0"/>
        <w:ind w:firstLine="567"/>
        <w:jc w:val="both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0</w:t>
      </w:r>
      <w:r w:rsidRPr="00000954">
        <w:rPr>
          <w:color w:val="282828"/>
          <w:sz w:val="28"/>
          <w:szCs w:val="28"/>
        </w:rPr>
        <w:t>. Настоящее постановление вступает в силу с момента официального опубликования в  газете « Ведомости органов местного самоуправления Зотинского  сельсовета».</w:t>
      </w:r>
    </w:p>
    <w:p w:rsidR="00F65754" w:rsidRPr="00000954" w:rsidRDefault="00F65754" w:rsidP="00F65754">
      <w:pPr>
        <w:pStyle w:val="aa"/>
        <w:shd w:val="clear" w:color="auto" w:fill="FFFFFF"/>
        <w:spacing w:after="150"/>
        <w:ind w:firstLine="567"/>
        <w:rPr>
          <w:color w:val="282828"/>
          <w:sz w:val="28"/>
          <w:szCs w:val="28"/>
        </w:rPr>
      </w:pPr>
      <w:r>
        <w:rPr>
          <w:color w:val="282828"/>
          <w:sz w:val="28"/>
          <w:szCs w:val="28"/>
        </w:rPr>
        <w:t>21</w:t>
      </w:r>
      <w:r w:rsidRPr="00000954">
        <w:rPr>
          <w:color w:val="282828"/>
          <w:sz w:val="28"/>
          <w:szCs w:val="28"/>
        </w:rPr>
        <w:t xml:space="preserve">. </w:t>
      </w:r>
      <w:proofErr w:type="gramStart"/>
      <w:r w:rsidRPr="00000954">
        <w:rPr>
          <w:color w:val="282828"/>
          <w:sz w:val="28"/>
          <w:szCs w:val="28"/>
        </w:rPr>
        <w:t>Контроль за</w:t>
      </w:r>
      <w:proofErr w:type="gramEnd"/>
      <w:r w:rsidRPr="00000954">
        <w:rPr>
          <w:color w:val="282828"/>
          <w:sz w:val="28"/>
          <w:szCs w:val="28"/>
        </w:rPr>
        <w:t xml:space="preserve">  исполнением  настояще</w:t>
      </w:r>
      <w:r>
        <w:rPr>
          <w:color w:val="282828"/>
          <w:sz w:val="28"/>
          <w:szCs w:val="28"/>
        </w:rPr>
        <w:t>го  постановления возложить на з</w:t>
      </w:r>
      <w:r w:rsidRPr="00000954">
        <w:rPr>
          <w:color w:val="282828"/>
          <w:sz w:val="28"/>
          <w:szCs w:val="28"/>
        </w:rPr>
        <w:t xml:space="preserve">аместителя </w:t>
      </w:r>
      <w:r>
        <w:rPr>
          <w:color w:val="282828"/>
          <w:sz w:val="28"/>
          <w:szCs w:val="28"/>
        </w:rPr>
        <w:t>Главы по финансовым вопросам – г</w:t>
      </w:r>
      <w:r w:rsidRPr="00000954">
        <w:rPr>
          <w:color w:val="282828"/>
          <w:sz w:val="28"/>
          <w:szCs w:val="28"/>
        </w:rPr>
        <w:t>лавного бухгалтера.</w:t>
      </w:r>
    </w:p>
    <w:p w:rsidR="00F65754" w:rsidRDefault="00F65754" w:rsidP="00F65754">
      <w:pPr>
        <w:ind w:firstLine="567"/>
        <w:jc w:val="both"/>
        <w:rPr>
          <w:sz w:val="28"/>
          <w:szCs w:val="28"/>
        </w:rPr>
      </w:pPr>
    </w:p>
    <w:p w:rsidR="00F65754" w:rsidRDefault="00F65754" w:rsidP="00F65754">
      <w:pPr>
        <w:ind w:firstLine="567"/>
        <w:jc w:val="both"/>
        <w:rPr>
          <w:sz w:val="28"/>
          <w:szCs w:val="28"/>
        </w:rPr>
      </w:pP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</w:p>
    <w:p w:rsidR="00F65754" w:rsidRPr="00B95517" w:rsidRDefault="00F65754" w:rsidP="00F65754">
      <w:pPr>
        <w:ind w:firstLine="567"/>
        <w:jc w:val="both"/>
        <w:rPr>
          <w:sz w:val="28"/>
          <w:szCs w:val="28"/>
        </w:rPr>
      </w:pPr>
    </w:p>
    <w:p w:rsidR="00F65754" w:rsidRPr="00F2123C" w:rsidRDefault="00F65754" w:rsidP="00F65754">
      <w:pPr>
        <w:pStyle w:val="a3"/>
        <w:tabs>
          <w:tab w:val="left" w:pos="-2127"/>
        </w:tabs>
        <w:ind w:firstLine="567"/>
        <w:rPr>
          <w:szCs w:val="28"/>
        </w:rPr>
      </w:pPr>
      <w:r>
        <w:rPr>
          <w:szCs w:val="28"/>
        </w:rPr>
        <w:t>Глава</w:t>
      </w:r>
      <w:r w:rsidRPr="00B95517">
        <w:rPr>
          <w:szCs w:val="28"/>
        </w:rPr>
        <w:t xml:space="preserve"> Зотинского сельсов</w:t>
      </w:r>
      <w:r>
        <w:rPr>
          <w:szCs w:val="28"/>
        </w:rPr>
        <w:t>ета: _________________  П. Г. Опарин</w:t>
      </w:r>
      <w:r w:rsidRPr="00B95517">
        <w:rPr>
          <w:szCs w:val="28"/>
        </w:rPr>
        <w:t xml:space="preserve">а            </w:t>
      </w:r>
    </w:p>
    <w:p w:rsidR="00F65754" w:rsidRPr="00F2123C" w:rsidRDefault="00F65754" w:rsidP="00F65754">
      <w:pPr>
        <w:pStyle w:val="a3"/>
        <w:tabs>
          <w:tab w:val="left" w:pos="-2127"/>
        </w:tabs>
        <w:rPr>
          <w:szCs w:val="28"/>
        </w:rPr>
      </w:pPr>
    </w:p>
    <w:p w:rsidR="00F65754" w:rsidRPr="00F2123C" w:rsidRDefault="00F65754" w:rsidP="00F65754">
      <w:pPr>
        <w:tabs>
          <w:tab w:val="left" w:pos="500"/>
        </w:tabs>
        <w:jc w:val="center"/>
      </w:pPr>
    </w:p>
    <w:p w:rsidR="002A7450" w:rsidRDefault="002A7450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p w:rsidR="00020DE1" w:rsidRDefault="00020DE1"/>
    <w:tbl>
      <w:tblPr>
        <w:tblW w:w="16291" w:type="dxa"/>
        <w:tblInd w:w="94" w:type="dxa"/>
        <w:tblLook w:val="04A0"/>
      </w:tblPr>
      <w:tblGrid>
        <w:gridCol w:w="971"/>
        <w:gridCol w:w="3620"/>
        <w:gridCol w:w="5320"/>
        <w:gridCol w:w="2200"/>
        <w:gridCol w:w="4180"/>
      </w:tblGrid>
      <w:tr w:rsidR="00020DE1" w:rsidRPr="00020DE1" w:rsidTr="00020DE1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DE1" w:rsidRPr="00020DE1" w:rsidRDefault="00020DE1" w:rsidP="00020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sz w:val="24"/>
                <w:szCs w:val="24"/>
              </w:rPr>
            </w:pPr>
          </w:p>
        </w:tc>
      </w:tr>
    </w:tbl>
    <w:p w:rsidR="00020DE1" w:rsidRDefault="00020DE1" w:rsidP="00020DE1">
      <w:pPr>
        <w:jc w:val="center"/>
        <w:rPr>
          <w:b/>
          <w:bCs/>
          <w:sz w:val="24"/>
          <w:szCs w:val="24"/>
        </w:rPr>
        <w:sectPr w:rsidR="00020DE1" w:rsidSect="00F6575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5" w:right="805" w:bottom="993" w:left="1701" w:header="1134" w:footer="1134" w:gutter="0"/>
          <w:cols w:space="720"/>
          <w:titlePg/>
          <w:docGrid w:linePitch="272"/>
        </w:sectPr>
      </w:pPr>
    </w:p>
    <w:tbl>
      <w:tblPr>
        <w:tblW w:w="15040" w:type="dxa"/>
        <w:tblInd w:w="94" w:type="dxa"/>
        <w:tblLook w:val="04A0"/>
      </w:tblPr>
      <w:tblGrid>
        <w:gridCol w:w="758"/>
        <w:gridCol w:w="2517"/>
        <w:gridCol w:w="5320"/>
        <w:gridCol w:w="2200"/>
        <w:gridCol w:w="276"/>
        <w:gridCol w:w="1417"/>
        <w:gridCol w:w="287"/>
        <w:gridCol w:w="989"/>
        <w:gridCol w:w="1276"/>
      </w:tblGrid>
      <w:tr w:rsidR="00020DE1" w:rsidRPr="00020DE1" w:rsidTr="00020DE1">
        <w:trPr>
          <w:trHeight w:val="49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</w:t>
            </w:r>
          </w:p>
        </w:tc>
      </w:tr>
      <w:tr w:rsidR="00020DE1" w:rsidRPr="00020DE1" w:rsidTr="00020DE1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</w:tr>
      <w:tr w:rsidR="00020DE1" w:rsidRPr="00020DE1" w:rsidTr="00020DE1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от 25.12.2019 г. № 71 -1</w:t>
            </w:r>
          </w:p>
        </w:tc>
      </w:tr>
      <w:tr w:rsidR="00020DE1" w:rsidRPr="00020DE1" w:rsidTr="00020DE1">
        <w:trPr>
          <w:trHeight w:val="77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DE1" w:rsidRPr="00020DE1" w:rsidTr="00020DE1">
        <w:trPr>
          <w:trHeight w:val="720"/>
        </w:trPr>
        <w:tc>
          <w:tcPr>
            <w:tcW w:w="15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и  финансирования дефицита </w:t>
            </w: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бюджета Зотинского сельсовета на 2020 год и плановый период 2021-2022 годов</w:t>
            </w:r>
          </w:p>
        </w:tc>
      </w:tr>
      <w:tr w:rsidR="00020DE1" w:rsidRPr="00020DE1" w:rsidTr="00020DE1">
        <w:trPr>
          <w:trHeight w:val="114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20DE1" w:rsidRPr="00020DE1" w:rsidTr="00020DE1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020DE1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020DE1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020DE1" w:rsidRPr="00020DE1" w:rsidTr="00020DE1">
        <w:trPr>
          <w:trHeight w:val="220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020DE1" w:rsidRPr="00020DE1" w:rsidTr="00020DE1">
        <w:trPr>
          <w:trHeight w:val="2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</w:tr>
      <w:tr w:rsidR="00020DE1" w:rsidRPr="00020DE1" w:rsidTr="00020DE1">
        <w:trPr>
          <w:trHeight w:val="15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DE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020DE1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020DE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20D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0DE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20DE1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020DE1" w:rsidRPr="00020DE1" w:rsidTr="00020DE1">
        <w:trPr>
          <w:trHeight w:val="24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DE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020DE1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020DE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20D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0DE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20DE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-15 310,5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-15 3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-15 280,564</w:t>
            </w:r>
          </w:p>
        </w:tc>
      </w:tr>
      <w:tr w:rsidR="00020DE1" w:rsidRPr="00020DE1" w:rsidTr="00020DE1">
        <w:trPr>
          <w:trHeight w:val="12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DE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020DE1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020DE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20DE1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-15 310,5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-15 3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-15 280,564</w:t>
            </w:r>
          </w:p>
        </w:tc>
      </w:tr>
      <w:tr w:rsidR="00020DE1" w:rsidRPr="00020DE1" w:rsidTr="00020DE1">
        <w:trPr>
          <w:trHeight w:val="22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DE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020DE1">
              <w:rPr>
                <w:rFonts w:ascii="Arial" w:hAnsi="Arial" w:cs="Arial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-15 310,5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-15 3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-15 280,564</w:t>
            </w:r>
          </w:p>
        </w:tc>
      </w:tr>
      <w:tr w:rsidR="00020DE1" w:rsidRPr="00020DE1" w:rsidTr="00020DE1">
        <w:trPr>
          <w:trHeight w:val="126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DE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020DE1">
              <w:rPr>
                <w:rFonts w:ascii="Arial" w:hAnsi="Arial" w:cs="Arial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(городских)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-15 310,5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-15 3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-15 280,564</w:t>
            </w:r>
          </w:p>
        </w:tc>
      </w:tr>
      <w:tr w:rsidR="00020DE1" w:rsidRPr="00020DE1" w:rsidTr="00020DE1">
        <w:trPr>
          <w:trHeight w:val="7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DE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020DE1">
              <w:rPr>
                <w:rFonts w:ascii="Arial" w:hAnsi="Arial" w:cs="Arial"/>
                <w:sz w:val="16"/>
                <w:szCs w:val="16"/>
              </w:rPr>
              <w:t xml:space="preserve"> 01 05 00 </w:t>
            </w:r>
            <w:proofErr w:type="spellStart"/>
            <w:r w:rsidRPr="00020DE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20DE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20DE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20DE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15 310,5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15 3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15 280,564</w:t>
            </w:r>
          </w:p>
        </w:tc>
      </w:tr>
      <w:tr w:rsidR="00020DE1" w:rsidRPr="00020DE1" w:rsidTr="00020DE1">
        <w:trPr>
          <w:trHeight w:val="15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DE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020DE1">
              <w:rPr>
                <w:rFonts w:ascii="Arial" w:hAnsi="Arial" w:cs="Arial"/>
                <w:sz w:val="16"/>
                <w:szCs w:val="16"/>
              </w:rPr>
              <w:t xml:space="preserve"> 01 05 02 00 </w:t>
            </w:r>
            <w:proofErr w:type="spellStart"/>
            <w:r w:rsidRPr="00020DE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020DE1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15 310,5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15 3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15 280,564</w:t>
            </w:r>
          </w:p>
        </w:tc>
      </w:tr>
      <w:tr w:rsidR="00020DE1" w:rsidRPr="00020DE1" w:rsidTr="00020DE1">
        <w:trPr>
          <w:trHeight w:val="12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DE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020DE1">
              <w:rPr>
                <w:rFonts w:ascii="Arial" w:hAnsi="Arial" w:cs="Arial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15 310,5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15 3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15 280,564</w:t>
            </w:r>
          </w:p>
        </w:tc>
      </w:tr>
      <w:tr w:rsidR="00020DE1" w:rsidRPr="00020DE1" w:rsidTr="00020DE1">
        <w:trPr>
          <w:trHeight w:val="20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0DE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000</w:t>
            </w:r>
            <w:r w:rsidRPr="00020DE1">
              <w:rPr>
                <w:rFonts w:ascii="Arial" w:hAnsi="Arial" w:cs="Arial"/>
                <w:sz w:val="16"/>
                <w:szCs w:val="16"/>
              </w:rPr>
              <w:t xml:space="preserve"> 01 05 02 0110 0000 610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Уменьшение прочих остатков де</w:t>
            </w:r>
            <w:r>
              <w:rPr>
                <w:rFonts w:ascii="Arial" w:hAnsi="Arial" w:cs="Arial"/>
                <w:sz w:val="16"/>
                <w:szCs w:val="16"/>
              </w:rPr>
              <w:t xml:space="preserve">нежных средств бюджетов </w:t>
            </w:r>
            <w:r w:rsidRPr="00020DE1">
              <w:rPr>
                <w:rFonts w:ascii="Arial" w:hAnsi="Arial" w:cs="Arial"/>
                <w:sz w:val="16"/>
                <w:szCs w:val="16"/>
              </w:rPr>
              <w:t xml:space="preserve"> сельских (городских)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15 310,5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15 3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0DE1">
              <w:rPr>
                <w:rFonts w:ascii="Arial" w:hAnsi="Arial" w:cs="Arial"/>
                <w:sz w:val="16"/>
                <w:szCs w:val="16"/>
              </w:rPr>
              <w:t>15 280,564</w:t>
            </w:r>
          </w:p>
        </w:tc>
      </w:tr>
      <w:tr w:rsidR="00020DE1" w:rsidRPr="00020DE1" w:rsidTr="00020DE1">
        <w:trPr>
          <w:trHeight w:val="12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DE1" w:rsidRPr="00020DE1" w:rsidRDefault="00020DE1" w:rsidP="00020DE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0DE1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</w:tbl>
    <w:p w:rsidR="00020DE1" w:rsidRDefault="00020DE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p w:rsidR="001D1E01" w:rsidRDefault="001D1E01">
      <w:pPr>
        <w:rPr>
          <w:rFonts w:ascii="Arial" w:hAnsi="Arial" w:cs="Arial"/>
          <w:sz w:val="16"/>
          <w:szCs w:val="16"/>
        </w:rPr>
      </w:pPr>
    </w:p>
    <w:tbl>
      <w:tblPr>
        <w:tblW w:w="15040" w:type="dxa"/>
        <w:tblInd w:w="94" w:type="dxa"/>
        <w:tblLook w:val="04A0"/>
      </w:tblPr>
      <w:tblGrid>
        <w:gridCol w:w="723"/>
        <w:gridCol w:w="1000"/>
        <w:gridCol w:w="2260"/>
        <w:gridCol w:w="11057"/>
      </w:tblGrid>
      <w:tr w:rsidR="001D1E01" w:rsidRPr="001D1E01" w:rsidTr="001D1E01">
        <w:trPr>
          <w:trHeight w:val="37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sz w:val="24"/>
                <w:szCs w:val="24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E01" w:rsidRPr="001D1E01" w:rsidRDefault="001D1E01" w:rsidP="001D1E0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E01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2</w:t>
            </w:r>
          </w:p>
        </w:tc>
      </w:tr>
      <w:tr w:rsidR="001D1E01" w:rsidRPr="001D1E01" w:rsidTr="001D1E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E01" w:rsidRPr="001D1E01" w:rsidRDefault="001D1E01" w:rsidP="001D1E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1D1E01" w:rsidRPr="001D1E01" w:rsidTr="001D1E01">
        <w:trPr>
          <w:trHeight w:val="7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E01" w:rsidRPr="001D1E01" w:rsidRDefault="001D1E01" w:rsidP="001D1E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от 25.12.2019 г. № 71 -1</w:t>
            </w:r>
          </w:p>
        </w:tc>
      </w:tr>
      <w:tr w:rsidR="001D1E01" w:rsidRPr="001D1E01" w:rsidTr="001D1E01">
        <w:trPr>
          <w:trHeight w:val="7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1E01" w:rsidRPr="001D1E01" w:rsidRDefault="001D1E01" w:rsidP="001D1E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E01" w:rsidRPr="001D1E01" w:rsidTr="001D1E01">
        <w:trPr>
          <w:trHeight w:val="375"/>
        </w:trPr>
        <w:tc>
          <w:tcPr>
            <w:tcW w:w="1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E01">
              <w:rPr>
                <w:rFonts w:ascii="Arial" w:hAnsi="Arial" w:cs="Arial"/>
                <w:b/>
                <w:bCs/>
                <w:sz w:val="16"/>
                <w:szCs w:val="16"/>
              </w:rPr>
              <w:t>Главные администраторы доходов в  бюджет Зотинского сельсовета</w:t>
            </w:r>
          </w:p>
        </w:tc>
      </w:tr>
      <w:tr w:rsidR="001D1E01" w:rsidRPr="001D1E01" w:rsidTr="001D1E01">
        <w:trPr>
          <w:trHeight w:val="360"/>
        </w:trPr>
        <w:tc>
          <w:tcPr>
            <w:tcW w:w="1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1E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0 год и плановый период 2021-2022 годов</w:t>
            </w:r>
          </w:p>
        </w:tc>
      </w:tr>
      <w:tr w:rsidR="001D1E01" w:rsidRPr="001D1E01" w:rsidTr="001D1E01">
        <w:trPr>
          <w:trHeight w:val="9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1D1E01">
              <w:rPr>
                <w:rFonts w:ascii="Arial" w:hAnsi="Arial" w:cs="Arial"/>
                <w:sz w:val="16"/>
                <w:szCs w:val="16"/>
              </w:rPr>
              <w:t>админи-стратора</w:t>
            </w:r>
            <w:proofErr w:type="spellEnd"/>
            <w:proofErr w:type="gram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</w:tr>
      <w:tr w:rsidR="001D1E01" w:rsidRPr="001D1E01" w:rsidTr="001D1E01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1D1E01" w:rsidRPr="001D1E01" w:rsidTr="001D1E01">
        <w:trPr>
          <w:trHeight w:val="35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1 08 04020 01 1000 11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01" w:rsidRPr="001D1E01" w:rsidRDefault="001D1E01" w:rsidP="001D1E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D1E01" w:rsidRPr="001D1E01" w:rsidTr="001D1E01">
        <w:trPr>
          <w:trHeight w:val="4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1 08 04020 01 4000 11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(прочие поступления)</w:t>
            </w:r>
          </w:p>
        </w:tc>
      </w:tr>
      <w:tr w:rsidR="001D1E01" w:rsidRPr="001D1E01" w:rsidTr="001D1E01">
        <w:trPr>
          <w:trHeight w:val="41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1 11 09045 10 0000 12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1E01" w:rsidRPr="001D1E01" w:rsidTr="001D1E01">
        <w:trPr>
          <w:trHeight w:val="26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1D1E01" w:rsidRPr="001D1E01" w:rsidTr="001D1E01">
        <w:trPr>
          <w:trHeight w:val="2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1D1E01" w:rsidRPr="001D1E01" w:rsidTr="001D1E01">
        <w:trPr>
          <w:trHeight w:val="12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1 17 01050 10 0000 18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1D1E01" w:rsidRPr="001D1E01" w:rsidTr="001D1E01">
        <w:trPr>
          <w:trHeight w:val="23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1D1E01" w:rsidRPr="001D1E01" w:rsidTr="001D1E01">
        <w:trPr>
          <w:trHeight w:val="83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2 02 15001 10 7601 1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01" w:rsidRPr="001D1E01" w:rsidRDefault="001D1E01" w:rsidP="001D1E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D1E01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1D1E01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</w:tr>
      <w:tr w:rsidR="001D1E01" w:rsidRPr="001D1E01" w:rsidTr="001D1E01">
        <w:trPr>
          <w:trHeight w:val="74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2 02 15001 10 8101 1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01" w:rsidRPr="001D1E01" w:rsidRDefault="001D1E01" w:rsidP="001D1E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1D1E01" w:rsidRPr="001D1E01" w:rsidTr="001D1E01">
        <w:trPr>
          <w:trHeight w:val="2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2 02 30024 10 7514 1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</w:tr>
      <w:tr w:rsidR="001D1E01" w:rsidRPr="001D1E01" w:rsidTr="001D1E01">
        <w:trPr>
          <w:trHeight w:val="30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2 02 35118 10 0000 15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01" w:rsidRPr="001D1E01" w:rsidRDefault="001D1E01" w:rsidP="001D1E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</w:tr>
      <w:tr w:rsidR="001D1E01" w:rsidRPr="001D1E01" w:rsidTr="001D1E01">
        <w:trPr>
          <w:trHeight w:val="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2 02 45160 10 0000 1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01" w:rsidRPr="001D1E01" w:rsidRDefault="001D1E01" w:rsidP="001D1E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D1E01" w:rsidRPr="001D1E01" w:rsidTr="001D1E01">
        <w:trPr>
          <w:trHeight w:val="5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2 02 49999 10 1021 1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01" w:rsidRPr="001D1E01" w:rsidRDefault="001D1E01" w:rsidP="001D1E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D1E01">
              <w:rPr>
                <w:rFonts w:ascii="Arial" w:hAnsi="Arial" w:cs="Arial"/>
                <w:sz w:val="16"/>
                <w:szCs w:val="16"/>
              </w:rPr>
              <w:t>Прочие межбюджетные трансферты на региональные выплаты и выплаты, обеспечивающие уровень заработной платы работников бюджетной сферы  не ниже размера минимальной заработной платы (минимального размера оплаты труда), в рамках непрограммных расходов отдельных органов местного самоуправления</w:t>
            </w:r>
            <w:proofErr w:type="gramEnd"/>
          </w:p>
        </w:tc>
      </w:tr>
      <w:tr w:rsidR="001D1E01" w:rsidRPr="001D1E01" w:rsidTr="001D1E01">
        <w:trPr>
          <w:trHeight w:val="4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2 02 49999 10 1049 1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</w:tr>
      <w:tr w:rsidR="001D1E01" w:rsidRPr="001D1E01" w:rsidTr="001D1E01">
        <w:trPr>
          <w:trHeight w:val="7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2 02 49999 10 7412 1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01" w:rsidRPr="001D1E01" w:rsidRDefault="001D1E01" w:rsidP="001D1E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</w:tr>
      <w:tr w:rsidR="001D1E01" w:rsidRPr="001D1E01" w:rsidTr="001D1E01">
        <w:trPr>
          <w:trHeight w:val="5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2 02 49999 10 7508 15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01" w:rsidRPr="001D1E01" w:rsidRDefault="001D1E01" w:rsidP="001D1E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1D1E01" w:rsidRPr="001D1E01" w:rsidTr="001D1E01">
        <w:trPr>
          <w:trHeight w:val="53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2 02 49999 10 7509 15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01" w:rsidRPr="001D1E01" w:rsidRDefault="001D1E01" w:rsidP="001D1E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</w:tr>
      <w:tr w:rsidR="001D1E01" w:rsidRPr="001D1E01" w:rsidTr="001D1E01">
        <w:trPr>
          <w:trHeight w:val="7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2 02 49999 10 8102 15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01" w:rsidRPr="001D1E01" w:rsidRDefault="001D1E01" w:rsidP="001D1E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</w:tr>
      <w:tr w:rsidR="001D1E01" w:rsidRPr="001D1E01" w:rsidTr="001D1E01">
        <w:trPr>
          <w:trHeight w:val="5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2 02 49999 10 8166 150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</w:tr>
      <w:tr w:rsidR="001D1E01" w:rsidRPr="001D1E01" w:rsidTr="001D1E01">
        <w:trPr>
          <w:trHeight w:val="55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2 02 49999 10 8186 15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E01" w:rsidRPr="001D1E01" w:rsidRDefault="001D1E01" w:rsidP="001D1E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</w:tr>
      <w:tr w:rsidR="001D1E01" w:rsidRPr="001D1E01" w:rsidTr="001D1E01">
        <w:trPr>
          <w:trHeight w:val="13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2 07 05030 10 0000 18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1D1E01" w:rsidRPr="001D1E01" w:rsidTr="001D1E01">
        <w:trPr>
          <w:trHeight w:val="50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D1E01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 xml:space="preserve"> 2 08 05000 10 0000 150 </w:t>
            </w:r>
          </w:p>
        </w:tc>
        <w:tc>
          <w:tcPr>
            <w:tcW w:w="1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E01" w:rsidRPr="001D1E01" w:rsidRDefault="001D1E01" w:rsidP="001D1E0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D1E01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1E01" w:rsidRPr="001D1E01" w:rsidTr="001D1E01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E01" w:rsidRPr="001D1E01" w:rsidRDefault="001D1E01" w:rsidP="001D1E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E01" w:rsidRPr="001D1E01" w:rsidRDefault="001D1E01" w:rsidP="001D1E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1E01" w:rsidRDefault="001D1E01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p w:rsidR="006762EF" w:rsidRDefault="006762EF">
      <w:pPr>
        <w:rPr>
          <w:rFonts w:ascii="Arial" w:hAnsi="Arial" w:cs="Arial"/>
          <w:sz w:val="16"/>
          <w:szCs w:val="16"/>
        </w:rPr>
      </w:pPr>
    </w:p>
    <w:tbl>
      <w:tblPr>
        <w:tblW w:w="14756" w:type="dxa"/>
        <w:tblInd w:w="94" w:type="dxa"/>
        <w:tblLook w:val="04A0"/>
      </w:tblPr>
      <w:tblGrid>
        <w:gridCol w:w="971"/>
        <w:gridCol w:w="937"/>
        <w:gridCol w:w="2887"/>
        <w:gridCol w:w="9961"/>
      </w:tblGrid>
      <w:tr w:rsidR="006762EF" w:rsidRPr="006762EF" w:rsidTr="006762E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RANGE!A1:D13"/>
            <w:bookmarkEnd w:id="0"/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Приложение 3</w:t>
            </w:r>
          </w:p>
        </w:tc>
      </w:tr>
      <w:tr w:rsidR="006762EF" w:rsidRPr="006762EF" w:rsidTr="006762E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к  Решению   Совета депутатов</w:t>
            </w:r>
          </w:p>
        </w:tc>
      </w:tr>
      <w:tr w:rsidR="006762EF" w:rsidRPr="006762EF" w:rsidTr="006762E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от  25.12.2019 г. №  71-1</w:t>
            </w:r>
          </w:p>
        </w:tc>
      </w:tr>
      <w:tr w:rsidR="006762EF" w:rsidRPr="006762EF" w:rsidTr="006762EF">
        <w:trPr>
          <w:trHeight w:val="7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2EF" w:rsidRPr="006762EF" w:rsidTr="006762EF">
        <w:trPr>
          <w:trHeight w:val="1230"/>
        </w:trPr>
        <w:tc>
          <w:tcPr>
            <w:tcW w:w="14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лавные администраторы </w:t>
            </w: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сточников внутреннего финансирования дефицита  бюджета Зотинского сельсовета на 2020 год и плановый период 2021-2022 годов</w:t>
            </w:r>
          </w:p>
        </w:tc>
      </w:tr>
      <w:tr w:rsidR="006762EF" w:rsidRPr="006762EF" w:rsidTr="006762EF">
        <w:trPr>
          <w:trHeight w:val="27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62EF" w:rsidRPr="006762EF" w:rsidTr="006762EF">
        <w:trPr>
          <w:trHeight w:val="77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62EF" w:rsidRPr="006762EF" w:rsidTr="006762EF">
        <w:trPr>
          <w:trHeight w:val="31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62EF" w:rsidRPr="006762EF" w:rsidTr="006762EF">
        <w:trPr>
          <w:trHeight w:val="8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>№ строки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д </w:t>
            </w:r>
            <w:proofErr w:type="spellStart"/>
            <w:proofErr w:type="gramStart"/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>ведом-ства</w:t>
            </w:r>
            <w:proofErr w:type="spellEnd"/>
            <w:proofErr w:type="gramEnd"/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9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</w:tr>
      <w:tr w:rsidR="006762EF" w:rsidRPr="006762EF" w:rsidTr="006762EF">
        <w:trPr>
          <w:trHeight w:val="3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6762EF" w:rsidRPr="006762EF" w:rsidTr="006762EF">
        <w:trPr>
          <w:trHeight w:val="3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762EF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Зотинского сельсовета</w:t>
            </w:r>
          </w:p>
        </w:tc>
      </w:tr>
      <w:tr w:rsidR="006762EF" w:rsidRPr="006762EF" w:rsidTr="006762EF">
        <w:trPr>
          <w:trHeight w:val="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 бюджета поселений </w:t>
            </w:r>
          </w:p>
        </w:tc>
      </w:tr>
      <w:tr w:rsidR="006762EF" w:rsidRPr="006762EF" w:rsidTr="006762EF">
        <w:trPr>
          <w:trHeight w:val="227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62EF" w:rsidRPr="006762EF" w:rsidRDefault="006762EF" w:rsidP="006762EF">
            <w:pPr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2EF" w:rsidRPr="006762EF" w:rsidRDefault="006762EF" w:rsidP="006762EF">
            <w:pPr>
              <w:rPr>
                <w:rFonts w:ascii="Arial" w:hAnsi="Arial" w:cs="Arial"/>
                <w:sz w:val="16"/>
                <w:szCs w:val="16"/>
              </w:rPr>
            </w:pPr>
            <w:r w:rsidRPr="006762EF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а поселений</w:t>
            </w:r>
          </w:p>
        </w:tc>
      </w:tr>
    </w:tbl>
    <w:p w:rsidR="006762EF" w:rsidRDefault="006762EF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p w:rsidR="00EB3DEB" w:rsidRDefault="00EB3DEB">
      <w:pPr>
        <w:rPr>
          <w:rFonts w:ascii="Arial" w:hAnsi="Arial" w:cs="Arial"/>
          <w:sz w:val="16"/>
          <w:szCs w:val="16"/>
        </w:rPr>
      </w:pPr>
    </w:p>
    <w:tbl>
      <w:tblPr>
        <w:tblW w:w="15173" w:type="dxa"/>
        <w:tblInd w:w="94" w:type="dxa"/>
        <w:tblLayout w:type="fixed"/>
        <w:tblLook w:val="04A0"/>
      </w:tblPr>
      <w:tblGrid>
        <w:gridCol w:w="1007"/>
        <w:gridCol w:w="440"/>
        <w:gridCol w:w="1828"/>
        <w:gridCol w:w="872"/>
        <w:gridCol w:w="3220"/>
        <w:gridCol w:w="1620"/>
        <w:gridCol w:w="2367"/>
        <w:gridCol w:w="1276"/>
        <w:gridCol w:w="1134"/>
        <w:gridCol w:w="1134"/>
        <w:gridCol w:w="39"/>
        <w:gridCol w:w="197"/>
        <w:gridCol w:w="39"/>
      </w:tblGrid>
      <w:tr w:rsidR="00EB3DEB" w:rsidRPr="00EB3DEB" w:rsidTr="00EB3DEB">
        <w:trPr>
          <w:gridAfter w:val="3"/>
          <w:wAfter w:w="275" w:type="dxa"/>
          <w:trHeight w:val="31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B3DEB" w:rsidRPr="00EB3DEB" w:rsidTr="00EB3DEB">
        <w:trPr>
          <w:trHeight w:val="31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4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trHeight w:val="315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к Решению   Совета депутатов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trHeight w:val="77"/>
        </w:trPr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 xml:space="preserve"> от 25.12.2019 г. № 71 -1</w:t>
            </w:r>
          </w:p>
        </w:tc>
        <w:tc>
          <w:tcPr>
            <w:tcW w:w="2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trHeight w:val="1110"/>
        </w:trPr>
        <w:tc>
          <w:tcPr>
            <w:tcW w:w="14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Pr="00EB3DEB" w:rsidRDefault="00EB3DEB" w:rsidP="00EB3D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Доходы  бюджета Зотинского сельсовета на 2020 год</w:t>
            </w: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плановый период 2021-2022 год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trHeight w:val="77"/>
        </w:trPr>
        <w:tc>
          <w:tcPr>
            <w:tcW w:w="14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trHeight w:val="255"/>
        </w:trPr>
        <w:tc>
          <w:tcPr>
            <w:tcW w:w="14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77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EB3DEB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B3DEB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68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Гл. администрат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КВД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5 310,5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5 3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5 280,5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29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0.00.00.0.00.0.000.00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308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328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344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1.00.00.0.00.0.000.00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1.02.00.0.01.0.000.11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8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453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1.02.01.0.01.0.000.11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461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.01.02.01.0.01.0.000.11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4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1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4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3.00.00.0.00.0.000.00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80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86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292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3.02.00.0.01.0.000.11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8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86,3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608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3.02.23.0.01.0.000.11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36,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38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39,7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70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.03.02.23.0.01.0.000.11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36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38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39,7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74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3.02.24.0.01.0.000.11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инжекторных</w:t>
            </w:r>
            <w:proofErr w:type="spellEnd"/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0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74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.03.02.24.0.01.0.000.11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B3DEB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EB3DEB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0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556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3.02.25.0.01.0.000.11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47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49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51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57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.03.02.25.0.01.0.000.11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47,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49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51,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55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3.02.26.0.01.0.000.11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-4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-5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-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55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.03.02.26.0.01.0.000.11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-4,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-5,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-5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6.00.00.0.00.0.000.00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1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2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2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6.01.00.0.00.0.000.11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1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6.01.03.0.10.0.000.11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0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1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501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.06.01.03.0.10.0.000.11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0,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1,8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6.06.00.0.00.0.000.11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6.06.04.0.00.0.000.11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30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6.06.04.3.10.0.000.11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493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.06.06.04.3.10.0.000.11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25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8.00.00.0.00.0.000.00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43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8.04.00.0.01.0.000.11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69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.08.04.02.0.01.0.000.11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5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563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.08.04.02.0.01.0.000.11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4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5,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0.00.00.0.00.0.000.00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5 002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5 03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4 936,2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433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00.00.0.00.0.000.00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5 002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5 031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4 936,26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12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15.00.0.00.0.000.15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 976,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 712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 761,0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102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.02.15.00.1.10.8.101.15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Дотации бюджетам поселений на выравнивание бюджетной обеспеченности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577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626,04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999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.02.15.00.1.10.7.601.15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3DEB">
              <w:rPr>
                <w:rFonts w:ascii="Arial" w:hAnsi="Arial" w:cs="Arial"/>
                <w:sz w:val="16"/>
                <w:szCs w:val="16"/>
              </w:rPr>
              <w:t>Дотации на реализацию государственных полномочий по расчету и предоставлению дотаций поселениям, входящим в состав муниципального района края за счет средств краевого бюджета (в соответствии с Законом края от 29 ноября 2005 года № 16-4081),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</w:t>
            </w:r>
            <w:proofErr w:type="gramEnd"/>
            <w:r w:rsidRPr="00EB3DEB">
              <w:rPr>
                <w:rFonts w:ascii="Arial" w:hAnsi="Arial" w:cs="Arial"/>
                <w:sz w:val="16"/>
                <w:szCs w:val="16"/>
              </w:rPr>
              <w:t xml:space="preserve"> деятельности администраци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 976,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 135,04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26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35.11.8.00.0.000.15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16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1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DEB" w:rsidRPr="00EB3DEB" w:rsidRDefault="00EB3DEB" w:rsidP="00EB3DE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41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16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1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41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35.11.8.10.0.000.15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16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1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409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.02.35.11.8.10.0.000.15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16,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17,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55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30.02.4.00.0.000.15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42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30.02.4.10.7.514.15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4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543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.02.30.02.4.10.7.514.15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Субвенции 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 в рамках непрограммных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B3DEB">
        <w:trPr>
          <w:gridAfter w:val="1"/>
          <w:wAfter w:w="39" w:type="dxa"/>
          <w:trHeight w:val="25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49.00.0.00.0.000.150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2 907,2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1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28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49.99.9.00.0.000.15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2 907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29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49.99.9.10.0.000.15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Прочие межбюджетные трансферты, передаваемые бюджетам сельских (городских)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2 907,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3 199,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13 173,18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783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49.99.9.10.1.049.15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B3DEB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EB3DEB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744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49.99.9.10.7.412.15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на обеспечение первичных мер пожарной безопасности в рамках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4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796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8.15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888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lastRenderedPageBreak/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49.99.9.10.7.509.15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я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102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49.99.9.10.8.102.15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 и обеспечения деятельности администрации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0 97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1 213,4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3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11 149,48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747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outlineLvl w:val="6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49.99.9.10.8.166.15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мероприятий по организации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й программы Туруханского района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right"/>
              <w:outlineLvl w:val="6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outlineLvl w:val="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3DEB" w:rsidRPr="00EB3DEB" w:rsidTr="00ED5858">
        <w:trPr>
          <w:gridAfter w:val="1"/>
          <w:wAfter w:w="39" w:type="dxa"/>
          <w:trHeight w:val="682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DEB" w:rsidRPr="00EB3DEB" w:rsidRDefault="00EB3DEB" w:rsidP="00EB3D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3DEB">
              <w:rPr>
                <w:rFonts w:ascii="Arial" w:hAnsi="Arial" w:cs="Arial"/>
                <w:b/>
                <w:bCs/>
                <w:sz w:val="16"/>
                <w:szCs w:val="16"/>
              </w:rPr>
              <w:t>2.02.49.99.9.10.8.186.150</w:t>
            </w:r>
          </w:p>
        </w:tc>
        <w:tc>
          <w:tcPr>
            <w:tcW w:w="80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Иные межбюджетные трансферты на реализацию 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3DEB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DEB" w:rsidRPr="00EB3DEB" w:rsidRDefault="00EB3DEB" w:rsidP="00EB3DE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3DEB" w:rsidRDefault="00EB3DEB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p w:rsidR="006B2865" w:rsidRDefault="006B2865">
      <w:pPr>
        <w:rPr>
          <w:rFonts w:ascii="Arial" w:hAnsi="Arial" w:cs="Arial"/>
          <w:sz w:val="16"/>
          <w:szCs w:val="16"/>
        </w:rPr>
      </w:pPr>
    </w:p>
    <w:tbl>
      <w:tblPr>
        <w:tblW w:w="16977" w:type="dxa"/>
        <w:tblInd w:w="94" w:type="dxa"/>
        <w:tblLayout w:type="fixed"/>
        <w:tblLook w:val="04A0"/>
      </w:tblPr>
      <w:tblGrid>
        <w:gridCol w:w="723"/>
        <w:gridCol w:w="142"/>
        <w:gridCol w:w="3685"/>
        <w:gridCol w:w="1276"/>
        <w:gridCol w:w="1276"/>
        <w:gridCol w:w="709"/>
        <w:gridCol w:w="236"/>
        <w:gridCol w:w="189"/>
        <w:gridCol w:w="425"/>
        <w:gridCol w:w="567"/>
        <w:gridCol w:w="95"/>
        <w:gridCol w:w="189"/>
        <w:gridCol w:w="600"/>
        <w:gridCol w:w="345"/>
        <w:gridCol w:w="189"/>
        <w:gridCol w:w="567"/>
        <w:gridCol w:w="141"/>
        <w:gridCol w:w="1134"/>
        <w:gridCol w:w="1087"/>
        <w:gridCol w:w="47"/>
        <w:gridCol w:w="1087"/>
        <w:gridCol w:w="47"/>
        <w:gridCol w:w="1087"/>
        <w:gridCol w:w="1134"/>
      </w:tblGrid>
      <w:tr w:rsidR="006B2865" w:rsidRPr="006B2865" w:rsidTr="006B2865">
        <w:trPr>
          <w:gridAfter w:val="2"/>
          <w:wAfter w:w="2221" w:type="dxa"/>
          <w:trHeight w:val="31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sz w:val="24"/>
                <w:szCs w:val="24"/>
              </w:rPr>
            </w:pP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5</w:t>
            </w:r>
          </w:p>
        </w:tc>
      </w:tr>
      <w:tr w:rsidR="006B2865" w:rsidRPr="006B2865" w:rsidTr="006B2865">
        <w:trPr>
          <w:gridAfter w:val="2"/>
          <w:wAfter w:w="2221" w:type="dxa"/>
          <w:trHeight w:val="19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6B2865" w:rsidRPr="006B2865" w:rsidTr="006B2865">
        <w:trPr>
          <w:gridAfter w:val="2"/>
          <w:wAfter w:w="2221" w:type="dxa"/>
          <w:trHeight w:val="39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 от 25.12.2019 г. №  71 -1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865" w:rsidRPr="006B2865" w:rsidTr="006B2865">
        <w:trPr>
          <w:gridAfter w:val="2"/>
          <w:wAfter w:w="2221" w:type="dxa"/>
          <w:trHeight w:val="562"/>
        </w:trPr>
        <w:tc>
          <w:tcPr>
            <w:tcW w:w="147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 (муниципальным программам бюджета Зотинского сельсовета и </w:t>
            </w:r>
            <w:proofErr w:type="spellStart"/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</w:t>
            </w:r>
            <w:proofErr w:type="gramStart"/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группам, подгруппам) видов расходов классификации расходов  бюджета Зотинского сельсовета на 2020 год и плановый период 2021-2022 годов</w:t>
            </w:r>
          </w:p>
        </w:tc>
      </w:tr>
      <w:tr w:rsidR="006B2865" w:rsidRPr="006B2865" w:rsidTr="006B2865">
        <w:trPr>
          <w:trHeight w:val="315"/>
        </w:trPr>
        <w:tc>
          <w:tcPr>
            <w:tcW w:w="7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6B2865" w:rsidRPr="006B2865" w:rsidTr="006B2865">
        <w:trPr>
          <w:trHeight w:val="270"/>
        </w:trPr>
        <w:tc>
          <w:tcPr>
            <w:tcW w:w="78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right"/>
            </w:pPr>
            <w:r w:rsidRPr="006B2865">
              <w:t>тыс</w:t>
            </w:r>
            <w:proofErr w:type="gramStart"/>
            <w:r w:rsidRPr="006B2865">
              <w:t>.р</w:t>
            </w:r>
            <w:proofErr w:type="gramEnd"/>
            <w:r w:rsidRPr="006B2865">
              <w:t>уб.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70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15 310,5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15 36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15 280,564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,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7,215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77,7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9,5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86,371</w:t>
            </w:r>
          </w:p>
        </w:tc>
      </w:tr>
      <w:tr w:rsidR="006B2865" w:rsidRPr="006B2865" w:rsidTr="006B2865">
        <w:trPr>
          <w:gridAfter w:val="2"/>
          <w:wAfter w:w="2221" w:type="dxa"/>
          <w:trHeight w:val="39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6B2865" w:rsidRPr="006B2865" w:rsidTr="006B2865">
        <w:trPr>
          <w:gridAfter w:val="2"/>
          <w:wAfter w:w="2221" w:type="dxa"/>
          <w:trHeight w:val="3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6B2865" w:rsidRPr="006B2865" w:rsidTr="006B2865">
        <w:trPr>
          <w:gridAfter w:val="2"/>
          <w:wAfter w:w="2221" w:type="dxa"/>
          <w:trHeight w:val="43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6B2865" w:rsidRPr="006B2865" w:rsidTr="006B2865">
        <w:trPr>
          <w:gridAfter w:val="2"/>
          <w:wAfter w:w="2221" w:type="dxa"/>
          <w:trHeight w:val="14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0D41E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41E5">
              <w:rPr>
                <w:rFonts w:ascii="Arial" w:hAnsi="Arial" w:cs="Arial"/>
                <w:sz w:val="16"/>
                <w:szCs w:val="16"/>
                <w:highlight w:val="yellow"/>
              </w:rPr>
              <w:t>766,5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6B2865" w:rsidRPr="006B2865" w:rsidTr="006B2865">
        <w:trPr>
          <w:gridAfter w:val="2"/>
          <w:wAfter w:w="2221" w:type="dxa"/>
          <w:trHeight w:val="36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0D41E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D41E5">
              <w:rPr>
                <w:rFonts w:ascii="Arial" w:hAnsi="Arial" w:cs="Arial"/>
                <w:sz w:val="16"/>
                <w:szCs w:val="16"/>
                <w:highlight w:val="yellow"/>
              </w:rPr>
              <w:t>231,5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6B2865" w:rsidRPr="006B2865" w:rsidTr="006B2865">
        <w:trPr>
          <w:gridAfter w:val="2"/>
          <w:wAfter w:w="2221" w:type="dxa"/>
          <w:trHeight w:val="5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27,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9,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36,285</w:t>
            </w:r>
          </w:p>
        </w:tc>
      </w:tr>
      <w:tr w:rsidR="006B2865" w:rsidRPr="006B2865" w:rsidTr="006B2865">
        <w:trPr>
          <w:gridAfter w:val="2"/>
          <w:wAfter w:w="2221" w:type="dxa"/>
          <w:trHeight w:val="4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6B2865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6B2865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227,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149,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136,285</w:t>
            </w:r>
          </w:p>
        </w:tc>
      </w:tr>
      <w:tr w:rsidR="006B2865" w:rsidRPr="006B2865" w:rsidTr="006B2865">
        <w:trPr>
          <w:gridAfter w:val="2"/>
          <w:wAfter w:w="2221" w:type="dxa"/>
          <w:trHeight w:val="7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B2865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6B2865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B2865" w:rsidRPr="006B2865" w:rsidTr="006B2865">
        <w:trPr>
          <w:gridAfter w:val="2"/>
          <w:wAfter w:w="2221" w:type="dxa"/>
          <w:trHeight w:val="85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6B2865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6B2865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B2865" w:rsidRPr="006B2865" w:rsidTr="006B2865">
        <w:trPr>
          <w:gridAfter w:val="2"/>
          <w:wAfter w:w="2221" w:type="dxa"/>
          <w:trHeight w:val="14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3,5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B2865" w:rsidRPr="006B2865" w:rsidTr="006B2865">
        <w:trPr>
          <w:gridAfter w:val="2"/>
          <w:wAfter w:w="2221" w:type="dxa"/>
          <w:trHeight w:val="3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5,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B2865" w:rsidRPr="006B2865" w:rsidTr="006B2865">
        <w:trPr>
          <w:gridAfter w:val="2"/>
          <w:wAfter w:w="2221" w:type="dxa"/>
          <w:trHeight w:val="2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118,9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149,4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136,285</w:t>
            </w:r>
          </w:p>
        </w:tc>
      </w:tr>
      <w:tr w:rsidR="006B2865" w:rsidRPr="006B2865" w:rsidTr="006B2865">
        <w:trPr>
          <w:gridAfter w:val="2"/>
          <w:wAfter w:w="2221" w:type="dxa"/>
          <w:trHeight w:val="6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391,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391,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391,052</w:t>
            </w:r>
          </w:p>
        </w:tc>
      </w:tr>
      <w:tr w:rsidR="006B2865" w:rsidRPr="006B2865" w:rsidTr="006B2865">
        <w:trPr>
          <w:gridAfter w:val="2"/>
          <w:wAfter w:w="2221" w:type="dxa"/>
          <w:trHeight w:val="5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391,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391,0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391,052</w:t>
            </w:r>
          </w:p>
        </w:tc>
      </w:tr>
      <w:tr w:rsidR="006B2865" w:rsidRPr="006B2865" w:rsidTr="006B2865">
        <w:trPr>
          <w:gridAfter w:val="2"/>
          <w:wAfter w:w="2221" w:type="dxa"/>
          <w:trHeight w:val="1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289,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289,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289,444</w:t>
            </w:r>
          </w:p>
        </w:tc>
      </w:tr>
      <w:tr w:rsidR="006B2865" w:rsidRPr="006B2865" w:rsidTr="006B2865">
        <w:trPr>
          <w:gridAfter w:val="2"/>
          <w:wAfter w:w="2221" w:type="dxa"/>
          <w:trHeight w:val="1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865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</w:tr>
      <w:tr w:rsidR="006B2865" w:rsidRPr="006B2865" w:rsidTr="006B2865">
        <w:trPr>
          <w:gridAfter w:val="2"/>
          <w:wAfter w:w="2221" w:type="dxa"/>
          <w:trHeight w:val="3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6B2865" w:rsidRPr="006B2865" w:rsidTr="006B2865">
        <w:trPr>
          <w:gridAfter w:val="2"/>
          <w:wAfter w:w="2221" w:type="dxa"/>
          <w:trHeight w:val="3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27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6B2865" w:rsidRPr="006B2865" w:rsidTr="006B2865">
        <w:trPr>
          <w:gridAfter w:val="2"/>
          <w:wAfter w:w="2221" w:type="dxa"/>
          <w:trHeight w:val="2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27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6B2865" w:rsidRPr="006B2865" w:rsidTr="006B2865">
        <w:trPr>
          <w:gridAfter w:val="2"/>
          <w:wAfter w:w="2221" w:type="dxa"/>
          <w:trHeight w:val="4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27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6B2865" w:rsidRPr="006B2865" w:rsidTr="006B2865">
        <w:trPr>
          <w:gridAfter w:val="2"/>
          <w:wAfter w:w="2221" w:type="dxa"/>
          <w:trHeight w:val="1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6B2865" w:rsidRPr="006B2865" w:rsidTr="006B2865">
        <w:trPr>
          <w:gridAfter w:val="2"/>
          <w:wAfter w:w="2221" w:type="dxa"/>
          <w:trHeight w:val="7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6B2865" w:rsidRPr="006B2865" w:rsidTr="006B2865">
        <w:trPr>
          <w:gridAfter w:val="2"/>
          <w:wAfter w:w="2221" w:type="dxa"/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6B2865" w:rsidRPr="006B2865" w:rsidTr="006B2865">
        <w:trPr>
          <w:gridAfter w:val="2"/>
          <w:wAfter w:w="2221" w:type="dxa"/>
          <w:trHeight w:val="3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местных администраций в рамках непрограммных расх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6B2865" w:rsidRPr="006B2865" w:rsidTr="006B2865">
        <w:trPr>
          <w:gridAfter w:val="2"/>
          <w:wAfter w:w="2221" w:type="dxa"/>
          <w:trHeight w:val="2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B2865" w:rsidRPr="006B2865" w:rsidTr="006B2865">
        <w:trPr>
          <w:gridAfter w:val="2"/>
          <w:wAfter w:w="2221" w:type="dxa"/>
          <w:trHeight w:val="2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B2865" w:rsidRPr="006B2865" w:rsidTr="006B2865">
        <w:trPr>
          <w:gridAfter w:val="2"/>
          <w:wAfter w:w="2221" w:type="dxa"/>
          <w:trHeight w:val="4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B2865" w:rsidRPr="006B2865" w:rsidTr="006B2865">
        <w:trPr>
          <w:gridAfter w:val="2"/>
          <w:wAfter w:w="2221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6B2865" w:rsidRPr="006B2865" w:rsidTr="006B2865">
        <w:trPr>
          <w:gridAfter w:val="2"/>
          <w:wAfter w:w="2221" w:type="dxa"/>
          <w:trHeight w:val="7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865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6B2865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B2865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6B2865" w:rsidRPr="006B2865" w:rsidTr="006B2865">
        <w:trPr>
          <w:gridAfter w:val="2"/>
          <w:wAfter w:w="2221" w:type="dxa"/>
          <w:trHeight w:val="1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Субвенции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6B2865" w:rsidRPr="006B2865" w:rsidTr="006B2865">
        <w:trPr>
          <w:gridAfter w:val="2"/>
          <w:wAfter w:w="2221" w:type="dxa"/>
          <w:trHeight w:val="4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lastRenderedPageBreak/>
              <w:t>3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6B2865" w:rsidRPr="006B2865" w:rsidTr="006B2865">
        <w:trPr>
          <w:gridAfter w:val="2"/>
          <w:wAfter w:w="2221" w:type="dxa"/>
          <w:trHeight w:val="2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6B2865" w:rsidRPr="006B2865" w:rsidTr="006B2865">
        <w:trPr>
          <w:gridAfter w:val="2"/>
          <w:wAfter w:w="2221" w:type="dxa"/>
          <w:trHeight w:val="2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6B2865" w:rsidRPr="006B2865" w:rsidTr="006B2865">
        <w:trPr>
          <w:gridAfter w:val="2"/>
          <w:wAfter w:w="2221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4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6B2865" w:rsidRPr="006B2865" w:rsidTr="006B2865">
        <w:trPr>
          <w:gridAfter w:val="2"/>
          <w:wAfter w:w="2221" w:type="dxa"/>
          <w:trHeight w:val="1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4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6B2865" w:rsidRPr="006B2865" w:rsidTr="006B2865">
        <w:trPr>
          <w:gridAfter w:val="2"/>
          <w:wAfter w:w="2221" w:type="dxa"/>
          <w:trHeight w:val="55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бюджетам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селений на 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i/>
                <w:iCs/>
                <w:sz w:val="16"/>
                <w:szCs w:val="16"/>
              </w:rPr>
              <w:t>116,4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i/>
                <w:iCs/>
                <w:sz w:val="16"/>
                <w:szCs w:val="16"/>
              </w:rPr>
              <w:t>117,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i/>
                <w:iCs/>
                <w:sz w:val="16"/>
                <w:szCs w:val="16"/>
              </w:rPr>
              <w:t>0,000</w:t>
            </w:r>
          </w:p>
        </w:tc>
      </w:tr>
      <w:tr w:rsidR="006B2865" w:rsidRPr="006B2865" w:rsidTr="007614C9">
        <w:trPr>
          <w:gridAfter w:val="2"/>
          <w:wAfter w:w="2221" w:type="dxa"/>
          <w:trHeight w:val="1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2,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2,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,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,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6,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6,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B2865" w:rsidRPr="006B2865" w:rsidTr="007614C9">
        <w:trPr>
          <w:gridAfter w:val="2"/>
          <w:wAfter w:w="2221" w:type="dxa"/>
          <w:trHeight w:val="1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,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B2865" w:rsidRPr="006B2865" w:rsidTr="007614C9">
        <w:trPr>
          <w:gridAfter w:val="2"/>
          <w:wAfter w:w="2221" w:type="dxa"/>
          <w:trHeight w:val="2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,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B2865" w:rsidRPr="006B2865" w:rsidTr="007614C9">
        <w:trPr>
          <w:gridAfter w:val="2"/>
          <w:wAfter w:w="2221" w:type="dxa"/>
          <w:trHeight w:val="2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,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B2865" w:rsidRPr="006B2865" w:rsidTr="007614C9">
        <w:trPr>
          <w:gridAfter w:val="2"/>
          <w:wAfter w:w="2221" w:type="dxa"/>
          <w:trHeight w:val="1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</w:tr>
      <w:tr w:rsidR="006B2865" w:rsidRPr="006B2865" w:rsidTr="007614C9">
        <w:trPr>
          <w:gridAfter w:val="2"/>
          <w:wAfter w:w="2221" w:type="dxa"/>
          <w:trHeight w:val="85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."  </w:t>
            </w:r>
            <w:proofErr w:type="gramEnd"/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,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</w:tr>
      <w:tr w:rsidR="006B2865" w:rsidRPr="006B2865" w:rsidTr="007614C9">
        <w:trPr>
          <w:gridAfter w:val="2"/>
          <w:wAfter w:w="2221" w:type="dxa"/>
          <w:trHeight w:val="6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6B2865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6B2865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6B2865" w:rsidRPr="006B2865" w:rsidTr="007614C9">
        <w:trPr>
          <w:gridAfter w:val="2"/>
          <w:wAfter w:w="2221" w:type="dxa"/>
          <w:trHeight w:val="3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6B2865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B2865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6B2865" w:rsidRPr="006B2865" w:rsidTr="007614C9">
        <w:trPr>
          <w:gridAfter w:val="2"/>
          <w:wAfter w:w="2221" w:type="dxa"/>
          <w:trHeight w:val="2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6B2865" w:rsidRPr="006B2865" w:rsidTr="007614C9">
        <w:trPr>
          <w:gridAfter w:val="2"/>
          <w:wAfter w:w="2221" w:type="dxa"/>
          <w:trHeight w:val="40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1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6B2865" w:rsidRPr="006B2865" w:rsidTr="007614C9">
        <w:trPr>
          <w:gridAfter w:val="2"/>
          <w:wAfter w:w="2221" w:type="dxa"/>
          <w:trHeight w:val="4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6B286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B2865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6B2865" w:rsidRPr="006B2865" w:rsidTr="007614C9">
        <w:trPr>
          <w:gridAfter w:val="2"/>
          <w:wAfter w:w="2221" w:type="dxa"/>
          <w:trHeight w:val="2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6B2865" w:rsidRPr="006B2865" w:rsidTr="007614C9">
        <w:trPr>
          <w:gridAfter w:val="2"/>
          <w:wAfter w:w="2221" w:type="dxa"/>
          <w:trHeight w:val="1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6B2865" w:rsidRPr="006B2865" w:rsidTr="007614C9">
        <w:trPr>
          <w:gridAfter w:val="2"/>
          <w:wAfter w:w="2221" w:type="dxa"/>
          <w:trHeight w:val="7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6B2865" w:rsidRPr="006B2865" w:rsidTr="007614C9">
        <w:trPr>
          <w:gridAfter w:val="2"/>
          <w:wAfter w:w="2221" w:type="dxa"/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й  "Профилактика терроризма и экстремизма в муниципальном образовании  Зотинский  сельсовет"  в рамках муниципальной Программы "Обеспечение комфортной среды проживания на территории </w:t>
            </w:r>
            <w:r w:rsidRPr="006B2865">
              <w:rPr>
                <w:rFonts w:ascii="Arial" w:hAnsi="Arial" w:cs="Arial"/>
                <w:sz w:val="16"/>
                <w:szCs w:val="16"/>
              </w:rPr>
              <w:lastRenderedPageBreak/>
              <w:t>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lastRenderedPageBreak/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6B2865" w:rsidRPr="006B2865" w:rsidTr="007614C9">
        <w:trPr>
          <w:gridAfter w:val="2"/>
          <w:wAfter w:w="2221" w:type="dxa"/>
          <w:trHeight w:val="4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lastRenderedPageBreak/>
              <w:t>6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6B2865" w:rsidRPr="006B2865" w:rsidTr="007614C9">
        <w:trPr>
          <w:gridAfter w:val="2"/>
          <w:wAfter w:w="2221" w:type="dxa"/>
          <w:trHeight w:val="2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6B2865" w:rsidRPr="006B2865" w:rsidTr="007614C9">
        <w:trPr>
          <w:gridAfter w:val="2"/>
          <w:wAfter w:w="2221" w:type="dxa"/>
          <w:trHeight w:val="2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6B2865" w:rsidRPr="006B2865" w:rsidTr="006B2865">
        <w:trPr>
          <w:gridAfter w:val="2"/>
          <w:wAfter w:w="2221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0,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5,9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8,163</w:t>
            </w:r>
          </w:p>
        </w:tc>
      </w:tr>
      <w:tr w:rsidR="006B2865" w:rsidRPr="006B2865" w:rsidTr="007614C9">
        <w:trPr>
          <w:gridAfter w:val="2"/>
          <w:wAfter w:w="2221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30,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75,9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18,163</w:t>
            </w:r>
          </w:p>
        </w:tc>
      </w:tr>
      <w:tr w:rsidR="006B2865" w:rsidRPr="006B2865" w:rsidTr="007614C9">
        <w:trPr>
          <w:gridAfter w:val="2"/>
          <w:wAfter w:w="2221" w:type="dxa"/>
          <w:trHeight w:val="7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,</w:t>
            </w:r>
            <w:proofErr w:type="gramEnd"/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830,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975,9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18,163</w:t>
            </w:r>
          </w:p>
        </w:tc>
      </w:tr>
      <w:tr w:rsidR="006B2865" w:rsidRPr="006B2865" w:rsidTr="007614C9">
        <w:trPr>
          <w:gridAfter w:val="2"/>
          <w:wAfter w:w="2221" w:type="dxa"/>
          <w:trHeight w:val="5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граммные расходы на содержание</w:t>
            </w:r>
            <w:proofErr w:type="gramStart"/>
            <w:r w:rsidRPr="006B2865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6B2865">
              <w:rPr>
                <w:rFonts w:ascii="Arial" w:hAnsi="Arial" w:cs="Arial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830,0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975,9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18,163</w:t>
            </w:r>
          </w:p>
        </w:tc>
      </w:tr>
      <w:tr w:rsidR="006B2865" w:rsidRPr="006B2865" w:rsidTr="007614C9">
        <w:trPr>
          <w:gridAfter w:val="2"/>
          <w:wAfter w:w="2221" w:type="dxa"/>
          <w:trHeight w:val="4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 за счет средств местного бюджета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6B2865" w:rsidRPr="006B2865" w:rsidTr="007614C9">
        <w:trPr>
          <w:gridAfter w:val="2"/>
          <w:wAfter w:w="2221" w:type="dxa"/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6B2865" w:rsidRPr="006B2865" w:rsidTr="007614C9">
        <w:trPr>
          <w:gridAfter w:val="2"/>
          <w:wAfter w:w="2221" w:type="dxa"/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6B2865" w:rsidRPr="006B2865" w:rsidTr="007614C9">
        <w:trPr>
          <w:gridAfter w:val="2"/>
          <w:wAfter w:w="2221" w:type="dxa"/>
          <w:trHeight w:val="4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6B2865" w:rsidRPr="006B2865" w:rsidTr="007614C9">
        <w:trPr>
          <w:gridAfter w:val="2"/>
          <w:wAfter w:w="2221" w:type="dxa"/>
          <w:trHeight w:val="19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6B2865" w:rsidRPr="006B2865" w:rsidTr="007614C9">
        <w:trPr>
          <w:gridAfter w:val="2"/>
          <w:wAfter w:w="2221" w:type="dxa"/>
          <w:trHeight w:val="41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6B2865" w:rsidRPr="006B2865" w:rsidTr="007614C9">
        <w:trPr>
          <w:gridAfter w:val="2"/>
          <w:wAfter w:w="2221" w:type="dxa"/>
          <w:trHeight w:val="4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6B286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B2865">
              <w:rPr>
                <w:rFonts w:ascii="Arial" w:hAnsi="Arial" w:cs="Arial"/>
                <w:sz w:val="16"/>
                <w:szCs w:val="16"/>
              </w:rPr>
              <w:t xml:space="preserve">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6B2865" w:rsidRPr="006B2865" w:rsidTr="007614C9">
        <w:trPr>
          <w:gridAfter w:val="2"/>
          <w:wAfter w:w="2221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6B2865" w:rsidRPr="006B2865" w:rsidTr="007614C9">
        <w:trPr>
          <w:gridAfter w:val="2"/>
          <w:wAfter w:w="2221" w:type="dxa"/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6B2865" w:rsidRPr="006B2865" w:rsidTr="007614C9">
        <w:trPr>
          <w:gridAfter w:val="2"/>
          <w:wAfter w:w="2221" w:type="dxa"/>
          <w:trHeight w:val="46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6B2865" w:rsidRPr="006B2865" w:rsidTr="007614C9">
        <w:trPr>
          <w:gridAfter w:val="2"/>
          <w:wAfter w:w="2221" w:type="dxa"/>
          <w:trHeight w:val="2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6B2865" w:rsidRPr="006B2865" w:rsidTr="007614C9">
        <w:trPr>
          <w:gridAfter w:val="2"/>
          <w:wAfter w:w="2221" w:type="dxa"/>
          <w:trHeight w:val="40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6B2865" w:rsidRPr="006B2865" w:rsidTr="007614C9">
        <w:trPr>
          <w:gridAfter w:val="2"/>
          <w:wAfter w:w="2221" w:type="dxa"/>
          <w:trHeight w:val="5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6B286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B2865">
              <w:rPr>
                <w:rFonts w:ascii="Arial" w:hAnsi="Arial" w:cs="Arial"/>
                <w:sz w:val="16"/>
                <w:szCs w:val="16"/>
              </w:rPr>
              <w:t xml:space="preserve"> 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6B2865" w:rsidRPr="006B2865" w:rsidTr="007614C9">
        <w:trPr>
          <w:gridAfter w:val="2"/>
          <w:wAfter w:w="2221" w:type="dxa"/>
          <w:trHeight w:val="2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6B2865" w:rsidRPr="006B2865" w:rsidTr="007614C9">
        <w:trPr>
          <w:gridAfter w:val="2"/>
          <w:wAfter w:w="2221" w:type="dxa"/>
          <w:trHeight w:val="2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6B2865" w:rsidRPr="006B2865" w:rsidTr="007614C9">
        <w:trPr>
          <w:gridAfter w:val="2"/>
          <w:wAfter w:w="2221" w:type="dxa"/>
          <w:trHeight w:val="1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2 058,7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2 013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2 013,543</w:t>
            </w:r>
          </w:p>
        </w:tc>
      </w:tr>
      <w:tr w:rsidR="006B2865" w:rsidRPr="006B2865" w:rsidTr="006B2865">
        <w:trPr>
          <w:gridAfter w:val="2"/>
          <w:wAfter w:w="2221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8,7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</w:tr>
      <w:tr w:rsidR="006B2865" w:rsidRPr="006B2865" w:rsidTr="007614C9">
        <w:trPr>
          <w:gridAfter w:val="2"/>
          <w:wAfter w:w="2221" w:type="dxa"/>
          <w:trHeight w:val="7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lastRenderedPageBreak/>
              <w:t>8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8,7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</w:tr>
      <w:tr w:rsidR="006B2865" w:rsidRPr="006B2865" w:rsidTr="006B2865">
        <w:trPr>
          <w:gridAfter w:val="2"/>
          <w:wAfter w:w="2221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0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0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0,886</w:t>
            </w:r>
          </w:p>
        </w:tc>
      </w:tr>
      <w:tr w:rsidR="006B2865" w:rsidRPr="006B2865" w:rsidTr="007614C9">
        <w:trPr>
          <w:gridAfter w:val="2"/>
          <w:wAfter w:w="2221" w:type="dxa"/>
          <w:trHeight w:val="30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6B2865" w:rsidRPr="006B2865" w:rsidTr="007614C9">
        <w:trPr>
          <w:gridAfter w:val="2"/>
          <w:wAfter w:w="2221" w:type="dxa"/>
          <w:trHeight w:val="25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6B2865" w:rsidRPr="006B2865" w:rsidTr="007614C9">
        <w:trPr>
          <w:gridAfter w:val="2"/>
          <w:wAfter w:w="2221" w:type="dxa"/>
          <w:trHeight w:val="2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6B2865" w:rsidRPr="006B2865" w:rsidTr="007614C9">
        <w:trPr>
          <w:gridAfter w:val="2"/>
          <w:wAfter w:w="2221" w:type="dxa"/>
          <w:trHeight w:val="20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6B2865" w:rsidRPr="006B2865" w:rsidTr="007614C9">
        <w:trPr>
          <w:gridAfter w:val="2"/>
          <w:wAfter w:w="2221" w:type="dxa"/>
          <w:trHeight w:val="1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6B2865" w:rsidRPr="006B2865" w:rsidTr="007614C9">
        <w:trPr>
          <w:gridAfter w:val="2"/>
          <w:wAfter w:w="2221" w:type="dxa"/>
          <w:trHeight w:val="2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6B2865" w:rsidRPr="006B2865" w:rsidTr="007614C9">
        <w:trPr>
          <w:gridAfter w:val="2"/>
          <w:wAfter w:w="2221" w:type="dxa"/>
          <w:trHeight w:val="4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6B2865" w:rsidRPr="006B2865" w:rsidTr="007614C9">
        <w:trPr>
          <w:gridAfter w:val="2"/>
          <w:wAfter w:w="2221" w:type="dxa"/>
          <w:trHeight w:val="1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6B2865" w:rsidRPr="006B2865" w:rsidTr="007614C9">
        <w:trPr>
          <w:gridAfter w:val="2"/>
          <w:wAfter w:w="2221" w:type="dxa"/>
          <w:trHeight w:val="2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6B2865" w:rsidRPr="006B2865" w:rsidTr="007614C9">
        <w:trPr>
          <w:gridAfter w:val="2"/>
          <w:wAfter w:w="2221" w:type="dxa"/>
          <w:trHeight w:val="2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6B2865" w:rsidRPr="006B2865" w:rsidTr="007614C9">
        <w:trPr>
          <w:gridAfter w:val="2"/>
          <w:wAfter w:w="2221" w:type="dxa"/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6B2865" w:rsidRPr="006B2865" w:rsidTr="007614C9">
        <w:trPr>
          <w:gridAfter w:val="2"/>
          <w:wAfter w:w="2221" w:type="dxa"/>
          <w:trHeight w:val="19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6B2865" w:rsidRPr="006B2865" w:rsidTr="007614C9">
        <w:trPr>
          <w:gridAfter w:val="2"/>
          <w:wAfter w:w="2221" w:type="dxa"/>
          <w:trHeight w:val="2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B2865" w:rsidRPr="006B2865" w:rsidTr="007614C9">
        <w:trPr>
          <w:gridAfter w:val="2"/>
          <w:wAfter w:w="2221" w:type="dxa"/>
          <w:trHeight w:val="2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B2865" w:rsidRPr="006B2865" w:rsidTr="007614C9">
        <w:trPr>
          <w:gridAfter w:val="2"/>
          <w:wAfter w:w="2221" w:type="dxa"/>
          <w:trHeight w:val="4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B2865" w:rsidRPr="006B2865" w:rsidTr="007614C9">
        <w:trPr>
          <w:gridAfter w:val="2"/>
          <w:wAfter w:w="2221" w:type="dxa"/>
          <w:trHeight w:val="13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</w:tr>
      <w:tr w:rsidR="006B2865" w:rsidRPr="006B2865" w:rsidTr="007614C9">
        <w:trPr>
          <w:gridAfter w:val="2"/>
          <w:wAfter w:w="2221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6B2865" w:rsidRPr="006B2865" w:rsidTr="007614C9">
        <w:trPr>
          <w:gridAfter w:val="2"/>
          <w:wAfter w:w="2221" w:type="dxa"/>
          <w:trHeight w:val="2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6B2865" w:rsidRPr="006B2865" w:rsidTr="007614C9">
        <w:trPr>
          <w:gridAfter w:val="2"/>
          <w:wAfter w:w="2221" w:type="dxa"/>
          <w:trHeight w:val="4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</w:tr>
      <w:tr w:rsidR="006B2865" w:rsidRPr="006B2865" w:rsidTr="007614C9">
        <w:trPr>
          <w:gridAfter w:val="2"/>
          <w:wAfter w:w="2221" w:type="dxa"/>
          <w:trHeight w:val="44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16,382</w:t>
            </w:r>
          </w:p>
        </w:tc>
      </w:tr>
      <w:tr w:rsidR="006B2865" w:rsidRPr="006B2865" w:rsidTr="007614C9">
        <w:trPr>
          <w:gridAfter w:val="2"/>
          <w:wAfter w:w="2221" w:type="dxa"/>
          <w:trHeight w:val="5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86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sz w:val="16"/>
                <w:szCs w:val="16"/>
              </w:rPr>
              <w:t>1 665,723</w:t>
            </w:r>
          </w:p>
        </w:tc>
      </w:tr>
      <w:tr w:rsidR="006B2865" w:rsidRPr="006B2865" w:rsidTr="007614C9">
        <w:trPr>
          <w:gridAfter w:val="2"/>
          <w:wAfter w:w="2221" w:type="dxa"/>
          <w:trHeight w:val="36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5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5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B286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65,723</w:t>
            </w:r>
          </w:p>
        </w:tc>
      </w:tr>
      <w:tr w:rsidR="006B2865" w:rsidRPr="006B2865" w:rsidTr="007614C9">
        <w:trPr>
          <w:gridAfter w:val="2"/>
          <w:wAfter w:w="2221" w:type="dxa"/>
          <w:trHeight w:val="4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lastRenderedPageBreak/>
              <w:t>114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6B2865" w:rsidRPr="006B2865" w:rsidTr="006B2865">
        <w:trPr>
          <w:gridAfter w:val="2"/>
          <w:wAfter w:w="2221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865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6B2865" w:rsidRPr="006B2865" w:rsidTr="007614C9">
        <w:trPr>
          <w:gridAfter w:val="2"/>
          <w:wAfter w:w="2221" w:type="dxa"/>
          <w:trHeight w:val="51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6B2865" w:rsidRPr="006B2865" w:rsidTr="007614C9">
        <w:trPr>
          <w:gridAfter w:val="2"/>
          <w:wAfter w:w="2221" w:type="dxa"/>
          <w:trHeight w:val="1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6B2865" w:rsidRPr="006B2865" w:rsidTr="007614C9">
        <w:trPr>
          <w:gridAfter w:val="2"/>
          <w:wAfter w:w="2221" w:type="dxa"/>
          <w:trHeight w:val="1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865" w:rsidRPr="006B2865" w:rsidRDefault="006B2865" w:rsidP="006B2865">
            <w:pPr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865" w:rsidRPr="006B2865" w:rsidRDefault="006B2865" w:rsidP="006B286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865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6B2865" w:rsidRDefault="006B2865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p w:rsidR="002F02B9" w:rsidRDefault="002F02B9">
      <w:pPr>
        <w:rPr>
          <w:rFonts w:ascii="Arial" w:hAnsi="Arial" w:cs="Arial"/>
          <w:sz w:val="16"/>
          <w:szCs w:val="16"/>
        </w:rPr>
      </w:pPr>
    </w:p>
    <w:tbl>
      <w:tblPr>
        <w:tblW w:w="14977" w:type="dxa"/>
        <w:tblInd w:w="94" w:type="dxa"/>
        <w:tblLook w:val="04A0"/>
      </w:tblPr>
      <w:tblGrid>
        <w:gridCol w:w="1026"/>
        <w:gridCol w:w="130"/>
        <w:gridCol w:w="4417"/>
        <w:gridCol w:w="1156"/>
        <w:gridCol w:w="1156"/>
        <w:gridCol w:w="1430"/>
        <w:gridCol w:w="820"/>
        <w:gridCol w:w="107"/>
        <w:gridCol w:w="1049"/>
        <w:gridCol w:w="121"/>
        <w:gridCol w:w="1317"/>
        <w:gridCol w:w="1024"/>
        <w:gridCol w:w="667"/>
        <w:gridCol w:w="557"/>
      </w:tblGrid>
      <w:tr w:rsidR="00C42CBC" w:rsidRPr="002F02B9" w:rsidTr="00C42CBC">
        <w:trPr>
          <w:gridAfter w:val="1"/>
          <w:wAfter w:w="557" w:type="dxa"/>
          <w:trHeight w:val="331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CBC" w:rsidRPr="00C42CBC" w:rsidTr="00C42CBC">
        <w:trPr>
          <w:gridAfter w:val="1"/>
          <w:wAfter w:w="557" w:type="dxa"/>
          <w:trHeight w:val="331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иложение 6</w:t>
            </w:r>
          </w:p>
        </w:tc>
      </w:tr>
      <w:tr w:rsidR="00C42CBC" w:rsidRPr="00C42CBC" w:rsidTr="00C42CBC">
        <w:trPr>
          <w:gridAfter w:val="1"/>
          <w:wAfter w:w="557" w:type="dxa"/>
          <w:trHeight w:val="331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C42CBC" w:rsidRPr="00C42CBC" w:rsidTr="00C42CBC">
        <w:trPr>
          <w:gridAfter w:val="1"/>
          <w:wAfter w:w="557" w:type="dxa"/>
          <w:trHeight w:val="515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pStyle w:val="ad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от 25.12.2019 г. №  71-1</w:t>
            </w:r>
          </w:p>
        </w:tc>
      </w:tr>
      <w:tr w:rsidR="00C42CBC" w:rsidRPr="002F02B9" w:rsidTr="00C42CBC">
        <w:trPr>
          <w:gridAfter w:val="1"/>
          <w:wAfter w:w="557" w:type="dxa"/>
          <w:trHeight w:val="113"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CBC" w:rsidRPr="002F02B9" w:rsidTr="00D03789">
        <w:trPr>
          <w:trHeight w:val="77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CBC" w:rsidRPr="002F02B9" w:rsidTr="00D03789">
        <w:trPr>
          <w:trHeight w:val="77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CBC" w:rsidRPr="002F02B9" w:rsidTr="00C42CBC">
        <w:trPr>
          <w:trHeight w:val="77"/>
        </w:trPr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2F02B9" w:rsidRDefault="00C42CBC" w:rsidP="002F0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02B9" w:rsidRDefault="002F02B9">
      <w:pPr>
        <w:rPr>
          <w:rFonts w:ascii="Arial" w:hAnsi="Arial" w:cs="Arial"/>
          <w:sz w:val="16"/>
          <w:szCs w:val="16"/>
        </w:rPr>
      </w:pPr>
    </w:p>
    <w:p w:rsidR="001D7B2C" w:rsidRDefault="001D7B2C">
      <w:pPr>
        <w:rPr>
          <w:rFonts w:ascii="Arial" w:hAnsi="Arial" w:cs="Arial"/>
          <w:sz w:val="16"/>
          <w:szCs w:val="16"/>
        </w:rPr>
      </w:pPr>
    </w:p>
    <w:p w:rsidR="001D7B2C" w:rsidRDefault="001D7B2C">
      <w:pPr>
        <w:rPr>
          <w:rFonts w:ascii="Arial" w:hAnsi="Arial" w:cs="Arial"/>
          <w:sz w:val="16"/>
          <w:szCs w:val="16"/>
        </w:rPr>
      </w:pPr>
    </w:p>
    <w:p w:rsidR="001D7B2C" w:rsidRDefault="001D7B2C">
      <w:pPr>
        <w:rPr>
          <w:rFonts w:ascii="Arial" w:hAnsi="Arial" w:cs="Arial"/>
          <w:sz w:val="16"/>
          <w:szCs w:val="16"/>
        </w:rPr>
      </w:pPr>
    </w:p>
    <w:tbl>
      <w:tblPr>
        <w:tblW w:w="16868" w:type="dxa"/>
        <w:tblInd w:w="94" w:type="dxa"/>
        <w:tblLook w:val="04A0"/>
      </w:tblPr>
      <w:tblGrid>
        <w:gridCol w:w="865"/>
        <w:gridCol w:w="255"/>
        <w:gridCol w:w="737"/>
        <w:gridCol w:w="7655"/>
        <w:gridCol w:w="236"/>
        <w:gridCol w:w="756"/>
        <w:gridCol w:w="364"/>
        <w:gridCol w:w="912"/>
        <w:gridCol w:w="212"/>
        <w:gridCol w:w="922"/>
        <w:gridCol w:w="708"/>
        <w:gridCol w:w="1138"/>
        <w:gridCol w:w="970"/>
        <w:gridCol w:w="1138"/>
      </w:tblGrid>
      <w:tr w:rsidR="00C42CBC" w:rsidRPr="00C42CBC" w:rsidTr="00D03789">
        <w:trPr>
          <w:gridAfter w:val="2"/>
          <w:wAfter w:w="2108" w:type="dxa"/>
          <w:trHeight w:val="186"/>
        </w:trPr>
        <w:tc>
          <w:tcPr>
            <w:tcW w:w="14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БЮДЖЕТА ЗОТИНСКОГО СЕЛЬСОВЕТА НА 2020 год</w:t>
            </w:r>
          </w:p>
        </w:tc>
      </w:tr>
      <w:tr w:rsidR="00C42CBC" w:rsidRPr="00C42CBC" w:rsidTr="00D03789">
        <w:trPr>
          <w:gridAfter w:val="2"/>
          <w:wAfter w:w="2108" w:type="dxa"/>
          <w:trHeight w:val="77"/>
        </w:trPr>
        <w:tc>
          <w:tcPr>
            <w:tcW w:w="14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CBC" w:rsidRPr="00C42CBC" w:rsidTr="00D03789">
        <w:trPr>
          <w:trHeight w:val="77"/>
        </w:trPr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42CBC" w:rsidRPr="00C42CBC" w:rsidTr="00C42CBC">
        <w:trPr>
          <w:trHeight w:val="315"/>
        </w:trPr>
        <w:tc>
          <w:tcPr>
            <w:tcW w:w="1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42CBC" w:rsidRPr="00C42CBC" w:rsidTr="00C42CBC">
        <w:trPr>
          <w:trHeight w:val="77"/>
        </w:trPr>
        <w:tc>
          <w:tcPr>
            <w:tcW w:w="1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лан 2020 год</w:t>
            </w:r>
          </w:p>
        </w:tc>
      </w:tr>
      <w:tr w:rsidR="00C42CBC" w:rsidRPr="00C42CBC" w:rsidTr="00C42CBC">
        <w:trPr>
          <w:gridAfter w:val="2"/>
          <w:wAfter w:w="2108" w:type="dxa"/>
          <w:trHeight w:val="450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15 310,559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277,761</w:t>
            </w:r>
          </w:p>
        </w:tc>
      </w:tr>
      <w:tr w:rsidR="00C42CBC" w:rsidRPr="00C42CBC" w:rsidTr="00C42CBC">
        <w:trPr>
          <w:gridAfter w:val="2"/>
          <w:wAfter w:w="2108" w:type="dxa"/>
          <w:trHeight w:val="48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C42CBC" w:rsidRPr="00C42CBC" w:rsidTr="00C42CBC">
        <w:trPr>
          <w:gridAfter w:val="2"/>
          <w:wAfter w:w="2108" w:type="dxa"/>
          <w:trHeight w:val="45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584</w:t>
            </w:r>
          </w:p>
        </w:tc>
      </w:tr>
      <w:tr w:rsidR="00C42CBC" w:rsidRPr="00C42CBC" w:rsidTr="00C42CBC">
        <w:trPr>
          <w:gridAfter w:val="2"/>
          <w:wAfter w:w="2108" w:type="dxa"/>
          <w:trHeight w:val="27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C42CBC" w:rsidRPr="00C42CBC" w:rsidTr="00C42CBC">
        <w:trPr>
          <w:gridAfter w:val="2"/>
          <w:wAfter w:w="2108" w:type="dxa"/>
          <w:trHeight w:val="32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1,508</w:t>
            </w:r>
          </w:p>
        </w:tc>
      </w:tr>
      <w:tr w:rsidR="00C42CBC" w:rsidRPr="00C42CBC" w:rsidTr="00C42CBC">
        <w:trPr>
          <w:gridAfter w:val="2"/>
          <w:wAfter w:w="2108" w:type="dxa"/>
          <w:trHeight w:val="37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C42CBC" w:rsidRPr="00C42CBC" w:rsidTr="00C42CBC">
        <w:trPr>
          <w:gridAfter w:val="2"/>
          <w:wAfter w:w="2108" w:type="dxa"/>
          <w:trHeight w:val="31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27,675</w:t>
            </w:r>
          </w:p>
        </w:tc>
      </w:tr>
      <w:tr w:rsidR="00C42CBC" w:rsidRPr="00C42CBC" w:rsidTr="00C42CBC">
        <w:trPr>
          <w:gridAfter w:val="2"/>
          <w:wAfter w:w="2108" w:type="dxa"/>
          <w:trHeight w:val="4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227,675</w:t>
            </w:r>
          </w:p>
        </w:tc>
      </w:tr>
      <w:tr w:rsidR="00C42CBC" w:rsidRPr="00C42CBC" w:rsidTr="00C42CBC">
        <w:trPr>
          <w:gridAfter w:val="2"/>
          <w:wAfter w:w="2108" w:type="dxa"/>
          <w:trHeight w:val="31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444</w:t>
            </w:r>
          </w:p>
        </w:tc>
      </w:tr>
      <w:tr w:rsidR="00C42CBC" w:rsidRPr="00C42CBC" w:rsidTr="00C42CBC">
        <w:trPr>
          <w:gridAfter w:val="2"/>
          <w:wAfter w:w="2108" w:type="dxa"/>
          <w:trHeight w:val="11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</w:tr>
      <w:tr w:rsidR="00C42CBC" w:rsidRPr="00C42CBC" w:rsidTr="00C42CBC">
        <w:trPr>
          <w:gridAfter w:val="2"/>
          <w:wAfter w:w="2108" w:type="dxa"/>
          <w:trHeight w:val="42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195</w:t>
            </w:r>
          </w:p>
        </w:tc>
      </w:tr>
      <w:tr w:rsidR="00C42CBC" w:rsidRPr="00C42CBC" w:rsidTr="00C42CBC">
        <w:trPr>
          <w:gridAfter w:val="2"/>
          <w:wAfter w:w="2108" w:type="dxa"/>
          <w:trHeight w:val="41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</w:tr>
      <w:tr w:rsidR="00C42CBC" w:rsidRPr="00C42CBC" w:rsidTr="00C42CBC">
        <w:trPr>
          <w:gridAfter w:val="2"/>
          <w:wAfter w:w="2108" w:type="dxa"/>
          <w:trHeight w:val="49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1,413</w:t>
            </w:r>
          </w:p>
        </w:tc>
      </w:tr>
      <w:tr w:rsidR="00C42CBC" w:rsidRPr="00C42CBC" w:rsidTr="00C42CBC">
        <w:trPr>
          <w:gridAfter w:val="2"/>
          <w:wAfter w:w="2108" w:type="dxa"/>
          <w:trHeight w:val="33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C42CBC" w:rsidRPr="00C42CBC" w:rsidTr="00C42CBC">
        <w:trPr>
          <w:gridAfter w:val="2"/>
          <w:wAfter w:w="2108" w:type="dxa"/>
          <w:trHeight w:val="80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мера оплаты труда</w:t>
            </w:r>
            <w:proofErr w:type="gramEnd"/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10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,766</w:t>
            </w:r>
          </w:p>
        </w:tc>
      </w:tr>
      <w:tr w:rsidR="00C42CBC" w:rsidRPr="00C42CBC" w:rsidTr="00C42CBC">
        <w:trPr>
          <w:gridAfter w:val="2"/>
          <w:wAfter w:w="2108" w:type="dxa"/>
          <w:trHeight w:val="42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92100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83,537</w:t>
            </w:r>
          </w:p>
        </w:tc>
      </w:tr>
      <w:tr w:rsidR="00C42CBC" w:rsidRPr="00C42CBC" w:rsidTr="00C42CBC">
        <w:trPr>
          <w:gridAfter w:val="2"/>
          <w:wAfter w:w="2108" w:type="dxa"/>
          <w:trHeight w:val="41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83,537</w:t>
            </w:r>
          </w:p>
        </w:tc>
      </w:tr>
      <w:tr w:rsidR="00C42CBC" w:rsidRPr="00C42CBC" w:rsidTr="00C42CBC">
        <w:trPr>
          <w:gridAfter w:val="2"/>
          <w:wAfter w:w="2108" w:type="dxa"/>
          <w:trHeight w:val="40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921001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25,229</w:t>
            </w:r>
          </w:p>
        </w:tc>
      </w:tr>
      <w:tr w:rsidR="00C42CBC" w:rsidRPr="00C42CBC" w:rsidTr="00C42CBC">
        <w:trPr>
          <w:gridAfter w:val="2"/>
          <w:wAfter w:w="2108" w:type="dxa"/>
          <w:trHeight w:val="4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92100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5,229</w:t>
            </w:r>
          </w:p>
        </w:tc>
      </w:tr>
      <w:tr w:rsidR="00C42CBC" w:rsidRPr="00C42CBC" w:rsidTr="00C42CBC">
        <w:trPr>
          <w:gridAfter w:val="2"/>
          <w:wAfter w:w="2108" w:type="dxa"/>
          <w:trHeight w:val="40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7,429</w:t>
            </w:r>
          </w:p>
        </w:tc>
      </w:tr>
      <w:tr w:rsidR="00C42CBC" w:rsidRPr="00C42CBC" w:rsidTr="00C42CBC">
        <w:trPr>
          <w:gridAfter w:val="2"/>
          <w:wAfter w:w="2108" w:type="dxa"/>
          <w:trHeight w:val="13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727,429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28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C42CBC" w:rsidRPr="00C42CBC" w:rsidTr="00C42CBC">
        <w:trPr>
          <w:gridAfter w:val="2"/>
          <w:wAfter w:w="2108" w:type="dxa"/>
          <w:trHeight w:val="24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Борского сельсов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C42CBC" w:rsidRPr="00C42CBC" w:rsidTr="00C42CBC">
        <w:trPr>
          <w:gridAfter w:val="2"/>
          <w:wAfter w:w="2108" w:type="dxa"/>
          <w:trHeight w:val="52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C42CBC" w:rsidRPr="00C42CBC" w:rsidTr="00C42CBC">
        <w:trPr>
          <w:gridAfter w:val="2"/>
          <w:wAfter w:w="2108" w:type="dxa"/>
          <w:trHeight w:val="48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C42CBC" w:rsidRPr="00C42CBC" w:rsidTr="00C42CBC">
        <w:trPr>
          <w:gridAfter w:val="2"/>
          <w:wAfter w:w="2108" w:type="dxa"/>
          <w:trHeight w:val="1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475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475</w:t>
            </w:r>
          </w:p>
        </w:tc>
      </w:tr>
      <w:tr w:rsidR="00C42CBC" w:rsidRPr="00C42CBC" w:rsidTr="00C42CBC">
        <w:trPr>
          <w:gridAfter w:val="2"/>
          <w:wAfter w:w="2108" w:type="dxa"/>
          <w:trHeight w:val="20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475</w:t>
            </w:r>
          </w:p>
        </w:tc>
      </w:tr>
      <w:tr w:rsidR="00C42CBC" w:rsidRPr="00C42CBC" w:rsidTr="00C42CBC">
        <w:trPr>
          <w:gridAfter w:val="2"/>
          <w:wAfter w:w="2108" w:type="dxa"/>
          <w:trHeight w:val="39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720</w:t>
            </w:r>
          </w:p>
        </w:tc>
      </w:tr>
      <w:tr w:rsidR="00C42CBC" w:rsidRPr="00C42CBC" w:rsidTr="00C42CBC">
        <w:trPr>
          <w:gridAfter w:val="2"/>
          <w:wAfter w:w="2108" w:type="dxa"/>
          <w:trHeight w:val="27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86,720</w:t>
            </w:r>
          </w:p>
        </w:tc>
      </w:tr>
      <w:tr w:rsidR="00C42CBC" w:rsidRPr="00C42CBC" w:rsidTr="00C42CBC">
        <w:trPr>
          <w:gridAfter w:val="2"/>
          <w:wAfter w:w="2108" w:type="dxa"/>
          <w:trHeight w:val="32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190</w:t>
            </w:r>
          </w:p>
        </w:tc>
      </w:tr>
      <w:tr w:rsidR="00C42CBC" w:rsidRPr="00C42CBC" w:rsidTr="00C42CBC">
        <w:trPr>
          <w:gridAfter w:val="2"/>
          <w:wAfter w:w="2108" w:type="dxa"/>
          <w:trHeight w:val="37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6,190</w:t>
            </w:r>
          </w:p>
        </w:tc>
      </w:tr>
      <w:tr w:rsidR="00C42CBC" w:rsidRPr="00C42CBC" w:rsidTr="00C42CBC">
        <w:trPr>
          <w:gridAfter w:val="2"/>
          <w:wAfter w:w="2108" w:type="dxa"/>
          <w:trHeight w:val="4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,565</w:t>
            </w:r>
          </w:p>
        </w:tc>
      </w:tr>
      <w:tr w:rsidR="00C42CBC" w:rsidRPr="00C42CBC" w:rsidTr="00C42CBC">
        <w:trPr>
          <w:gridAfter w:val="2"/>
          <w:wAfter w:w="2108" w:type="dxa"/>
          <w:trHeight w:val="18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</w:tr>
      <w:tr w:rsidR="00C42CBC" w:rsidRPr="00C42CBC" w:rsidTr="00C42CBC">
        <w:trPr>
          <w:gridAfter w:val="2"/>
          <w:wAfter w:w="2108" w:type="dxa"/>
          <w:trHeight w:val="11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,405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,405</w:t>
            </w:r>
          </w:p>
        </w:tc>
      </w:tr>
      <w:tr w:rsidR="00C42CBC" w:rsidRPr="00C42CBC" w:rsidTr="00C42CBC">
        <w:trPr>
          <w:gridAfter w:val="2"/>
          <w:wAfter w:w="2108" w:type="dxa"/>
          <w:trHeight w:val="80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"Защита населения и территорий Зотинского сельсовета от чрезвычайных ситуаций природного и техногенного характера." в рамках муниципальной Программы</w:t>
            </w:r>
            <w:proofErr w:type="gramStart"/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О</w:t>
            </w:r>
            <w:proofErr w:type="gramEnd"/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спечение комфортной среды проживания на территории 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,405</w:t>
            </w:r>
          </w:p>
        </w:tc>
      </w:tr>
      <w:tr w:rsidR="00C42CBC" w:rsidRPr="00C42CBC" w:rsidTr="00C42CBC">
        <w:trPr>
          <w:gridAfter w:val="2"/>
          <w:wAfter w:w="2108" w:type="dxa"/>
          <w:trHeight w:val="2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032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41,500</w:t>
            </w:r>
          </w:p>
        </w:tc>
      </w:tr>
      <w:tr w:rsidR="00C42CBC" w:rsidRPr="00C42CBC" w:rsidTr="00C42CBC">
        <w:trPr>
          <w:gridAfter w:val="2"/>
          <w:wAfter w:w="2108" w:type="dxa"/>
          <w:trHeight w:val="18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41,500</w:t>
            </w:r>
          </w:p>
        </w:tc>
      </w:tr>
      <w:tr w:rsidR="00C42CBC" w:rsidRPr="00C42CBC" w:rsidTr="00C42CBC">
        <w:trPr>
          <w:gridAfter w:val="2"/>
          <w:wAfter w:w="2108" w:type="dxa"/>
          <w:trHeight w:val="2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03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2,905</w:t>
            </w:r>
          </w:p>
        </w:tc>
      </w:tr>
      <w:tr w:rsidR="00C42CBC" w:rsidRPr="00C42CBC" w:rsidTr="00C42CBC">
        <w:trPr>
          <w:gridAfter w:val="2"/>
          <w:wAfter w:w="2108" w:type="dxa"/>
          <w:trHeight w:val="26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,905</w:t>
            </w:r>
          </w:p>
        </w:tc>
      </w:tr>
      <w:tr w:rsidR="00C42CBC" w:rsidRPr="00C42CBC" w:rsidTr="00C42CBC">
        <w:trPr>
          <w:gridAfter w:val="2"/>
          <w:wAfter w:w="2108" w:type="dxa"/>
          <w:trHeight w:val="70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"Профилактика терроризма и экстремизма в муниципальном образовании Зотинский сельсовет "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C42CBC" w:rsidRPr="00C42CBC" w:rsidTr="00C42CBC">
        <w:trPr>
          <w:gridAfter w:val="2"/>
          <w:wAfter w:w="2108" w:type="dxa"/>
          <w:trHeight w:val="6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C42CBC" w:rsidRPr="00C42CBC" w:rsidTr="00C42CBC">
        <w:trPr>
          <w:gridAfter w:val="2"/>
          <w:wAfter w:w="2108" w:type="dxa"/>
          <w:trHeight w:val="4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C42CBC" w:rsidRPr="00C42CBC" w:rsidTr="000A3BCB">
        <w:trPr>
          <w:gridAfter w:val="2"/>
          <w:wAfter w:w="2108" w:type="dxa"/>
          <w:trHeight w:val="22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0,055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30,055</w:t>
            </w:r>
          </w:p>
        </w:tc>
      </w:tr>
      <w:tr w:rsidR="00C42CBC" w:rsidRPr="00C42CBC" w:rsidTr="000A3BCB">
        <w:trPr>
          <w:gridAfter w:val="2"/>
          <w:wAfter w:w="2108" w:type="dxa"/>
          <w:trHeight w:val="32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050</w:t>
            </w:r>
          </w:p>
        </w:tc>
      </w:tr>
      <w:tr w:rsidR="00C42CBC" w:rsidRPr="00C42CBC" w:rsidTr="00C42CBC">
        <w:trPr>
          <w:gridAfter w:val="2"/>
          <w:wAfter w:w="2108" w:type="dxa"/>
          <w:trHeight w:val="4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8,050</w:t>
            </w:r>
          </w:p>
        </w:tc>
      </w:tr>
      <w:tr w:rsidR="00C42CBC" w:rsidRPr="00C42CBC" w:rsidTr="000A3BCB">
        <w:trPr>
          <w:gridAfter w:val="2"/>
          <w:wAfter w:w="2108" w:type="dxa"/>
          <w:trHeight w:val="22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C42CBC" w:rsidRPr="00C42CBC" w:rsidTr="000A3BCB">
        <w:trPr>
          <w:gridAfter w:val="2"/>
          <w:wAfter w:w="2108" w:type="dxa"/>
          <w:trHeight w:val="13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ремонт автомобильных доро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000</w:t>
            </w:r>
          </w:p>
        </w:tc>
      </w:tr>
      <w:tr w:rsidR="00C42CBC" w:rsidRPr="00C42CBC" w:rsidTr="000A3BCB">
        <w:trPr>
          <w:gridAfter w:val="2"/>
          <w:wAfter w:w="2108" w:type="dxa"/>
          <w:trHeight w:val="35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16,000</w:t>
            </w:r>
          </w:p>
        </w:tc>
      </w:tr>
      <w:tr w:rsidR="00C42CBC" w:rsidRPr="00C42CBC" w:rsidTr="000A3BCB">
        <w:trPr>
          <w:gridAfter w:val="2"/>
          <w:wAfter w:w="2108" w:type="dxa"/>
          <w:trHeight w:val="6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C42CBC" w:rsidRPr="00C42CBC" w:rsidTr="000A3BCB">
        <w:trPr>
          <w:gridAfter w:val="2"/>
          <w:wAfter w:w="2108" w:type="dxa"/>
          <w:trHeight w:val="74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местного бюджета в рамках 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100</w:t>
            </w:r>
          </w:p>
        </w:tc>
      </w:tr>
      <w:tr w:rsidR="00C42CBC" w:rsidRPr="00C42CBC" w:rsidTr="00C42CBC">
        <w:trPr>
          <w:gridAfter w:val="2"/>
          <w:wAfter w:w="2108" w:type="dxa"/>
          <w:trHeight w:val="4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,100</w:t>
            </w:r>
          </w:p>
        </w:tc>
      </w:tr>
      <w:tr w:rsidR="00C42CBC" w:rsidRPr="00C42CBC" w:rsidTr="000A3BCB">
        <w:trPr>
          <w:gridAfter w:val="2"/>
          <w:wAfter w:w="2108" w:type="dxa"/>
          <w:trHeight w:val="10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C42CBC" w:rsidRPr="00C42CBC" w:rsidTr="000A3BCB">
        <w:trPr>
          <w:gridAfter w:val="2"/>
          <w:wAfter w:w="2108" w:type="dxa"/>
          <w:trHeight w:val="33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9,200</w:t>
            </w:r>
          </w:p>
        </w:tc>
      </w:tr>
      <w:tr w:rsidR="00C42CBC" w:rsidRPr="00C42CBC" w:rsidTr="00C42CBC">
        <w:trPr>
          <w:gridAfter w:val="2"/>
          <w:wAfter w:w="2108" w:type="dxa"/>
          <w:trHeight w:val="49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9,200</w:t>
            </w:r>
          </w:p>
        </w:tc>
      </w:tr>
      <w:tr w:rsidR="00C42CBC" w:rsidRPr="00C42CBC" w:rsidTr="000A3BCB">
        <w:trPr>
          <w:gridAfter w:val="2"/>
          <w:wAfter w:w="2108" w:type="dxa"/>
          <w:trHeight w:val="16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C42CBC" w:rsidRPr="00C42CBC" w:rsidTr="000A3BCB">
        <w:trPr>
          <w:gridAfter w:val="2"/>
          <w:wAfter w:w="2108" w:type="dxa"/>
          <w:trHeight w:val="53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содержание автомобильных дорог общего пользования местного значения (дорожный фонд) за счет средств местного бюдже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,705</w:t>
            </w:r>
          </w:p>
        </w:tc>
      </w:tr>
      <w:tr w:rsidR="00C42CBC" w:rsidRPr="00C42CBC" w:rsidTr="00EA038A">
        <w:trPr>
          <w:gridAfter w:val="2"/>
          <w:wAfter w:w="2108" w:type="dxa"/>
          <w:trHeight w:val="40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16,705</w:t>
            </w:r>
          </w:p>
        </w:tc>
      </w:tr>
      <w:tr w:rsidR="00C42CBC" w:rsidRPr="00C42CBC" w:rsidTr="00EA038A">
        <w:trPr>
          <w:gridAfter w:val="2"/>
          <w:wAfter w:w="2108" w:type="dxa"/>
          <w:trHeight w:val="19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8,758</w:t>
            </w:r>
          </w:p>
        </w:tc>
      </w:tr>
      <w:tr w:rsidR="00C42CBC" w:rsidRPr="00C42CBC" w:rsidTr="00EA038A">
        <w:trPr>
          <w:gridAfter w:val="2"/>
          <w:wAfter w:w="2108" w:type="dxa"/>
          <w:trHeight w:val="162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58,758</w:t>
            </w:r>
          </w:p>
        </w:tc>
      </w:tr>
      <w:tr w:rsidR="00C42CBC" w:rsidRPr="00C42CBC" w:rsidTr="00EA038A">
        <w:trPr>
          <w:gridAfter w:val="2"/>
          <w:wAfter w:w="2108" w:type="dxa"/>
          <w:trHeight w:val="66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C42CBC" w:rsidRPr="00C42CBC" w:rsidTr="00EA038A">
        <w:trPr>
          <w:gridAfter w:val="2"/>
          <w:wAfter w:w="2108" w:type="dxa"/>
          <w:trHeight w:val="17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 мероприятия "Уличное освещение населенного пункта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</w:tr>
      <w:tr w:rsidR="00C42CBC" w:rsidRPr="00C42CBC" w:rsidTr="00EA038A">
        <w:trPr>
          <w:gridAfter w:val="2"/>
          <w:wAfter w:w="2108" w:type="dxa"/>
          <w:trHeight w:val="39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</w:tr>
      <w:tr w:rsidR="00C42CBC" w:rsidRPr="00C42CBC" w:rsidTr="00EA038A">
        <w:trPr>
          <w:gridAfter w:val="2"/>
          <w:wAfter w:w="2108" w:type="dxa"/>
          <w:trHeight w:val="203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C42CBC" w:rsidRPr="00C42CBC" w:rsidTr="00EA038A">
        <w:trPr>
          <w:gridAfter w:val="2"/>
          <w:wAfter w:w="2108" w:type="dxa"/>
          <w:trHeight w:val="13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Озеленение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C42CBC" w:rsidRPr="00C42CBC" w:rsidTr="00EA038A">
        <w:trPr>
          <w:gridAfter w:val="2"/>
          <w:wAfter w:w="2108" w:type="dxa"/>
          <w:trHeight w:val="3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C42CBC" w:rsidRPr="00C42CBC" w:rsidTr="00EA038A">
        <w:trPr>
          <w:gridAfter w:val="2"/>
          <w:wAfter w:w="2108" w:type="dxa"/>
          <w:trHeight w:val="13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C42CBC" w:rsidRPr="00C42CBC" w:rsidTr="00EA038A">
        <w:trPr>
          <w:gridAfter w:val="2"/>
          <w:wAfter w:w="2108" w:type="dxa"/>
          <w:trHeight w:val="9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Содержание мест захоронения"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15</w:t>
            </w:r>
          </w:p>
        </w:tc>
      </w:tr>
      <w:tr w:rsidR="00C42CBC" w:rsidRPr="00C42CBC" w:rsidTr="00C42CBC">
        <w:trPr>
          <w:gridAfter w:val="2"/>
          <w:wAfter w:w="2108" w:type="dxa"/>
          <w:trHeight w:val="4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215</w:t>
            </w:r>
          </w:p>
        </w:tc>
      </w:tr>
      <w:tr w:rsidR="00C42CBC" w:rsidRPr="00C42CBC" w:rsidTr="00EA038A">
        <w:trPr>
          <w:gridAfter w:val="2"/>
          <w:wAfter w:w="2108" w:type="dxa"/>
          <w:trHeight w:val="14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</w:tr>
      <w:tr w:rsidR="00C42CBC" w:rsidRPr="00C42CBC" w:rsidTr="00EA038A">
        <w:trPr>
          <w:gridAfter w:val="2"/>
          <w:wAfter w:w="2108" w:type="dxa"/>
          <w:trHeight w:val="35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EA038A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</w:t>
            </w:r>
            <w:r w:rsidR="00C42CBC"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 "Прочие мероприятия по благоустройству в населенном пункте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</w:tr>
      <w:tr w:rsidR="00C42CBC" w:rsidRPr="00C42CBC" w:rsidTr="00C42CBC">
        <w:trPr>
          <w:gridAfter w:val="2"/>
          <w:wAfter w:w="2108" w:type="dxa"/>
          <w:trHeight w:val="4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</w:tr>
      <w:tr w:rsidR="00C42CBC" w:rsidRPr="00C42CBC" w:rsidTr="00EA038A">
        <w:trPr>
          <w:gridAfter w:val="2"/>
          <w:wAfter w:w="2108" w:type="dxa"/>
          <w:trHeight w:val="86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C42CBC" w:rsidRPr="00C42CBC" w:rsidTr="00EA038A">
        <w:trPr>
          <w:gridAfter w:val="2"/>
          <w:wAfter w:w="2108" w:type="dxa"/>
          <w:trHeight w:val="3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Культура Зотинского сельского поселения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5,723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C42CBC" w:rsidRPr="00C42CBC" w:rsidTr="00EA038A">
        <w:trPr>
          <w:gridAfter w:val="2"/>
          <w:wAfter w:w="2108" w:type="dxa"/>
          <w:trHeight w:val="309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Молодёжь муниципального образования Зотинский сельсовета"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C42CBC" w:rsidRPr="00C42CBC" w:rsidTr="00EA038A">
        <w:trPr>
          <w:gridAfter w:val="2"/>
          <w:wAfter w:w="2108" w:type="dxa"/>
          <w:trHeight w:val="8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C42CBC" w:rsidRPr="00C42CBC" w:rsidTr="00C42CBC">
        <w:trPr>
          <w:gridAfter w:val="2"/>
          <w:wAfter w:w="2108" w:type="dxa"/>
          <w:trHeight w:val="25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C42CBC" w:rsidRPr="00C42CBC" w:rsidTr="00EA038A">
        <w:trPr>
          <w:gridAfter w:val="2"/>
          <w:wAfter w:w="2108" w:type="dxa"/>
          <w:trHeight w:val="74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C42CBC" w:rsidRPr="00C42CBC" w:rsidTr="00C42CBC">
        <w:trPr>
          <w:gridAfter w:val="2"/>
          <w:wAfter w:w="2108" w:type="dxa"/>
          <w:trHeight w:val="45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C42CBC" w:rsidRPr="00C42CBC" w:rsidTr="00EA038A">
        <w:trPr>
          <w:gridAfter w:val="2"/>
          <w:wAfter w:w="2108" w:type="dxa"/>
          <w:trHeight w:val="221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42CB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CBC" w:rsidRPr="00C42CBC" w:rsidRDefault="00C42CBC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42CBC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1D7B2C" w:rsidRPr="00C42CBC" w:rsidRDefault="001D7B2C">
      <w:pPr>
        <w:rPr>
          <w:rFonts w:ascii="Arial" w:hAnsi="Arial" w:cs="Arial"/>
          <w:sz w:val="16"/>
          <w:szCs w:val="16"/>
        </w:rPr>
      </w:pPr>
    </w:p>
    <w:p w:rsidR="001D7B2C" w:rsidRPr="00C42CBC" w:rsidRDefault="001D7B2C">
      <w:pPr>
        <w:rPr>
          <w:rFonts w:ascii="Arial" w:hAnsi="Arial" w:cs="Arial"/>
          <w:sz w:val="16"/>
          <w:szCs w:val="16"/>
        </w:rPr>
      </w:pPr>
    </w:p>
    <w:p w:rsidR="001D7B2C" w:rsidRPr="00C42CBC" w:rsidRDefault="001D7B2C">
      <w:pPr>
        <w:rPr>
          <w:rFonts w:ascii="Arial" w:hAnsi="Arial" w:cs="Arial"/>
          <w:sz w:val="16"/>
          <w:szCs w:val="16"/>
        </w:rPr>
      </w:pPr>
    </w:p>
    <w:p w:rsidR="001D7B2C" w:rsidRPr="00C42CBC" w:rsidRDefault="001D7B2C">
      <w:pPr>
        <w:rPr>
          <w:rFonts w:ascii="Arial" w:hAnsi="Arial" w:cs="Arial"/>
          <w:sz w:val="16"/>
          <w:szCs w:val="16"/>
        </w:rPr>
      </w:pPr>
    </w:p>
    <w:p w:rsidR="001D7B2C" w:rsidRPr="00C42CBC" w:rsidRDefault="001D7B2C">
      <w:pPr>
        <w:rPr>
          <w:rFonts w:ascii="Arial" w:hAnsi="Arial" w:cs="Arial"/>
          <w:sz w:val="16"/>
          <w:szCs w:val="16"/>
        </w:rPr>
      </w:pPr>
    </w:p>
    <w:p w:rsidR="001D7B2C" w:rsidRPr="00C42CBC" w:rsidRDefault="001D7B2C">
      <w:pPr>
        <w:rPr>
          <w:rFonts w:ascii="Arial" w:hAnsi="Arial" w:cs="Arial"/>
          <w:sz w:val="16"/>
          <w:szCs w:val="16"/>
        </w:rPr>
      </w:pPr>
    </w:p>
    <w:p w:rsidR="001D7B2C" w:rsidRPr="00C42CBC" w:rsidRDefault="001D7B2C">
      <w:pPr>
        <w:rPr>
          <w:rFonts w:ascii="Arial" w:hAnsi="Arial" w:cs="Arial"/>
          <w:sz w:val="16"/>
          <w:szCs w:val="16"/>
        </w:rPr>
      </w:pPr>
    </w:p>
    <w:p w:rsidR="001D7B2C" w:rsidRPr="00C42CBC" w:rsidRDefault="001D7B2C">
      <w:pPr>
        <w:rPr>
          <w:rFonts w:ascii="Arial" w:hAnsi="Arial" w:cs="Arial"/>
          <w:sz w:val="16"/>
          <w:szCs w:val="16"/>
        </w:rPr>
      </w:pPr>
    </w:p>
    <w:tbl>
      <w:tblPr>
        <w:tblW w:w="15040" w:type="dxa"/>
        <w:tblInd w:w="94" w:type="dxa"/>
        <w:tblLayout w:type="fixed"/>
        <w:tblLook w:val="04A0"/>
      </w:tblPr>
      <w:tblGrid>
        <w:gridCol w:w="581"/>
        <w:gridCol w:w="993"/>
        <w:gridCol w:w="4280"/>
        <w:gridCol w:w="1120"/>
        <w:gridCol w:w="1120"/>
        <w:gridCol w:w="2180"/>
        <w:gridCol w:w="1120"/>
        <w:gridCol w:w="2512"/>
        <w:gridCol w:w="1134"/>
      </w:tblGrid>
      <w:tr w:rsidR="001D7B2C" w:rsidRPr="00C42CBC" w:rsidTr="00EA038A">
        <w:trPr>
          <w:trHeight w:val="255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EA038A" w:rsidRDefault="00EA038A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D03789" w:rsidRDefault="00D03789" w:rsidP="001D7B2C">
            <w:pPr>
              <w:rPr>
                <w:rFonts w:ascii="Arial" w:hAnsi="Arial" w:cs="Arial"/>
                <w:sz w:val="16"/>
                <w:szCs w:val="16"/>
              </w:rPr>
            </w:pPr>
          </w:p>
          <w:p w:rsidR="00D03789" w:rsidRPr="00C42CBC" w:rsidRDefault="00D03789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B2C" w:rsidRPr="00C42CBC" w:rsidRDefault="001D7B2C" w:rsidP="001D7B2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04C2" w:rsidRDefault="00AE04C2">
      <w:pPr>
        <w:rPr>
          <w:rFonts w:ascii="Arial" w:hAnsi="Arial" w:cs="Arial"/>
          <w:sz w:val="16"/>
          <w:szCs w:val="16"/>
        </w:rPr>
      </w:pPr>
    </w:p>
    <w:tbl>
      <w:tblPr>
        <w:tblW w:w="16815" w:type="dxa"/>
        <w:tblInd w:w="94" w:type="dxa"/>
        <w:tblLook w:val="04A0"/>
      </w:tblPr>
      <w:tblGrid>
        <w:gridCol w:w="723"/>
        <w:gridCol w:w="461"/>
        <w:gridCol w:w="362"/>
        <w:gridCol w:w="808"/>
        <w:gridCol w:w="4280"/>
        <w:gridCol w:w="1120"/>
        <w:gridCol w:w="1120"/>
        <w:gridCol w:w="236"/>
        <w:gridCol w:w="236"/>
        <w:gridCol w:w="546"/>
        <w:gridCol w:w="114"/>
        <w:gridCol w:w="526"/>
        <w:gridCol w:w="449"/>
        <w:gridCol w:w="270"/>
        <w:gridCol w:w="517"/>
        <w:gridCol w:w="337"/>
        <w:gridCol w:w="708"/>
        <w:gridCol w:w="1134"/>
        <w:gridCol w:w="458"/>
        <w:gridCol w:w="635"/>
        <w:gridCol w:w="183"/>
        <w:gridCol w:w="174"/>
        <w:gridCol w:w="1418"/>
      </w:tblGrid>
      <w:tr w:rsidR="00EA038A" w:rsidRPr="00EA038A" w:rsidTr="00EA038A">
        <w:trPr>
          <w:gridAfter w:val="2"/>
          <w:wAfter w:w="1592" w:type="dxa"/>
          <w:trHeight w:val="255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38A" w:rsidRPr="00EA038A" w:rsidTr="00EA038A">
        <w:trPr>
          <w:gridAfter w:val="2"/>
          <w:wAfter w:w="1592" w:type="dxa"/>
          <w:trHeight w:val="255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38A" w:rsidRPr="00EA038A" w:rsidTr="00EA038A">
        <w:trPr>
          <w:gridAfter w:val="2"/>
          <w:wAfter w:w="1592" w:type="dxa"/>
          <w:trHeight w:val="255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от 25.12.2019г. №  71-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38A" w:rsidRPr="00EA038A" w:rsidTr="00EA038A">
        <w:trPr>
          <w:gridAfter w:val="2"/>
          <w:wAfter w:w="1592" w:type="dxa"/>
          <w:trHeight w:val="255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38A" w:rsidRPr="00EA038A" w:rsidTr="00EA038A">
        <w:trPr>
          <w:gridAfter w:val="2"/>
          <w:wAfter w:w="1592" w:type="dxa"/>
          <w:trHeight w:val="345"/>
        </w:trPr>
        <w:tc>
          <w:tcPr>
            <w:tcW w:w="139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ВЕДОМСТВЕННАЯ СТРУКТУРА РАСХОДОВ БЮДЖЕТА ЗОТИНСКОГО СЕЛЬСОВЕТА НА 2021-2022 г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38A" w:rsidRPr="00EA038A" w:rsidTr="00EA038A">
        <w:trPr>
          <w:gridAfter w:val="2"/>
          <w:wAfter w:w="1592" w:type="dxa"/>
          <w:trHeight w:val="255"/>
        </w:trPr>
        <w:tc>
          <w:tcPr>
            <w:tcW w:w="139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38A" w:rsidRPr="00EA038A" w:rsidTr="00EA038A">
        <w:trPr>
          <w:trHeight w:val="270"/>
        </w:trPr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5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лан 2021 год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План 2022 год</w:t>
            </w:r>
          </w:p>
        </w:tc>
      </w:tr>
      <w:tr w:rsidR="00EA038A" w:rsidRPr="00EA038A" w:rsidTr="00EA038A">
        <w:trPr>
          <w:gridAfter w:val="3"/>
          <w:wAfter w:w="1775" w:type="dxa"/>
          <w:trHeight w:val="45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5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15 360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15 280,564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,22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15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8,22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7,215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99,57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186,371</w:t>
            </w:r>
          </w:p>
        </w:tc>
      </w:tr>
      <w:tr w:rsidR="00EA038A" w:rsidRPr="00EA038A" w:rsidTr="00EA038A">
        <w:trPr>
          <w:gridAfter w:val="3"/>
          <w:wAfter w:w="1775" w:type="dxa"/>
          <w:trHeight w:val="3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EA038A" w:rsidRPr="00EA038A" w:rsidTr="00EA038A">
        <w:trPr>
          <w:gridAfter w:val="3"/>
          <w:wAfter w:w="1775" w:type="dxa"/>
          <w:trHeight w:val="3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58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6,584</w:t>
            </w:r>
          </w:p>
        </w:tc>
      </w:tr>
      <w:tr w:rsidR="00EA038A" w:rsidRPr="00EA038A" w:rsidTr="00EA038A">
        <w:trPr>
          <w:gridAfter w:val="3"/>
          <w:wAfter w:w="1775" w:type="dxa"/>
          <w:trHeight w:val="4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EA038A" w:rsidRPr="00EA038A" w:rsidTr="00EA038A">
        <w:trPr>
          <w:gridAfter w:val="3"/>
          <w:wAfter w:w="1775" w:type="dxa"/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1,50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1,508</w:t>
            </w:r>
          </w:p>
        </w:tc>
      </w:tr>
      <w:tr w:rsidR="00EA038A" w:rsidRPr="00EA038A" w:rsidTr="00EA038A">
        <w:trPr>
          <w:gridAfter w:val="3"/>
          <w:wAfter w:w="1775" w:type="dxa"/>
          <w:trHeight w:val="40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EA038A" w:rsidRPr="00EA038A" w:rsidTr="00EA038A">
        <w:trPr>
          <w:gridAfter w:val="3"/>
          <w:wAfter w:w="1775" w:type="dxa"/>
          <w:trHeight w:val="56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9,48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36,285</w:t>
            </w:r>
          </w:p>
        </w:tc>
      </w:tr>
      <w:tr w:rsidR="00EA038A" w:rsidRPr="00EA038A" w:rsidTr="00EA038A">
        <w:trPr>
          <w:gridAfter w:val="3"/>
          <w:wAfter w:w="1775" w:type="dxa"/>
          <w:trHeight w:val="4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49,48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136,285</w:t>
            </w:r>
          </w:p>
        </w:tc>
      </w:tr>
      <w:tr w:rsidR="00EA038A" w:rsidRPr="00EA038A" w:rsidTr="00EA038A">
        <w:trPr>
          <w:gridAfter w:val="3"/>
          <w:wAfter w:w="1775" w:type="dxa"/>
          <w:trHeight w:val="3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4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89,444</w:t>
            </w:r>
          </w:p>
        </w:tc>
      </w:tr>
      <w:tr w:rsidR="00EA038A" w:rsidRPr="00EA038A" w:rsidTr="00EA038A">
        <w:trPr>
          <w:gridAfter w:val="3"/>
          <w:wAfter w:w="1775" w:type="dxa"/>
          <w:trHeight w:val="4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 289,444</w:t>
            </w:r>
          </w:p>
        </w:tc>
      </w:tr>
      <w:tr w:rsidR="00EA038A" w:rsidRPr="00EA038A" w:rsidTr="00EA038A">
        <w:trPr>
          <w:gridAfter w:val="3"/>
          <w:wAfter w:w="1775" w:type="dxa"/>
          <w:trHeight w:val="3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19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0,195</w:t>
            </w:r>
          </w:p>
        </w:tc>
      </w:tr>
      <w:tr w:rsidR="00EA038A" w:rsidRPr="00EA038A" w:rsidTr="00EA038A">
        <w:trPr>
          <w:gridAfter w:val="3"/>
          <w:wAfter w:w="1775" w:type="dxa"/>
          <w:trHeight w:val="3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</w:tr>
      <w:tr w:rsidR="00EA038A" w:rsidRPr="00EA038A" w:rsidTr="00EA038A">
        <w:trPr>
          <w:gridAfter w:val="3"/>
          <w:wAfter w:w="1775" w:type="dxa"/>
          <w:trHeight w:val="3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1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1,41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1,413</w:t>
            </w:r>
          </w:p>
        </w:tc>
      </w:tr>
      <w:tr w:rsidR="00EA038A" w:rsidRPr="00EA038A" w:rsidTr="00EA038A">
        <w:trPr>
          <w:gridAfter w:val="3"/>
          <w:wAfter w:w="1775" w:type="dxa"/>
          <w:trHeight w:val="3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EA038A" w:rsidRPr="00EA038A" w:rsidTr="00EA038A">
        <w:trPr>
          <w:gridAfter w:val="3"/>
          <w:wAfter w:w="1775" w:type="dxa"/>
          <w:trHeight w:val="3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8,00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4,805</w:t>
            </w:r>
          </w:p>
        </w:tc>
      </w:tr>
      <w:tr w:rsidR="00EA038A" w:rsidRPr="00EA038A" w:rsidTr="00EA038A">
        <w:trPr>
          <w:gridAfter w:val="3"/>
          <w:wAfter w:w="1775" w:type="dxa"/>
          <w:trHeight w:val="21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28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428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EA038A" w:rsidRPr="00EA038A" w:rsidTr="00EA038A">
        <w:trPr>
          <w:gridAfter w:val="3"/>
          <w:wAfter w:w="1775" w:type="dxa"/>
          <w:trHeight w:val="1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Борского сельсовет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0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EA038A" w:rsidRPr="00EA038A" w:rsidTr="00EA038A">
        <w:trPr>
          <w:gridAfter w:val="3"/>
          <w:wAfter w:w="1775" w:type="dxa"/>
          <w:trHeight w:val="45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венции на осуществл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EA038A" w:rsidRPr="00EA038A" w:rsidTr="00EA038A">
        <w:trPr>
          <w:gridAfter w:val="3"/>
          <w:wAfter w:w="1775" w:type="dxa"/>
          <w:trHeight w:val="33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EA038A" w:rsidRPr="00EA038A" w:rsidTr="00EA038A">
        <w:trPr>
          <w:gridAfter w:val="3"/>
          <w:wAfter w:w="1775" w:type="dxa"/>
          <w:trHeight w:val="24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45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45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EA038A" w:rsidRPr="00EA038A" w:rsidTr="00EA038A">
        <w:trPr>
          <w:gridAfter w:val="3"/>
          <w:wAfter w:w="1775" w:type="dxa"/>
          <w:trHeight w:val="30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,45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EA038A" w:rsidRPr="00EA038A" w:rsidTr="00EA038A">
        <w:trPr>
          <w:gridAfter w:val="3"/>
          <w:wAfter w:w="1775" w:type="dxa"/>
          <w:trHeight w:val="34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7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EA038A" w:rsidRPr="00EA038A" w:rsidTr="00EA038A">
        <w:trPr>
          <w:gridAfter w:val="3"/>
          <w:wAfter w:w="1775" w:type="dxa"/>
          <w:trHeight w:val="40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86,72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A038A" w:rsidRPr="00EA038A" w:rsidTr="00EA038A">
        <w:trPr>
          <w:gridAfter w:val="3"/>
          <w:wAfter w:w="1775" w:type="dxa"/>
          <w:trHeight w:val="4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19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EA038A" w:rsidRPr="00EA038A" w:rsidTr="00EA038A">
        <w:trPr>
          <w:gridAfter w:val="3"/>
          <w:wAfter w:w="1775" w:type="dxa"/>
          <w:trHeight w:val="4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6,19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A038A" w:rsidRPr="00EA038A" w:rsidTr="00EA038A">
        <w:trPr>
          <w:gridAfter w:val="3"/>
          <w:wAfter w:w="1775" w:type="dxa"/>
          <w:trHeight w:val="4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2005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,54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</w:tr>
      <w:tr w:rsidR="00EA038A" w:rsidRPr="00EA038A" w:rsidTr="00EA038A">
        <w:trPr>
          <w:gridAfter w:val="3"/>
          <w:wAfter w:w="1775" w:type="dxa"/>
          <w:trHeight w:val="11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8620051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4,54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EA038A" w:rsidRPr="00EA038A" w:rsidTr="00EA038A">
        <w:trPr>
          <w:gridAfter w:val="3"/>
          <w:wAfter w:w="1775" w:type="dxa"/>
          <w:trHeight w:val="2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167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тивопожарной безопаснос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</w:tr>
      <w:tr w:rsidR="00EA038A" w:rsidRPr="00EA038A" w:rsidTr="00EA038A">
        <w:trPr>
          <w:gridAfter w:val="3"/>
          <w:wAfter w:w="1775" w:type="dxa"/>
          <w:trHeight w:val="6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ализацию "Защита населения и территорий Зотинского сельсовета от чрезвычайных ситуаций природного и техногенного характера." в рамках муниципальной Программы</w:t>
            </w:r>
            <w:proofErr w:type="gramStart"/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"О</w:t>
            </w:r>
            <w:proofErr w:type="gramEnd"/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еспечение комфортной среды проживания на территории  Зотинского сельсовета"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,167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032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58,1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58,100</w:t>
            </w:r>
          </w:p>
        </w:tc>
      </w:tr>
      <w:tr w:rsidR="00EA038A" w:rsidRPr="00EA038A" w:rsidTr="00EA038A">
        <w:trPr>
          <w:gridAfter w:val="3"/>
          <w:wAfter w:w="1775" w:type="dxa"/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EA038A" w:rsidRPr="00EA038A" w:rsidTr="00EA038A">
        <w:trPr>
          <w:gridAfter w:val="3"/>
          <w:wAfter w:w="1775" w:type="dxa"/>
          <w:trHeight w:val="16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03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4,06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4,067</w:t>
            </w:r>
          </w:p>
        </w:tc>
      </w:tr>
      <w:tr w:rsidR="00EA038A" w:rsidRPr="00EA038A" w:rsidTr="00EA038A">
        <w:trPr>
          <w:gridAfter w:val="3"/>
          <w:wAfter w:w="1775" w:type="dxa"/>
          <w:trHeight w:val="24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EA038A" w:rsidRPr="00EA038A" w:rsidTr="00EA038A">
        <w:trPr>
          <w:gridAfter w:val="3"/>
          <w:wAfter w:w="1775" w:type="dxa"/>
          <w:trHeight w:val="6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реализацию мероприятий "Профилактика терроризма и экстремизма в муниципальном образовании Зотинский сельсовет "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EA038A" w:rsidRPr="00EA038A" w:rsidTr="00EA038A">
        <w:trPr>
          <w:gridAfter w:val="3"/>
          <w:wAfter w:w="1775" w:type="dxa"/>
          <w:trHeight w:val="4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ведение профилактической и информационно-пропагандистской работ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000</w:t>
            </w:r>
          </w:p>
        </w:tc>
      </w:tr>
      <w:tr w:rsidR="00EA038A" w:rsidRPr="00EA038A" w:rsidTr="00D03789">
        <w:trPr>
          <w:gridAfter w:val="3"/>
          <w:wAfter w:w="1775" w:type="dxa"/>
          <w:trHeight w:val="3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EA038A" w:rsidRPr="00EA038A" w:rsidTr="00EA038A">
        <w:trPr>
          <w:gridAfter w:val="3"/>
          <w:wAfter w:w="1775" w:type="dxa"/>
          <w:trHeight w:val="1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5,94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8,163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75,941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8,163</w:t>
            </w:r>
          </w:p>
        </w:tc>
      </w:tr>
      <w:tr w:rsidR="00EA038A" w:rsidRPr="00EA038A" w:rsidTr="00D03789">
        <w:trPr>
          <w:gridAfter w:val="3"/>
          <w:wAfter w:w="1775" w:type="dxa"/>
          <w:trHeight w:val="3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</w:tr>
      <w:tr w:rsidR="00EA038A" w:rsidRPr="00EA038A" w:rsidTr="00D03789">
        <w:trPr>
          <w:gridAfter w:val="3"/>
          <w:wAfter w:w="1775" w:type="dxa"/>
          <w:trHeight w:val="3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7,842</w:t>
            </w:r>
          </w:p>
        </w:tc>
      </w:tr>
      <w:tr w:rsidR="00EA038A" w:rsidRPr="00EA038A" w:rsidTr="00D03789">
        <w:trPr>
          <w:gridAfter w:val="3"/>
          <w:wAfter w:w="1775" w:type="dxa"/>
          <w:trHeight w:val="19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EA038A" w:rsidRPr="00EA038A" w:rsidTr="00D03789">
        <w:trPr>
          <w:gridAfter w:val="3"/>
          <w:wAfter w:w="1775" w:type="dxa"/>
          <w:trHeight w:val="1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ремонт автомобильных дорог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4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,249</w:t>
            </w:r>
          </w:p>
        </w:tc>
      </w:tr>
      <w:tr w:rsidR="00EA038A" w:rsidRPr="00EA038A" w:rsidTr="00EA038A">
        <w:trPr>
          <w:gridAfter w:val="3"/>
          <w:wAfter w:w="1775" w:type="dxa"/>
          <w:trHeight w:val="4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03200S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17,24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17,249</w:t>
            </w:r>
          </w:p>
        </w:tc>
      </w:tr>
      <w:tr w:rsidR="00EA038A" w:rsidRPr="00EA038A" w:rsidTr="00D03789">
        <w:trPr>
          <w:gridAfter w:val="3"/>
          <w:wAfter w:w="1775" w:type="dxa"/>
          <w:trHeight w:val="1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EA038A" w:rsidRPr="00EA038A" w:rsidTr="00D03789">
        <w:trPr>
          <w:gridAfter w:val="3"/>
          <w:wAfter w:w="1775" w:type="dxa"/>
          <w:trHeight w:val="6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местного бюджета в рамках 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8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300</w:t>
            </w:r>
          </w:p>
        </w:tc>
      </w:tr>
      <w:tr w:rsidR="00EA038A" w:rsidRPr="00EA038A" w:rsidTr="00D03789">
        <w:trPr>
          <w:gridAfter w:val="3"/>
          <w:wAfter w:w="1775" w:type="dxa"/>
          <w:trHeight w:val="3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,8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,300</w:t>
            </w:r>
          </w:p>
        </w:tc>
      </w:tr>
      <w:tr w:rsidR="00EA038A" w:rsidRPr="00EA038A" w:rsidTr="00D03789">
        <w:trPr>
          <w:gridAfter w:val="3"/>
          <w:wAfter w:w="1775" w:type="dxa"/>
          <w:trHeight w:val="15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EA038A" w:rsidRPr="00EA038A" w:rsidTr="00D03789">
        <w:trPr>
          <w:gridAfter w:val="3"/>
          <w:wAfter w:w="1775" w:type="dxa"/>
          <w:trHeight w:val="3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8,000</w:t>
            </w:r>
          </w:p>
        </w:tc>
      </w:tr>
      <w:tr w:rsidR="00EA038A" w:rsidRPr="00EA038A" w:rsidTr="00EA038A">
        <w:trPr>
          <w:gridAfter w:val="3"/>
          <w:wAfter w:w="1775" w:type="dxa"/>
          <w:trHeight w:val="4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0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8,000</w:t>
            </w:r>
          </w:p>
        </w:tc>
      </w:tr>
      <w:tr w:rsidR="00EA038A" w:rsidRPr="00EA038A" w:rsidTr="00D03789">
        <w:trPr>
          <w:gridAfter w:val="3"/>
          <w:wAfter w:w="1775" w:type="dxa"/>
          <w:trHeight w:val="1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EA038A" w:rsidRPr="00EA038A" w:rsidTr="00D03789">
        <w:trPr>
          <w:gridAfter w:val="3"/>
          <w:wAfter w:w="1775" w:type="dxa"/>
          <w:trHeight w:val="54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на содержание автомобильных дорог общего пользования местного значения (дорожный фонд) за счет средств местного бюджета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05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,772</w:t>
            </w:r>
          </w:p>
        </w:tc>
      </w:tr>
      <w:tr w:rsidR="00EA038A" w:rsidRPr="00EA038A" w:rsidTr="00EA038A">
        <w:trPr>
          <w:gridAfter w:val="3"/>
          <w:wAfter w:w="1775" w:type="dxa"/>
          <w:trHeight w:val="4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2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18,05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18,772</w:t>
            </w:r>
          </w:p>
        </w:tc>
      </w:tr>
      <w:tr w:rsidR="00EA038A" w:rsidRPr="00EA038A" w:rsidTr="00D03789">
        <w:trPr>
          <w:gridAfter w:val="3"/>
          <w:wAfter w:w="1775" w:type="dxa"/>
          <w:trHeight w:val="1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</w:tr>
      <w:tr w:rsidR="00EA038A" w:rsidRPr="00EA038A" w:rsidTr="00D03789">
        <w:trPr>
          <w:gridAfter w:val="3"/>
          <w:wAfter w:w="1775" w:type="dxa"/>
          <w:trHeight w:val="20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013,543</w:t>
            </w:r>
          </w:p>
        </w:tc>
      </w:tr>
      <w:tr w:rsidR="00EA038A" w:rsidRPr="00EA038A" w:rsidTr="00D03789">
        <w:trPr>
          <w:gridAfter w:val="3"/>
          <w:wAfter w:w="1775" w:type="dxa"/>
          <w:trHeight w:val="5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7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выплаты населению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EA038A" w:rsidRPr="00EA038A" w:rsidTr="00D03789">
        <w:trPr>
          <w:gridAfter w:val="3"/>
          <w:wAfter w:w="1775" w:type="dxa"/>
          <w:trHeight w:val="1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 мероприятия "Уличное освещение населенного пункта"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</w:tr>
      <w:tr w:rsidR="00EA038A" w:rsidRPr="00EA038A" w:rsidTr="00D03789">
        <w:trPr>
          <w:gridAfter w:val="3"/>
          <w:wAfter w:w="1775" w:type="dxa"/>
          <w:trHeight w:val="25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70,886</w:t>
            </w:r>
          </w:p>
        </w:tc>
      </w:tr>
      <w:tr w:rsidR="00EA038A" w:rsidRPr="00EA038A" w:rsidTr="00D03789">
        <w:trPr>
          <w:gridAfter w:val="3"/>
          <w:wAfter w:w="1775" w:type="dxa"/>
          <w:trHeight w:val="1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EA038A" w:rsidRPr="00EA038A" w:rsidTr="00D03789">
        <w:trPr>
          <w:gridAfter w:val="3"/>
          <w:wAfter w:w="1775" w:type="dxa"/>
          <w:trHeight w:val="1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Озеленение" 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EA038A" w:rsidRPr="00EA038A" w:rsidTr="00D03789">
        <w:trPr>
          <w:gridAfter w:val="3"/>
          <w:wAfter w:w="1775" w:type="dxa"/>
          <w:trHeight w:val="3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EA038A" w:rsidRPr="00EA038A" w:rsidTr="00D03789">
        <w:trPr>
          <w:gridAfter w:val="3"/>
          <w:wAfter w:w="1775" w:type="dxa"/>
          <w:trHeight w:val="2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EA038A" w:rsidRPr="00EA038A" w:rsidTr="00D03789">
        <w:trPr>
          <w:gridAfter w:val="3"/>
          <w:wAfter w:w="1775" w:type="dxa"/>
          <w:trHeight w:val="2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в рамках мероприятия "Содержание мест захоронения" 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EA038A" w:rsidRPr="00EA038A" w:rsidTr="00EA038A">
        <w:trPr>
          <w:gridAfter w:val="3"/>
          <w:wAfter w:w="1775" w:type="dxa"/>
          <w:trHeight w:val="4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EA038A" w:rsidRPr="00EA038A" w:rsidTr="00D03789">
        <w:trPr>
          <w:gridAfter w:val="3"/>
          <w:wAfter w:w="1775" w:type="dxa"/>
          <w:trHeight w:val="21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EA038A" w:rsidRPr="00EA038A" w:rsidTr="00D03789">
        <w:trPr>
          <w:gridAfter w:val="3"/>
          <w:wAfter w:w="1775" w:type="dxa"/>
          <w:trHeight w:val="41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D03789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граммные расходы в рамках</w:t>
            </w:r>
            <w:r w:rsidR="00EA038A"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ероприятия "Прочие мероприятия по благоустройству в населенном пункте"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</w:tr>
      <w:tr w:rsidR="00EA038A" w:rsidRPr="00EA038A" w:rsidTr="00D03789">
        <w:trPr>
          <w:gridAfter w:val="3"/>
          <w:wAfter w:w="1775" w:type="dxa"/>
          <w:trHeight w:val="2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</w:tr>
      <w:tr w:rsidR="00EA038A" w:rsidRPr="00EA038A" w:rsidTr="00D03789">
        <w:trPr>
          <w:gridAfter w:val="3"/>
          <w:wAfter w:w="1775" w:type="dxa"/>
          <w:trHeight w:val="18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EA038A" w:rsidRPr="00EA038A" w:rsidTr="00D03789">
        <w:trPr>
          <w:gridAfter w:val="3"/>
          <w:wAfter w:w="1775" w:type="dxa"/>
          <w:trHeight w:val="45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Культура Зотинского сельского поселения"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316,382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5,72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65,723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EA038A" w:rsidRPr="00EA038A" w:rsidTr="00D03789">
        <w:trPr>
          <w:gridAfter w:val="3"/>
          <w:wAfter w:w="1775" w:type="dxa"/>
          <w:trHeight w:val="3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"Молодёжь муниципального образования Зотинский сельсовета"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23,723</w:t>
            </w:r>
          </w:p>
        </w:tc>
      </w:tr>
      <w:tr w:rsidR="00EA038A" w:rsidRPr="00EA038A" w:rsidTr="00D03789">
        <w:trPr>
          <w:gridAfter w:val="3"/>
          <w:wAfter w:w="1775" w:type="dxa"/>
          <w:trHeight w:val="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1009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EA038A" w:rsidRPr="00EA038A" w:rsidTr="00EA038A">
        <w:trPr>
          <w:gridAfter w:val="3"/>
          <w:wAfter w:w="1775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EA038A" w:rsidRPr="00EA038A" w:rsidTr="00D03789">
        <w:trPr>
          <w:gridAfter w:val="3"/>
          <w:wAfter w:w="1775" w:type="dxa"/>
          <w:trHeight w:val="7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EA038A" w:rsidRPr="00EA038A" w:rsidTr="00EA038A">
        <w:trPr>
          <w:gridAfter w:val="3"/>
          <w:wAfter w:w="1775" w:type="dxa"/>
          <w:trHeight w:val="4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6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,000</w:t>
            </w:r>
          </w:p>
        </w:tc>
      </w:tr>
      <w:tr w:rsidR="00EA038A" w:rsidRPr="00EA038A" w:rsidTr="00D03789">
        <w:trPr>
          <w:gridAfter w:val="3"/>
          <w:wAfter w:w="1775" w:type="dxa"/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7</w:t>
            </w:r>
          </w:p>
        </w:tc>
        <w:tc>
          <w:tcPr>
            <w:tcW w:w="75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A038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20081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38A" w:rsidRPr="00EA038A" w:rsidRDefault="00EA038A" w:rsidP="00EA03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038A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</w:tbl>
    <w:p w:rsidR="00AE04C2" w:rsidRDefault="00AE04C2">
      <w:pPr>
        <w:rPr>
          <w:rFonts w:ascii="Arial" w:hAnsi="Arial" w:cs="Arial"/>
          <w:sz w:val="16"/>
          <w:szCs w:val="16"/>
        </w:rPr>
      </w:pPr>
    </w:p>
    <w:tbl>
      <w:tblPr>
        <w:tblW w:w="19529" w:type="dxa"/>
        <w:tblInd w:w="94" w:type="dxa"/>
        <w:tblLook w:val="04A0"/>
      </w:tblPr>
      <w:tblGrid>
        <w:gridCol w:w="723"/>
        <w:gridCol w:w="3119"/>
        <w:gridCol w:w="1275"/>
        <w:gridCol w:w="851"/>
        <w:gridCol w:w="784"/>
        <w:gridCol w:w="1089"/>
        <w:gridCol w:w="1529"/>
        <w:gridCol w:w="236"/>
        <w:gridCol w:w="851"/>
        <w:gridCol w:w="189"/>
        <w:gridCol w:w="595"/>
        <w:gridCol w:w="255"/>
        <w:gridCol w:w="992"/>
        <w:gridCol w:w="1276"/>
        <w:gridCol w:w="1276"/>
        <w:gridCol w:w="3213"/>
        <w:gridCol w:w="1276"/>
      </w:tblGrid>
      <w:tr w:rsidR="00AE04C2" w:rsidRPr="00AE04C2" w:rsidTr="00AE04C2">
        <w:trPr>
          <w:gridAfter w:val="2"/>
          <w:wAfter w:w="4489" w:type="dxa"/>
          <w:trHeight w:val="7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sz w:val="24"/>
                <w:szCs w:val="24"/>
              </w:rPr>
            </w:pP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8A" w:rsidRPr="00AE04C2" w:rsidRDefault="00EA038A" w:rsidP="00D03789">
            <w:pPr>
              <w:rPr>
                <w:sz w:val="24"/>
                <w:szCs w:val="24"/>
              </w:rPr>
            </w:pP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8</w:t>
            </w: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AE04C2" w:rsidRPr="00AE04C2" w:rsidTr="00AE04C2">
        <w:trPr>
          <w:gridAfter w:val="2"/>
          <w:wAfter w:w="4489" w:type="dxa"/>
          <w:trHeight w:val="398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 xml:space="preserve">  от 25.12.2019 г. № 71-1</w:t>
            </w:r>
          </w:p>
        </w:tc>
      </w:tr>
      <w:tr w:rsidR="00AE04C2" w:rsidRPr="00AE04C2" w:rsidTr="00AE04C2">
        <w:trPr>
          <w:gridAfter w:val="2"/>
          <w:wAfter w:w="4489" w:type="dxa"/>
          <w:trHeight w:val="7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1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</w:tr>
      <w:tr w:rsidR="00AE04C2" w:rsidRPr="00AE04C2" w:rsidTr="00AE04C2">
        <w:trPr>
          <w:gridAfter w:val="2"/>
          <w:wAfter w:w="4489" w:type="dxa"/>
          <w:trHeight w:val="959"/>
        </w:trPr>
        <w:tc>
          <w:tcPr>
            <w:tcW w:w="150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20 год</w:t>
            </w:r>
          </w:p>
        </w:tc>
      </w:tr>
      <w:tr w:rsidR="00AE04C2" w:rsidRPr="00AE04C2" w:rsidTr="00AE04C2">
        <w:trPr>
          <w:trHeight w:val="7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7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</w:tr>
      <w:tr w:rsidR="00AE04C2" w:rsidRPr="00AE04C2" w:rsidTr="00AE04C2">
        <w:trPr>
          <w:trHeight w:val="270"/>
        </w:trPr>
        <w:tc>
          <w:tcPr>
            <w:tcW w:w="9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7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jc w:val="right"/>
              <w:rPr>
                <w:sz w:val="22"/>
                <w:szCs w:val="22"/>
              </w:rPr>
            </w:pPr>
            <w:r w:rsidRPr="00AE04C2">
              <w:rPr>
                <w:sz w:val="22"/>
                <w:szCs w:val="22"/>
              </w:rPr>
              <w:t>тыс</w:t>
            </w:r>
            <w:proofErr w:type="gramStart"/>
            <w:r w:rsidRPr="00AE04C2">
              <w:rPr>
                <w:sz w:val="22"/>
                <w:szCs w:val="22"/>
              </w:rPr>
              <w:t>.р</w:t>
            </w:r>
            <w:proofErr w:type="gramEnd"/>
            <w:r w:rsidRPr="00AE04C2">
              <w:rPr>
                <w:sz w:val="22"/>
                <w:szCs w:val="22"/>
              </w:rPr>
              <w:t>уб.</w:t>
            </w: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86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15 310,559</w:t>
            </w: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9 916,323</w:t>
            </w:r>
          </w:p>
        </w:tc>
      </w:tr>
      <w:tr w:rsidR="00AE04C2" w:rsidRPr="00AE04C2" w:rsidTr="00AE04C2">
        <w:trPr>
          <w:gridAfter w:val="2"/>
          <w:wAfter w:w="4489" w:type="dxa"/>
          <w:trHeight w:val="7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"  </w:t>
            </w:r>
            <w:proofErr w:type="gramEnd"/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32000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44,405</w:t>
            </w:r>
          </w:p>
        </w:tc>
      </w:tr>
      <w:tr w:rsidR="00AE04C2" w:rsidRPr="00AE04C2" w:rsidTr="00AE04C2">
        <w:trPr>
          <w:gridAfter w:val="2"/>
          <w:wAfter w:w="4489" w:type="dxa"/>
          <w:trHeight w:val="4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AE04C2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AE04C2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1,500</w:t>
            </w:r>
          </w:p>
        </w:tc>
      </w:tr>
      <w:tr w:rsidR="00AE04C2" w:rsidRPr="00AE04C2" w:rsidTr="00AE04C2">
        <w:trPr>
          <w:gridAfter w:val="2"/>
          <w:wAfter w:w="4489" w:type="dxa"/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AE04C2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E04C2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1,500</w:t>
            </w:r>
          </w:p>
        </w:tc>
      </w:tr>
      <w:tr w:rsidR="00AE04C2" w:rsidRPr="00AE04C2" w:rsidTr="00AE04C2">
        <w:trPr>
          <w:gridAfter w:val="2"/>
          <w:wAfter w:w="4489" w:type="dxa"/>
          <w:trHeight w:val="1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1,500</w:t>
            </w:r>
          </w:p>
        </w:tc>
      </w:tr>
      <w:tr w:rsidR="00AE04C2" w:rsidRPr="00AE04C2" w:rsidTr="00AE04C2">
        <w:trPr>
          <w:gridAfter w:val="2"/>
          <w:wAfter w:w="4489" w:type="dxa"/>
          <w:trHeight w:val="2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1,500</w:t>
            </w:r>
          </w:p>
        </w:tc>
      </w:tr>
      <w:tr w:rsidR="00AE04C2" w:rsidRPr="00AE04C2" w:rsidTr="00AE04C2">
        <w:trPr>
          <w:gridAfter w:val="2"/>
          <w:wAfter w:w="4489" w:type="dxa"/>
          <w:trHeight w:val="28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AE04C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AE04C2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,905</w:t>
            </w:r>
          </w:p>
        </w:tc>
      </w:tr>
      <w:tr w:rsidR="00AE04C2" w:rsidRPr="00AE04C2" w:rsidTr="00AE04C2">
        <w:trPr>
          <w:gridAfter w:val="2"/>
          <w:wAfter w:w="4489" w:type="dxa"/>
          <w:trHeight w:val="13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,905</w:t>
            </w:r>
          </w:p>
        </w:tc>
      </w:tr>
      <w:tr w:rsidR="00AE04C2" w:rsidRPr="00AE04C2" w:rsidTr="00AE04C2">
        <w:trPr>
          <w:gridAfter w:val="2"/>
          <w:wAfter w:w="4489" w:type="dxa"/>
          <w:trHeight w:val="2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,905</w:t>
            </w:r>
          </w:p>
        </w:tc>
      </w:tr>
      <w:tr w:rsidR="00AE04C2" w:rsidRPr="00AE04C2" w:rsidTr="00AE04C2">
        <w:trPr>
          <w:gridAfter w:val="2"/>
          <w:wAfter w:w="4489" w:type="dxa"/>
          <w:trHeight w:val="70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  "Профилактика терроризма и экстремизма в муниципальном образовании  Зотинский  сельсовет Туруханского района Красноярского края</w:t>
            </w:r>
            <w:proofErr w:type="gramStart"/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"в</w:t>
            </w:r>
            <w:proofErr w:type="gramEnd"/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3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1,000</w:t>
            </w:r>
          </w:p>
        </w:tc>
      </w:tr>
      <w:tr w:rsidR="00AE04C2" w:rsidRPr="00AE04C2" w:rsidTr="00AE04C2">
        <w:trPr>
          <w:gridAfter w:val="2"/>
          <w:wAfter w:w="4489" w:type="dxa"/>
          <w:trHeight w:val="25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AE04C2" w:rsidRPr="00AE04C2" w:rsidTr="00AE04C2">
        <w:trPr>
          <w:gridAfter w:val="2"/>
          <w:wAfter w:w="4489" w:type="dxa"/>
          <w:trHeight w:val="1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AE04C2" w:rsidRPr="00AE04C2" w:rsidTr="00AE04C2">
        <w:trPr>
          <w:gridAfter w:val="2"/>
          <w:wAfter w:w="4489" w:type="dxa"/>
          <w:trHeight w:val="35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AE04C2" w:rsidRPr="00AE04C2" w:rsidTr="00AE04C2">
        <w:trPr>
          <w:gridAfter w:val="2"/>
          <w:wAfter w:w="4489" w:type="dxa"/>
          <w:trHeight w:val="4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"Содержание, капитальный </w:t>
            </w:r>
            <w:proofErr w:type="spellStart"/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ремон</w:t>
            </w:r>
            <w:proofErr w:type="spellEnd"/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 ремонт автомобильных дорог общего пользования местного значения"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3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1830,055</w:t>
            </w:r>
          </w:p>
        </w:tc>
      </w:tr>
      <w:tr w:rsidR="00AE04C2" w:rsidRPr="00AE04C2" w:rsidTr="00AE04C2">
        <w:trPr>
          <w:gridAfter w:val="2"/>
          <w:wAfter w:w="4489" w:type="dxa"/>
          <w:trHeight w:val="4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за счет средств местного бюджета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AE04C2" w:rsidRPr="00AE04C2" w:rsidTr="00AE04C2">
        <w:trPr>
          <w:gridAfter w:val="2"/>
          <w:wAfter w:w="4489" w:type="dxa"/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AE04C2" w:rsidRPr="00AE04C2" w:rsidTr="00AE04C2">
        <w:trPr>
          <w:gridAfter w:val="2"/>
          <w:wAfter w:w="4489" w:type="dxa"/>
          <w:trHeight w:val="2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0,100</w:t>
            </w:r>
          </w:p>
        </w:tc>
      </w:tr>
      <w:tr w:rsidR="00AE04C2" w:rsidRPr="00AE04C2" w:rsidTr="00AE04C2">
        <w:trPr>
          <w:gridAfter w:val="2"/>
          <w:wAfter w:w="4489" w:type="dxa"/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 xml:space="preserve">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AE04C2" w:rsidRPr="00AE04C2" w:rsidTr="00AE04C2">
        <w:trPr>
          <w:gridAfter w:val="2"/>
          <w:wAfter w:w="4489" w:type="dxa"/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AE04C2" w:rsidRPr="00AE04C2" w:rsidTr="00AE04C2">
        <w:trPr>
          <w:gridAfter w:val="2"/>
          <w:wAfter w:w="4489" w:type="dxa"/>
          <w:trHeight w:val="2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</w:tr>
      <w:tr w:rsidR="00AE04C2" w:rsidRPr="00AE04C2" w:rsidTr="00AE04C2">
        <w:trPr>
          <w:gridAfter w:val="2"/>
          <w:wAfter w:w="4489" w:type="dxa"/>
          <w:trHeight w:val="40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AE04C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AE04C2">
              <w:rPr>
                <w:rFonts w:ascii="Arial" w:hAnsi="Arial" w:cs="Arial"/>
                <w:sz w:val="16"/>
                <w:szCs w:val="16"/>
              </w:rPr>
              <w:t xml:space="preserve"> на содержание автомобильных дорог  общего пользования местного значения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AE04C2" w:rsidRPr="00AE04C2" w:rsidTr="00AE04C2">
        <w:trPr>
          <w:gridAfter w:val="2"/>
          <w:wAfter w:w="4489" w:type="dxa"/>
          <w:trHeight w:val="1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AE04C2" w:rsidRPr="00AE04C2" w:rsidTr="00AE04C2">
        <w:trPr>
          <w:gridAfter w:val="2"/>
          <w:wAfter w:w="4489" w:type="dxa"/>
          <w:trHeight w:val="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6,705</w:t>
            </w:r>
          </w:p>
        </w:tc>
      </w:tr>
      <w:tr w:rsidR="00AE04C2" w:rsidRPr="00AE04C2" w:rsidTr="00AE04C2">
        <w:trPr>
          <w:gridAfter w:val="2"/>
          <w:wAfter w:w="4489" w:type="dxa"/>
          <w:trHeight w:val="46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AE04C2" w:rsidRPr="00AE04C2" w:rsidTr="00AE04C2">
        <w:trPr>
          <w:gridAfter w:val="2"/>
          <w:wAfter w:w="4489" w:type="dxa"/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AE04C2" w:rsidRPr="00AE04C2" w:rsidTr="00AE04C2">
        <w:trPr>
          <w:gridAfter w:val="2"/>
          <w:wAfter w:w="4489" w:type="dxa"/>
          <w:trHeight w:val="1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</w:tr>
      <w:tr w:rsidR="00AE04C2" w:rsidRPr="00AE04C2" w:rsidTr="00AE04C2">
        <w:trPr>
          <w:gridAfter w:val="2"/>
          <w:wAfter w:w="4489" w:type="dxa"/>
          <w:trHeight w:val="3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AE04C2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AE04C2">
              <w:rPr>
                <w:rFonts w:ascii="Arial" w:hAnsi="Arial" w:cs="Arial"/>
                <w:sz w:val="16"/>
                <w:szCs w:val="16"/>
              </w:rPr>
              <w:t xml:space="preserve">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AE04C2" w:rsidRPr="00AE04C2" w:rsidTr="00AE04C2">
        <w:trPr>
          <w:gridAfter w:val="2"/>
          <w:wAfter w:w="4489" w:type="dxa"/>
          <w:trHeight w:val="11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AE04C2" w:rsidRPr="00AE04C2" w:rsidTr="00AE04C2">
        <w:trPr>
          <w:gridAfter w:val="2"/>
          <w:wAfter w:w="4489" w:type="dxa"/>
          <w:trHeight w:val="19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6,000</w:t>
            </w:r>
          </w:p>
        </w:tc>
      </w:tr>
      <w:tr w:rsidR="00AE04C2" w:rsidRPr="00AE04C2" w:rsidTr="00AE04C2">
        <w:trPr>
          <w:gridAfter w:val="2"/>
          <w:wAfter w:w="4489" w:type="dxa"/>
          <w:trHeight w:val="42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3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2 058,758</w:t>
            </w:r>
          </w:p>
        </w:tc>
      </w:tr>
      <w:tr w:rsidR="00AE04C2" w:rsidRPr="00AE04C2" w:rsidTr="00AE04C2">
        <w:trPr>
          <w:gridAfter w:val="2"/>
          <w:wAfter w:w="448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Уличное освещение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1670,886</w:t>
            </w:r>
          </w:p>
        </w:tc>
      </w:tr>
      <w:tr w:rsidR="00AE04C2" w:rsidRPr="00AE04C2" w:rsidTr="00AE04C2">
        <w:trPr>
          <w:gridAfter w:val="2"/>
          <w:wAfter w:w="448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1 670,886</w:t>
            </w:r>
          </w:p>
        </w:tc>
      </w:tr>
      <w:tr w:rsidR="00AE04C2" w:rsidRPr="00AE04C2" w:rsidTr="00AE04C2">
        <w:trPr>
          <w:gridAfter w:val="2"/>
          <w:wAfter w:w="4489" w:type="dxa"/>
          <w:trHeight w:val="1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 670,886</w:t>
            </w:r>
          </w:p>
        </w:tc>
      </w:tr>
      <w:tr w:rsidR="00AE04C2" w:rsidRPr="00AE04C2" w:rsidTr="00AE04C2">
        <w:trPr>
          <w:gridAfter w:val="2"/>
          <w:wAfter w:w="448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AE04C2" w:rsidRPr="00AE04C2" w:rsidTr="00AE04C2">
        <w:trPr>
          <w:gridAfter w:val="2"/>
          <w:wAfter w:w="4489" w:type="dxa"/>
          <w:trHeight w:val="2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7,000</w:t>
            </w:r>
          </w:p>
        </w:tc>
      </w:tr>
      <w:tr w:rsidR="00AE04C2" w:rsidRPr="00AE04C2" w:rsidTr="00AE04C2">
        <w:trPr>
          <w:gridAfter w:val="2"/>
          <w:wAfter w:w="448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AE04C2" w:rsidRPr="00AE04C2" w:rsidTr="00AE04C2">
        <w:trPr>
          <w:gridAfter w:val="2"/>
          <w:wAfter w:w="448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60,215</w:t>
            </w:r>
          </w:p>
        </w:tc>
      </w:tr>
      <w:tr w:rsidR="00AE04C2" w:rsidRPr="00AE04C2" w:rsidTr="00AE04C2">
        <w:trPr>
          <w:gridAfter w:val="2"/>
          <w:wAfter w:w="4489" w:type="dxa"/>
          <w:trHeight w:val="1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60,215</w:t>
            </w:r>
          </w:p>
        </w:tc>
      </w:tr>
      <w:tr w:rsidR="00AE04C2" w:rsidRPr="00AE04C2" w:rsidTr="00AE04C2">
        <w:trPr>
          <w:gridAfter w:val="2"/>
          <w:wAfter w:w="4489" w:type="dxa"/>
          <w:trHeight w:val="2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60,215</w:t>
            </w:r>
          </w:p>
        </w:tc>
      </w:tr>
      <w:tr w:rsidR="00AE04C2" w:rsidRPr="00AE04C2" w:rsidTr="00AE04C2">
        <w:trPr>
          <w:gridAfter w:val="2"/>
          <w:wAfter w:w="4489" w:type="dxa"/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27,752</w:t>
            </w:r>
          </w:p>
        </w:tc>
      </w:tr>
      <w:tr w:rsidR="00AE04C2" w:rsidRPr="00AE04C2" w:rsidTr="00AE04C2">
        <w:trPr>
          <w:gridAfter w:val="2"/>
          <w:wAfter w:w="4489" w:type="dxa"/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E04C2" w:rsidRPr="00AE04C2" w:rsidTr="00AE04C2">
        <w:trPr>
          <w:gridAfter w:val="2"/>
          <w:wAfter w:w="4489" w:type="dxa"/>
          <w:trHeight w:val="40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AE04C2" w:rsidRPr="00AE04C2" w:rsidTr="00AE04C2">
        <w:trPr>
          <w:gridAfter w:val="2"/>
          <w:wAfter w:w="4489" w:type="dxa"/>
          <w:trHeight w:val="14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очие мероприятия по благоустройству сельских населённых пункт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292,905</w:t>
            </w:r>
          </w:p>
        </w:tc>
      </w:tr>
      <w:tr w:rsidR="00AE04C2" w:rsidRPr="00AE04C2" w:rsidTr="00AE04C2">
        <w:trPr>
          <w:gridAfter w:val="2"/>
          <w:wAfter w:w="4489" w:type="dxa"/>
          <w:trHeight w:val="2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AE04C2" w:rsidRPr="00AE04C2" w:rsidTr="00AE04C2">
        <w:trPr>
          <w:gridAfter w:val="2"/>
          <w:wAfter w:w="4489" w:type="dxa"/>
          <w:trHeight w:val="2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AE04C2" w:rsidRPr="00AE04C2" w:rsidTr="00AE04C2">
        <w:trPr>
          <w:gridAfter w:val="2"/>
          <w:wAfter w:w="4489" w:type="dxa"/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в рамках муниципальной Программы Зотинского сельсовета «Культура Зотинского сельского поселения»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</w:tr>
      <w:tr w:rsidR="00AE04C2" w:rsidRPr="00AE04C2" w:rsidTr="00AE04C2">
        <w:trPr>
          <w:gridAfter w:val="2"/>
          <w:wAfter w:w="4489" w:type="dxa"/>
          <w:trHeight w:val="4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lastRenderedPageBreak/>
              <w:t>4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4C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AE04C2" w:rsidRPr="00AE04C2" w:rsidTr="00AE04C2">
        <w:trPr>
          <w:gridAfter w:val="2"/>
          <w:wAfter w:w="4489" w:type="dxa"/>
          <w:trHeight w:val="3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20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1665,723</w:t>
            </w:r>
          </w:p>
        </w:tc>
      </w:tr>
      <w:tr w:rsidR="00AE04C2" w:rsidRPr="00AE04C2" w:rsidTr="00AE04C2">
        <w:trPr>
          <w:gridAfter w:val="2"/>
          <w:wAfter w:w="448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02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1623,723</w:t>
            </w:r>
          </w:p>
        </w:tc>
      </w:tr>
      <w:tr w:rsidR="00AE04C2" w:rsidRPr="00AE04C2" w:rsidTr="00AE04C2">
        <w:trPr>
          <w:gridAfter w:val="2"/>
          <w:wAfter w:w="4489" w:type="dxa"/>
          <w:trHeight w:val="4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граммные расходы по передаче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4C2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AE04C2" w:rsidRPr="00AE04C2" w:rsidTr="00AE04C2">
        <w:trPr>
          <w:gridAfter w:val="2"/>
          <w:wAfter w:w="448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42,000</w:t>
            </w:r>
          </w:p>
        </w:tc>
      </w:tr>
      <w:tr w:rsidR="00AE04C2" w:rsidRPr="00AE04C2" w:rsidTr="00AE04C2">
        <w:trPr>
          <w:gridAfter w:val="2"/>
          <w:wAfter w:w="4489" w:type="dxa"/>
          <w:trHeight w:val="45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граммные расходы на проведение спортивно-массовых мероприятий в рамках муниципальной программы "Молодёж</w:t>
            </w:r>
            <w:r>
              <w:rPr>
                <w:rFonts w:ascii="Arial" w:hAnsi="Arial" w:cs="Arial"/>
                <w:sz w:val="16"/>
                <w:szCs w:val="16"/>
              </w:rPr>
              <w:t>ь</w:t>
            </w:r>
            <w:r w:rsidRPr="00AE04C2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 Зотинский сельсовет"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AE04C2" w:rsidRPr="00AE04C2" w:rsidTr="00AE04C2">
        <w:trPr>
          <w:gridAfter w:val="2"/>
          <w:wAfter w:w="4489" w:type="dxa"/>
          <w:trHeight w:val="1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AE04C2" w:rsidRPr="00AE04C2" w:rsidTr="00AE04C2">
        <w:trPr>
          <w:gridAfter w:val="2"/>
          <w:wAfter w:w="4489" w:type="dxa"/>
          <w:trHeight w:val="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5 394,236</w:t>
            </w:r>
          </w:p>
        </w:tc>
      </w:tr>
      <w:tr w:rsidR="00AE04C2" w:rsidRPr="00AE04C2" w:rsidTr="00AE04C2">
        <w:trPr>
          <w:gridAfter w:val="2"/>
          <w:wAfter w:w="4489" w:type="dxa"/>
          <w:trHeight w:val="3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8,092</w:t>
            </w:r>
          </w:p>
        </w:tc>
      </w:tr>
      <w:tr w:rsidR="00AE04C2" w:rsidRPr="00AE04C2" w:rsidTr="00AE04C2">
        <w:trPr>
          <w:gridAfter w:val="2"/>
          <w:wAfter w:w="448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11009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998,092</w:t>
            </w:r>
          </w:p>
        </w:tc>
      </w:tr>
      <w:tr w:rsidR="00AE04C2" w:rsidRPr="00AE04C2" w:rsidTr="00AE04C2">
        <w:trPr>
          <w:gridAfter w:val="2"/>
          <w:wAfter w:w="4489" w:type="dxa"/>
          <w:trHeight w:val="2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AE04C2" w:rsidRPr="00AE04C2" w:rsidTr="00AE04C2">
        <w:trPr>
          <w:gridAfter w:val="2"/>
          <w:wAfter w:w="4489" w:type="dxa"/>
          <w:trHeight w:val="14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AE04C2" w:rsidRPr="00AE04C2" w:rsidTr="00AE04C2">
        <w:trPr>
          <w:gridAfter w:val="2"/>
          <w:wAfter w:w="4489" w:type="dxa"/>
          <w:trHeight w:val="37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AE04C2" w:rsidRPr="00AE04C2" w:rsidTr="00AE04C2">
        <w:trPr>
          <w:gridAfter w:val="2"/>
          <w:wAfter w:w="4489" w:type="dxa"/>
          <w:trHeight w:val="56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10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27,675</w:t>
            </w:r>
          </w:p>
        </w:tc>
      </w:tr>
      <w:tr w:rsidR="00AE04C2" w:rsidRPr="00AE04C2" w:rsidTr="00AE04C2">
        <w:trPr>
          <w:gridAfter w:val="2"/>
          <w:wAfter w:w="4489" w:type="dxa"/>
          <w:trHeight w:val="6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E04C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AE04C2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</w:tr>
      <w:tr w:rsidR="00AE04C2" w:rsidRPr="00AE04C2" w:rsidTr="00AE04C2">
        <w:trPr>
          <w:gridAfter w:val="2"/>
          <w:wAfter w:w="4489" w:type="dxa"/>
          <w:trHeight w:val="65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AE04C2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AE04C2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</w:tr>
      <w:tr w:rsidR="00AE04C2" w:rsidRPr="00AE04C2" w:rsidTr="00AE04C2">
        <w:trPr>
          <w:gridAfter w:val="2"/>
          <w:wAfter w:w="4489" w:type="dxa"/>
          <w:trHeight w:val="19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3,537</w:t>
            </w:r>
          </w:p>
        </w:tc>
      </w:tr>
      <w:tr w:rsidR="00AE04C2" w:rsidRPr="00AE04C2" w:rsidTr="00AE04C2">
        <w:trPr>
          <w:gridAfter w:val="2"/>
          <w:wAfter w:w="4489" w:type="dxa"/>
          <w:trHeight w:val="4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10010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5,229</w:t>
            </w:r>
          </w:p>
        </w:tc>
      </w:tr>
      <w:tr w:rsidR="00AE04C2" w:rsidRPr="00AE04C2" w:rsidTr="00AE04C2">
        <w:trPr>
          <w:gridAfter w:val="2"/>
          <w:wAfter w:w="4489" w:type="dxa"/>
          <w:trHeight w:val="2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118,909</w:t>
            </w:r>
          </w:p>
        </w:tc>
      </w:tr>
      <w:tr w:rsidR="00AE04C2" w:rsidRPr="00AE04C2" w:rsidTr="00AE04C2">
        <w:trPr>
          <w:gridAfter w:val="2"/>
          <w:wAfter w:w="4489" w:type="dxa"/>
          <w:trHeight w:val="1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3391,052</w:t>
            </w:r>
          </w:p>
        </w:tc>
      </w:tr>
      <w:tr w:rsidR="00AE04C2" w:rsidRPr="00AE04C2" w:rsidTr="00AE04C2">
        <w:trPr>
          <w:gridAfter w:val="2"/>
          <w:wAfter w:w="4489" w:type="dxa"/>
          <w:trHeight w:val="1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289,444</w:t>
            </w:r>
          </w:p>
        </w:tc>
      </w:tr>
      <w:tr w:rsidR="00AE04C2" w:rsidRPr="00AE04C2" w:rsidTr="00AE04C2">
        <w:trPr>
          <w:gridAfter w:val="2"/>
          <w:wAfter w:w="4489" w:type="dxa"/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4C2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</w:tr>
      <w:tr w:rsidR="00AE04C2" w:rsidRPr="00AE04C2" w:rsidTr="00AE04C2">
        <w:trPr>
          <w:gridAfter w:val="2"/>
          <w:wAfter w:w="4489" w:type="dxa"/>
          <w:trHeight w:val="3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lastRenderedPageBreak/>
              <w:t>7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AE04C2" w:rsidRPr="00AE04C2" w:rsidTr="00AE04C2">
        <w:trPr>
          <w:gridAfter w:val="2"/>
          <w:wAfter w:w="4489" w:type="dxa"/>
          <w:trHeight w:val="2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727,429</w:t>
            </w:r>
          </w:p>
        </w:tc>
      </w:tr>
      <w:tr w:rsidR="00AE04C2" w:rsidRPr="00AE04C2" w:rsidTr="00AE04C2">
        <w:trPr>
          <w:gridAfter w:val="2"/>
          <w:wAfter w:w="4489" w:type="dxa"/>
          <w:trHeight w:val="1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727,429</w:t>
            </w:r>
          </w:p>
        </w:tc>
      </w:tr>
      <w:tr w:rsidR="00AE04C2" w:rsidRPr="00AE04C2" w:rsidTr="00AE04C2">
        <w:trPr>
          <w:gridAfter w:val="2"/>
          <w:wAfter w:w="4489" w:type="dxa"/>
          <w:trHeight w:val="21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727,429</w:t>
            </w: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AE04C2" w:rsidRPr="00AE04C2" w:rsidTr="00AE04C2">
        <w:trPr>
          <w:gridAfter w:val="2"/>
          <w:wAfter w:w="4489" w:type="dxa"/>
          <w:trHeight w:val="18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AE04C2" w:rsidRPr="00AE04C2" w:rsidTr="00AE04C2">
        <w:trPr>
          <w:gridAfter w:val="2"/>
          <w:wAfter w:w="4489" w:type="dxa"/>
          <w:trHeight w:val="26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E04C2" w:rsidRPr="00AE04C2" w:rsidTr="00AE04C2">
        <w:trPr>
          <w:gridAfter w:val="2"/>
          <w:wAfter w:w="4489" w:type="dxa"/>
          <w:trHeight w:val="2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E04C2" w:rsidRPr="00AE04C2" w:rsidTr="00AE04C2">
        <w:trPr>
          <w:gridAfter w:val="2"/>
          <w:wAfter w:w="4489" w:type="dxa"/>
          <w:trHeight w:val="28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11009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AE04C2" w:rsidRPr="00AE04C2" w:rsidTr="00AE04C2">
        <w:trPr>
          <w:gridAfter w:val="2"/>
          <w:wAfter w:w="448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,994</w:t>
            </w:r>
          </w:p>
        </w:tc>
      </w:tr>
      <w:tr w:rsidR="00AE04C2" w:rsidRPr="00AE04C2" w:rsidTr="00AE04C2">
        <w:trPr>
          <w:gridAfter w:val="2"/>
          <w:wAfter w:w="4489" w:type="dxa"/>
          <w:trHeight w:val="5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4C2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AE04C2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E04C2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AE04C2" w:rsidRPr="00AE04C2" w:rsidTr="00AE04C2">
        <w:trPr>
          <w:gridAfter w:val="2"/>
          <w:wAfter w:w="4489" w:type="dxa"/>
          <w:trHeight w:val="37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AE04C2" w:rsidRPr="00AE04C2" w:rsidTr="00AE04C2">
        <w:trPr>
          <w:gridAfter w:val="2"/>
          <w:wAfter w:w="4489" w:type="dxa"/>
          <w:trHeight w:val="2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AE04C2" w:rsidRPr="00AE04C2" w:rsidTr="00AE04C2">
        <w:trPr>
          <w:gridAfter w:val="2"/>
          <w:wAfter w:w="448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AE04C2" w:rsidRPr="00AE04C2" w:rsidTr="00AE04C2">
        <w:trPr>
          <w:gridAfter w:val="2"/>
          <w:wAfter w:w="4489" w:type="dxa"/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86200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6,475</w:t>
            </w:r>
          </w:p>
        </w:tc>
      </w:tr>
      <w:tr w:rsidR="00AE04C2" w:rsidRPr="00AE04C2" w:rsidTr="00AE04C2">
        <w:trPr>
          <w:gridAfter w:val="2"/>
          <w:wAfter w:w="4489" w:type="dxa"/>
          <w:trHeight w:val="3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E04C2">
              <w:rPr>
                <w:rFonts w:ascii="Arial" w:hAnsi="Arial" w:cs="Arial"/>
                <w:i/>
                <w:iCs/>
                <w:sz w:val="16"/>
                <w:szCs w:val="16"/>
              </w:rPr>
              <w:t>116,475</w:t>
            </w:r>
          </w:p>
        </w:tc>
      </w:tr>
      <w:tr w:rsidR="00AE04C2" w:rsidRPr="00AE04C2" w:rsidTr="00AE04C2">
        <w:trPr>
          <w:gridAfter w:val="2"/>
          <w:wAfter w:w="4489" w:type="dxa"/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12,910</w:t>
            </w:r>
          </w:p>
        </w:tc>
      </w:tr>
      <w:tr w:rsidR="00AE04C2" w:rsidRPr="00AE04C2" w:rsidTr="00AE04C2">
        <w:trPr>
          <w:gridAfter w:val="2"/>
          <w:wAfter w:w="4489" w:type="dxa"/>
          <w:trHeight w:val="2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6,720</w:t>
            </w:r>
          </w:p>
        </w:tc>
      </w:tr>
      <w:tr w:rsidR="00AE04C2" w:rsidRPr="00AE04C2" w:rsidTr="00AE04C2">
        <w:trPr>
          <w:gridAfter w:val="2"/>
          <w:wAfter w:w="4489" w:type="dxa"/>
          <w:trHeight w:val="2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6,190</w:t>
            </w:r>
          </w:p>
        </w:tc>
      </w:tr>
      <w:tr w:rsidR="00AE04C2" w:rsidRPr="00AE04C2" w:rsidTr="00AE04C2">
        <w:trPr>
          <w:gridAfter w:val="2"/>
          <w:wAfter w:w="4489" w:type="dxa"/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AE04C2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</w:tr>
      <w:tr w:rsidR="00AE04C2" w:rsidRPr="00AE04C2" w:rsidTr="00AE04C2">
        <w:trPr>
          <w:gridAfter w:val="2"/>
          <w:wAfter w:w="4489" w:type="dxa"/>
          <w:trHeight w:val="14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</w:tr>
      <w:tr w:rsidR="00AE04C2" w:rsidRPr="00AE04C2" w:rsidTr="00821CA3">
        <w:trPr>
          <w:gridAfter w:val="2"/>
          <w:wAfter w:w="4489" w:type="dxa"/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86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4C2" w:rsidRPr="00AE04C2" w:rsidRDefault="00AE04C2" w:rsidP="00AE04C2">
            <w:pPr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4C2" w:rsidRPr="00AE04C2" w:rsidRDefault="00AE04C2" w:rsidP="00AE04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4C2" w:rsidRPr="00AE04C2" w:rsidRDefault="00AE04C2" w:rsidP="00AE04C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04C2">
              <w:rPr>
                <w:rFonts w:ascii="Arial" w:hAnsi="Arial" w:cs="Arial"/>
                <w:sz w:val="16"/>
                <w:szCs w:val="16"/>
              </w:rPr>
              <w:t>3,565</w:t>
            </w:r>
          </w:p>
        </w:tc>
      </w:tr>
    </w:tbl>
    <w:p w:rsidR="00AE04C2" w:rsidRDefault="00AE04C2">
      <w:pPr>
        <w:rPr>
          <w:rFonts w:ascii="Arial" w:hAnsi="Arial" w:cs="Arial"/>
          <w:sz w:val="16"/>
          <w:szCs w:val="16"/>
        </w:rPr>
      </w:pPr>
    </w:p>
    <w:p w:rsidR="00663370" w:rsidRDefault="00663370">
      <w:pPr>
        <w:rPr>
          <w:rFonts w:ascii="Arial" w:hAnsi="Arial" w:cs="Arial"/>
          <w:sz w:val="16"/>
          <w:szCs w:val="16"/>
        </w:rPr>
      </w:pPr>
    </w:p>
    <w:p w:rsidR="00663370" w:rsidRDefault="00663370">
      <w:pPr>
        <w:rPr>
          <w:rFonts w:ascii="Arial" w:hAnsi="Arial" w:cs="Arial"/>
          <w:sz w:val="16"/>
          <w:szCs w:val="16"/>
        </w:rPr>
      </w:pPr>
    </w:p>
    <w:p w:rsidR="00663370" w:rsidRDefault="00663370">
      <w:pPr>
        <w:rPr>
          <w:rFonts w:ascii="Arial" w:hAnsi="Arial" w:cs="Arial"/>
          <w:sz w:val="16"/>
          <w:szCs w:val="16"/>
        </w:rPr>
      </w:pPr>
    </w:p>
    <w:p w:rsidR="00663370" w:rsidRDefault="00663370">
      <w:pPr>
        <w:rPr>
          <w:rFonts w:ascii="Arial" w:hAnsi="Arial" w:cs="Arial"/>
          <w:sz w:val="16"/>
          <w:szCs w:val="16"/>
        </w:rPr>
      </w:pPr>
    </w:p>
    <w:p w:rsidR="00663370" w:rsidRDefault="00663370">
      <w:pPr>
        <w:rPr>
          <w:rFonts w:ascii="Arial" w:hAnsi="Arial" w:cs="Arial"/>
          <w:sz w:val="16"/>
          <w:szCs w:val="16"/>
        </w:rPr>
      </w:pPr>
    </w:p>
    <w:p w:rsidR="00663370" w:rsidRDefault="00663370">
      <w:pPr>
        <w:rPr>
          <w:rFonts w:ascii="Arial" w:hAnsi="Arial" w:cs="Arial"/>
          <w:sz w:val="16"/>
          <w:szCs w:val="16"/>
        </w:rPr>
      </w:pPr>
    </w:p>
    <w:p w:rsidR="00663370" w:rsidRDefault="00663370">
      <w:pPr>
        <w:rPr>
          <w:rFonts w:ascii="Arial" w:hAnsi="Arial" w:cs="Arial"/>
          <w:sz w:val="16"/>
          <w:szCs w:val="16"/>
        </w:rPr>
      </w:pPr>
    </w:p>
    <w:p w:rsidR="00D03789" w:rsidRDefault="00D03789">
      <w:pPr>
        <w:rPr>
          <w:rFonts w:ascii="Arial" w:hAnsi="Arial" w:cs="Arial"/>
          <w:sz w:val="16"/>
          <w:szCs w:val="16"/>
        </w:rPr>
      </w:pPr>
    </w:p>
    <w:tbl>
      <w:tblPr>
        <w:tblW w:w="14898" w:type="dxa"/>
        <w:tblInd w:w="94" w:type="dxa"/>
        <w:tblLook w:val="04A0"/>
      </w:tblPr>
      <w:tblGrid>
        <w:gridCol w:w="723"/>
        <w:gridCol w:w="97"/>
        <w:gridCol w:w="4120"/>
        <w:gridCol w:w="1160"/>
        <w:gridCol w:w="1340"/>
        <w:gridCol w:w="957"/>
        <w:gridCol w:w="1094"/>
        <w:gridCol w:w="306"/>
        <w:gridCol w:w="707"/>
        <w:gridCol w:w="1134"/>
        <w:gridCol w:w="992"/>
        <w:gridCol w:w="1134"/>
        <w:gridCol w:w="1134"/>
      </w:tblGrid>
      <w:tr w:rsidR="00663370" w:rsidRPr="00663370" w:rsidTr="00663370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370" w:rsidRPr="00663370" w:rsidTr="00663370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9</w:t>
            </w:r>
          </w:p>
        </w:tc>
      </w:tr>
      <w:tr w:rsidR="00663370" w:rsidRPr="00663370" w:rsidTr="00663370">
        <w:trPr>
          <w:trHeight w:val="255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663370" w:rsidRPr="00663370" w:rsidTr="00663370">
        <w:trPr>
          <w:trHeight w:val="398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  от 25.12.2019 г. № 71-1 </w:t>
            </w:r>
          </w:p>
        </w:tc>
      </w:tr>
      <w:tr w:rsidR="00663370" w:rsidRPr="00663370" w:rsidTr="00663370">
        <w:trPr>
          <w:trHeight w:val="77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3370" w:rsidRPr="00663370" w:rsidTr="00663370">
        <w:trPr>
          <w:trHeight w:val="1215"/>
        </w:trPr>
        <w:tc>
          <w:tcPr>
            <w:tcW w:w="148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поселения и </w:t>
            </w:r>
            <w:proofErr w:type="spellStart"/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Зотинского сельсовета на 2021-2022 годы</w:t>
            </w:r>
          </w:p>
        </w:tc>
      </w:tr>
      <w:tr w:rsidR="00663370" w:rsidRPr="00663370" w:rsidTr="00663370">
        <w:trPr>
          <w:trHeight w:val="77"/>
        </w:trPr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63370" w:rsidRPr="00663370" w:rsidTr="00663370">
        <w:trPr>
          <w:trHeight w:val="270"/>
        </w:trPr>
        <w:tc>
          <w:tcPr>
            <w:tcW w:w="9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663370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663370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663370" w:rsidRPr="00663370" w:rsidTr="00663370">
        <w:trPr>
          <w:trHeight w:val="64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№ строки</w:t>
            </w:r>
          </w:p>
        </w:tc>
        <w:tc>
          <w:tcPr>
            <w:tcW w:w="8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Раздел, 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</w:tr>
      <w:tr w:rsidR="00663370" w:rsidRPr="00663370" w:rsidTr="00663370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63370" w:rsidRPr="00663370" w:rsidTr="00663370">
        <w:trPr>
          <w:trHeight w:val="2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5199,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5186,371</w:t>
            </w:r>
          </w:p>
        </w:tc>
      </w:tr>
      <w:tr w:rsidR="00663370" w:rsidRPr="00663370" w:rsidTr="00663370">
        <w:trPr>
          <w:trHeight w:val="43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99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998,092</w:t>
            </w:r>
          </w:p>
        </w:tc>
      </w:tr>
      <w:tr w:rsidR="00663370" w:rsidRPr="00663370" w:rsidTr="00663370">
        <w:trPr>
          <w:trHeight w:val="4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функций органов государственной власти в рамках непрограммных расходов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663370" w:rsidRPr="00663370" w:rsidTr="00663370">
        <w:trPr>
          <w:trHeight w:val="2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663370" w:rsidRPr="00663370" w:rsidTr="00663370">
        <w:trPr>
          <w:trHeight w:val="2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663370" w:rsidRPr="00663370" w:rsidTr="00663370">
        <w:trPr>
          <w:trHeight w:val="42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98,092</w:t>
            </w:r>
          </w:p>
        </w:tc>
      </w:tr>
      <w:tr w:rsidR="00663370" w:rsidRPr="00663370" w:rsidTr="00663370">
        <w:trPr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66,584</w:t>
            </w:r>
          </w:p>
        </w:tc>
      </w:tr>
      <w:tr w:rsidR="00663370" w:rsidRPr="00663370" w:rsidTr="00663370">
        <w:trPr>
          <w:trHeight w:val="4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11009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31,508</w:t>
            </w:r>
          </w:p>
        </w:tc>
      </w:tr>
      <w:tr w:rsidR="00663370" w:rsidRPr="00663370" w:rsidTr="00663370">
        <w:trPr>
          <w:trHeight w:val="41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4149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4136,285</w:t>
            </w:r>
          </w:p>
        </w:tc>
      </w:tr>
      <w:tr w:rsidR="00663370" w:rsidRPr="00663370" w:rsidTr="00663370">
        <w:trPr>
          <w:trHeight w:val="26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663370">
              <w:rPr>
                <w:rFonts w:ascii="Arial" w:hAnsi="Arial" w:cs="Arial"/>
                <w:sz w:val="16"/>
                <w:szCs w:val="16"/>
              </w:rPr>
              <w:t>функций органов государственной власти  субъектов Российской Федерации</w:t>
            </w:r>
            <w:proofErr w:type="gramEnd"/>
            <w:r w:rsidRPr="00663370">
              <w:rPr>
                <w:rFonts w:ascii="Arial" w:hAnsi="Arial" w:cs="Arial"/>
                <w:sz w:val="16"/>
                <w:szCs w:val="16"/>
              </w:rPr>
              <w:t xml:space="preserve">  и органов местного самоуправления в рамках непрограммных расходов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149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136,285</w:t>
            </w:r>
          </w:p>
        </w:tc>
      </w:tr>
      <w:tr w:rsidR="00663370" w:rsidRPr="00663370" w:rsidTr="00663370">
        <w:trPr>
          <w:trHeight w:val="1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149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135,857</w:t>
            </w:r>
          </w:p>
        </w:tc>
      </w:tr>
      <w:tr w:rsidR="00663370" w:rsidRPr="00663370" w:rsidTr="00663370">
        <w:trPr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3391,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3391,052</w:t>
            </w:r>
          </w:p>
        </w:tc>
      </w:tr>
      <w:tr w:rsidR="00663370" w:rsidRPr="00663370" w:rsidTr="00663370">
        <w:trPr>
          <w:trHeight w:val="2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289,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289,444</w:t>
            </w:r>
          </w:p>
        </w:tc>
      </w:tr>
      <w:tr w:rsidR="00663370" w:rsidRPr="00663370" w:rsidTr="00663370">
        <w:trPr>
          <w:trHeight w:val="1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370">
              <w:rPr>
                <w:rFonts w:ascii="Arial" w:hAnsi="Arial" w:cs="Arial"/>
                <w:color w:val="000000"/>
                <w:sz w:val="16"/>
                <w:szCs w:val="16"/>
              </w:rPr>
              <w:t xml:space="preserve">Иные выплаты персоналу казенных учреждений, за исключением фонда оплаты труда 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10,195</w:t>
            </w:r>
          </w:p>
        </w:tc>
      </w:tr>
      <w:tr w:rsidR="00663370" w:rsidRPr="00663370" w:rsidTr="00663370">
        <w:trPr>
          <w:trHeight w:val="31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91,413</w:t>
            </w:r>
          </w:p>
        </w:tc>
      </w:tr>
      <w:tr w:rsidR="00663370" w:rsidRPr="00663370" w:rsidTr="00663370">
        <w:trPr>
          <w:trHeight w:val="1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органов местного самоуправления  в рамках непрограммных расходов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663370" w:rsidRPr="00663370" w:rsidTr="00663370">
        <w:trPr>
          <w:trHeight w:val="29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lastRenderedPageBreak/>
              <w:t>17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663370" w:rsidRPr="00663370" w:rsidTr="00663370">
        <w:trPr>
          <w:trHeight w:val="26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58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44,805</w:t>
            </w:r>
          </w:p>
        </w:tc>
      </w:tr>
      <w:tr w:rsidR="00663370" w:rsidRPr="00663370" w:rsidTr="00663370">
        <w:trPr>
          <w:trHeight w:val="1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663370" w:rsidRPr="00663370" w:rsidTr="00663370">
        <w:trPr>
          <w:trHeight w:val="21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663370" w:rsidRPr="00663370" w:rsidTr="00663370">
        <w:trPr>
          <w:trHeight w:val="13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2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,428</w:t>
            </w:r>
          </w:p>
        </w:tc>
      </w:tr>
      <w:tr w:rsidR="00663370" w:rsidRPr="00663370" w:rsidTr="00663370">
        <w:trPr>
          <w:trHeight w:val="2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езервный фонд </w:t>
            </w:r>
            <w:proofErr w:type="gramStart"/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в рамках непрограммных расходов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50,000</w:t>
            </w:r>
          </w:p>
        </w:tc>
      </w:tr>
      <w:tr w:rsidR="00663370" w:rsidRPr="00663370" w:rsidTr="00663370">
        <w:trPr>
          <w:trHeight w:val="2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63370" w:rsidRPr="00663370" w:rsidTr="00663370">
        <w:trPr>
          <w:trHeight w:val="2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63370" w:rsidRPr="00663370" w:rsidTr="00663370">
        <w:trPr>
          <w:trHeight w:val="2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1100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0,000</w:t>
            </w:r>
          </w:p>
        </w:tc>
      </w:tr>
      <w:tr w:rsidR="00663370" w:rsidRPr="00663370" w:rsidTr="00663370">
        <w:trPr>
          <w:trHeight w:val="2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1,994</w:t>
            </w:r>
          </w:p>
        </w:tc>
      </w:tr>
      <w:tr w:rsidR="00663370" w:rsidRPr="00663370" w:rsidTr="00663370">
        <w:trPr>
          <w:trHeight w:val="83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37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муниципальных образований для финансового обеспечения расходных обязательств муниципальных образований</w:t>
            </w:r>
            <w:proofErr w:type="gramStart"/>
            <w:r w:rsidRPr="00663370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663370">
              <w:rPr>
                <w:rFonts w:ascii="Arial" w:hAnsi="Arial" w:cs="Arial"/>
                <w:color w:val="000000"/>
                <w:sz w:val="16"/>
                <w:szCs w:val="16"/>
              </w:rPr>
              <w:t xml:space="preserve">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663370" w:rsidRPr="00663370" w:rsidTr="00663370">
        <w:trPr>
          <w:trHeight w:val="12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Расходы на осуществление государственных полномочий по созданию и обеспечению деятельности административных комиссий 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663370" w:rsidRPr="00663370" w:rsidTr="00663370">
        <w:trPr>
          <w:trHeight w:val="19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663370" w:rsidRPr="00663370" w:rsidTr="00663370">
        <w:trPr>
          <w:trHeight w:val="26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2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663370" w:rsidRPr="00663370" w:rsidTr="00663370">
        <w:trPr>
          <w:trHeight w:val="28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11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0,000</w:t>
            </w:r>
          </w:p>
        </w:tc>
      </w:tr>
      <w:tr w:rsidR="00663370" w:rsidRPr="00663370" w:rsidTr="00663370">
        <w:trPr>
          <w:trHeight w:val="1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 подготовка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1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63370" w:rsidRPr="00663370" w:rsidTr="00663370">
        <w:trPr>
          <w:trHeight w:val="3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Обеспечение деятельности (оказание услуг)  в рамках непрограммных расходов органов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1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63370" w:rsidRPr="00663370" w:rsidTr="00663370">
        <w:trPr>
          <w:trHeight w:val="26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17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63370" w:rsidRPr="00663370" w:rsidTr="00663370">
        <w:trPr>
          <w:trHeight w:val="1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12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63370" w:rsidRPr="00663370" w:rsidTr="00663370">
        <w:trPr>
          <w:trHeight w:val="7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,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63370" w:rsidRPr="00663370" w:rsidTr="00663370">
        <w:trPr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6,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63370" w:rsidRPr="00663370" w:rsidTr="00663370">
        <w:trPr>
          <w:trHeight w:val="12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Выполнение ф</w:t>
            </w:r>
            <w:r>
              <w:rPr>
                <w:rFonts w:ascii="Arial" w:hAnsi="Arial" w:cs="Arial"/>
                <w:sz w:val="16"/>
                <w:szCs w:val="16"/>
              </w:rPr>
              <w:t>у</w:t>
            </w:r>
            <w:r w:rsidRPr="00663370">
              <w:rPr>
                <w:rFonts w:ascii="Arial" w:hAnsi="Arial" w:cs="Arial"/>
                <w:sz w:val="16"/>
                <w:szCs w:val="16"/>
              </w:rPr>
              <w:t>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63370" w:rsidRPr="00663370" w:rsidTr="00663370">
        <w:trPr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63370" w:rsidRPr="00663370" w:rsidTr="00663370">
        <w:trPr>
          <w:trHeight w:val="15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2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663370" w:rsidRPr="00663370" w:rsidTr="00663370">
        <w:trPr>
          <w:trHeight w:val="24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63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63,167</w:t>
            </w:r>
          </w:p>
        </w:tc>
      </w:tr>
      <w:tr w:rsidR="00663370" w:rsidRPr="00663370" w:rsidTr="00663370">
        <w:trPr>
          <w:trHeight w:val="6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663370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663370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2,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2,167</w:t>
            </w:r>
          </w:p>
        </w:tc>
      </w:tr>
      <w:tr w:rsidR="00663370" w:rsidRPr="00663370" w:rsidTr="00663370">
        <w:trPr>
          <w:trHeight w:val="6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663370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663370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663370" w:rsidRPr="00663370" w:rsidTr="00663370">
        <w:trPr>
          <w:trHeight w:val="1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граммные расходы на обеспечение первичных мер пожарной безопасности из сре</w:t>
            </w:r>
            <w:proofErr w:type="gramStart"/>
            <w:r w:rsidRPr="00663370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663370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663370" w:rsidRPr="00663370" w:rsidTr="00663370">
        <w:trPr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663370" w:rsidRPr="00663370" w:rsidTr="00663370">
        <w:trPr>
          <w:trHeight w:val="1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7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663370" w:rsidRPr="00663370" w:rsidTr="00663370">
        <w:trPr>
          <w:trHeight w:val="1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Программные расходы на </w:t>
            </w:r>
            <w:proofErr w:type="spellStart"/>
            <w:r w:rsidRPr="00663370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63370">
              <w:rPr>
                <w:rFonts w:ascii="Arial" w:hAnsi="Arial" w:cs="Arial"/>
                <w:sz w:val="16"/>
                <w:szCs w:val="16"/>
              </w:rPr>
              <w:t xml:space="preserve"> расходов на обеспечение первичных мер пожарной безопасности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663370" w:rsidRPr="00663370" w:rsidTr="00663370">
        <w:trPr>
          <w:trHeight w:val="1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663370" w:rsidRPr="00663370" w:rsidTr="00663370">
        <w:trPr>
          <w:trHeight w:val="13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663370" w:rsidRPr="00663370" w:rsidTr="00663370">
        <w:trPr>
          <w:trHeight w:val="66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Расходы на реализацию мероприятий  "Профилактика терроризма и экстремизма в муниципальном образовании  Зотинский  сельсовет Туруханского района Красноярского края" 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663370" w:rsidRPr="00663370" w:rsidTr="00663370">
        <w:trPr>
          <w:trHeight w:val="2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граммные расходы на проведение профилактической и информационно-пропагандистской работ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663370" w:rsidRPr="00663370" w:rsidTr="00663370">
        <w:trPr>
          <w:trHeight w:val="25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663370" w:rsidRPr="00663370" w:rsidTr="00663370">
        <w:trPr>
          <w:trHeight w:val="14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3008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,000</w:t>
            </w:r>
          </w:p>
        </w:tc>
      </w:tr>
      <w:tr w:rsidR="00663370" w:rsidRPr="00663370" w:rsidTr="00663370">
        <w:trPr>
          <w:trHeight w:val="10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1975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2018,163</w:t>
            </w:r>
          </w:p>
        </w:tc>
      </w:tr>
      <w:tr w:rsidR="00663370" w:rsidRPr="00663370" w:rsidTr="00663370">
        <w:trPr>
          <w:trHeight w:val="1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975,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18,163</w:t>
            </w:r>
          </w:p>
        </w:tc>
      </w:tr>
      <w:tr w:rsidR="00663370" w:rsidRPr="00663370" w:rsidTr="00663370">
        <w:trPr>
          <w:trHeight w:val="5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граммные расходы на содержание</w:t>
            </w:r>
            <w:proofErr w:type="gramStart"/>
            <w:r w:rsidRPr="00663370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663370">
              <w:rPr>
                <w:rFonts w:ascii="Arial" w:hAnsi="Arial" w:cs="Arial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663370" w:rsidRPr="00663370" w:rsidTr="00663370">
        <w:trPr>
          <w:trHeight w:val="2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городских округов, городских и сельских поселений   за счет средств местного бюджета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663370" w:rsidRPr="00663370" w:rsidTr="00663370">
        <w:trPr>
          <w:trHeight w:val="1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663370" w:rsidRPr="00663370" w:rsidTr="00663370">
        <w:trPr>
          <w:trHeight w:val="2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9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2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,300</w:t>
            </w:r>
          </w:p>
        </w:tc>
      </w:tr>
      <w:tr w:rsidR="00663370" w:rsidRPr="00663370" w:rsidTr="00663370">
        <w:trPr>
          <w:trHeight w:val="41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 Программные расходы на содержание автомобильных дорог общего пользования местного значения   за счет средств дорожного фонда Красноярского края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663370" w:rsidRPr="00663370" w:rsidTr="00663370">
        <w:trPr>
          <w:trHeight w:val="1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663370" w:rsidRPr="00663370" w:rsidTr="00663370">
        <w:trPr>
          <w:trHeight w:val="7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7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663370" w:rsidRPr="00663370" w:rsidTr="00663370">
        <w:trPr>
          <w:trHeight w:val="31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663370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63370">
              <w:rPr>
                <w:rFonts w:ascii="Arial" w:hAnsi="Arial" w:cs="Arial"/>
                <w:sz w:val="16"/>
                <w:szCs w:val="16"/>
              </w:rPr>
              <w:t xml:space="preserve">  на содержание автомобильных дорог общего пользования местного значения  за счет средств местного бюджет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663370" w:rsidRPr="00663370" w:rsidTr="00663370">
        <w:trPr>
          <w:trHeight w:val="22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663370" w:rsidRPr="00663370" w:rsidTr="00663370">
        <w:trPr>
          <w:trHeight w:val="26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8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8,772</w:t>
            </w:r>
          </w:p>
        </w:tc>
      </w:tr>
      <w:tr w:rsidR="00663370" w:rsidRPr="00663370" w:rsidTr="00663370">
        <w:trPr>
          <w:trHeight w:val="42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Программные расходы на капитальный ремонт и ремонт автомобильных дорог общего пользования местного значения за счет средств дорожного фонда Красноярского края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663370" w:rsidRPr="00663370" w:rsidTr="00663370">
        <w:trPr>
          <w:trHeight w:val="2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663370" w:rsidRPr="00663370" w:rsidTr="00663370">
        <w:trPr>
          <w:trHeight w:val="27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7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663370" w:rsidRPr="00663370" w:rsidTr="00663370">
        <w:trPr>
          <w:trHeight w:val="40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Программные расходы. </w:t>
            </w:r>
            <w:proofErr w:type="spellStart"/>
            <w:r w:rsidRPr="00663370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663370">
              <w:rPr>
                <w:rFonts w:ascii="Arial" w:hAnsi="Arial" w:cs="Arial"/>
                <w:sz w:val="16"/>
                <w:szCs w:val="16"/>
              </w:rPr>
              <w:t xml:space="preserve">  на 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663370" w:rsidRPr="00663370" w:rsidTr="00663370">
        <w:trPr>
          <w:trHeight w:val="28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663370" w:rsidRPr="00663370" w:rsidTr="00663370">
        <w:trPr>
          <w:trHeight w:val="26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2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7,249</w:t>
            </w:r>
          </w:p>
        </w:tc>
      </w:tr>
      <w:tr w:rsidR="00663370" w:rsidRPr="00663370" w:rsidTr="00663370">
        <w:trPr>
          <w:trHeight w:val="13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2013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2013,543</w:t>
            </w:r>
          </w:p>
        </w:tc>
      </w:tr>
      <w:tr w:rsidR="00663370" w:rsidRPr="00663370" w:rsidTr="00663370">
        <w:trPr>
          <w:trHeight w:val="8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2013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2013,543</w:t>
            </w:r>
          </w:p>
        </w:tc>
      </w:tr>
      <w:tr w:rsidR="00663370" w:rsidRPr="00663370" w:rsidTr="00663370">
        <w:trPr>
          <w:trHeight w:val="1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по благоустройству 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13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13,543</w:t>
            </w:r>
          </w:p>
        </w:tc>
      </w:tr>
      <w:tr w:rsidR="00663370" w:rsidRPr="00663370" w:rsidTr="00663370">
        <w:trPr>
          <w:trHeight w:val="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0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70,886</w:t>
            </w:r>
          </w:p>
        </w:tc>
      </w:tr>
      <w:tr w:rsidR="00663370" w:rsidRPr="00663370" w:rsidTr="00663370">
        <w:trPr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</w:tr>
      <w:tr w:rsidR="00663370" w:rsidRPr="00663370" w:rsidTr="00663370">
        <w:trPr>
          <w:trHeight w:val="1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</w:tr>
      <w:tr w:rsidR="00663370" w:rsidRPr="00663370" w:rsidTr="00663370">
        <w:trPr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9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670,886</w:t>
            </w:r>
          </w:p>
        </w:tc>
      </w:tr>
      <w:tr w:rsidR="00663370" w:rsidRPr="00663370" w:rsidTr="00663370">
        <w:trPr>
          <w:trHeight w:val="6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зеленение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,000</w:t>
            </w:r>
          </w:p>
        </w:tc>
      </w:tr>
      <w:tr w:rsidR="00663370" w:rsidRPr="00663370" w:rsidTr="00663370">
        <w:trPr>
          <w:trHeight w:val="1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663370" w:rsidRPr="00663370" w:rsidTr="00663370">
        <w:trPr>
          <w:trHeight w:val="27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lastRenderedPageBreak/>
              <w:t>70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663370" w:rsidRPr="00663370" w:rsidTr="00663370">
        <w:trPr>
          <w:trHeight w:val="14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9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,000</w:t>
            </w:r>
          </w:p>
        </w:tc>
      </w:tr>
      <w:tr w:rsidR="00663370" w:rsidRPr="00663370" w:rsidTr="00663370">
        <w:trPr>
          <w:trHeight w:val="2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,000</w:t>
            </w:r>
          </w:p>
        </w:tc>
      </w:tr>
      <w:tr w:rsidR="00663370" w:rsidRPr="00663370" w:rsidTr="00663370">
        <w:trPr>
          <w:trHeight w:val="13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663370" w:rsidRPr="00663370" w:rsidTr="00663370">
        <w:trPr>
          <w:trHeight w:val="2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663370" w:rsidRPr="00663370" w:rsidTr="00663370">
        <w:trPr>
          <w:trHeight w:val="1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9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5,000</w:t>
            </w:r>
          </w:p>
        </w:tc>
      </w:tr>
      <w:tr w:rsidR="00663370" w:rsidRPr="00663370" w:rsidTr="00663370">
        <w:trPr>
          <w:trHeight w:val="2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общественных работ и временной занятости граждан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8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,752</w:t>
            </w:r>
          </w:p>
        </w:tc>
      </w:tr>
      <w:tr w:rsidR="00663370" w:rsidRPr="00663370" w:rsidTr="00663370">
        <w:trPr>
          <w:trHeight w:val="1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63370" w:rsidRPr="00663370" w:rsidTr="00663370">
        <w:trPr>
          <w:trHeight w:val="21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63370" w:rsidRPr="00663370" w:rsidTr="00663370">
        <w:trPr>
          <w:trHeight w:val="13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81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663370" w:rsidRPr="00663370" w:rsidTr="00663370">
        <w:trPr>
          <w:trHeight w:val="22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сельских населенных пунктов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09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2,905</w:t>
            </w:r>
          </w:p>
        </w:tc>
      </w:tr>
      <w:tr w:rsidR="00663370" w:rsidRPr="00663370" w:rsidTr="00663370">
        <w:trPr>
          <w:trHeight w:val="2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663370" w:rsidRPr="00663370" w:rsidTr="00663370">
        <w:trPr>
          <w:trHeight w:val="27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663370" w:rsidRPr="00663370" w:rsidTr="00663370">
        <w:trPr>
          <w:trHeight w:val="27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310090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92,905</w:t>
            </w:r>
          </w:p>
        </w:tc>
      </w:tr>
      <w:tr w:rsidR="00663370" w:rsidRPr="00663370" w:rsidTr="00663370">
        <w:trPr>
          <w:trHeight w:val="1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</w:tr>
      <w:tr w:rsidR="00663370" w:rsidRPr="00663370" w:rsidTr="00663370">
        <w:trPr>
          <w:trHeight w:val="21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0C0223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  <w:r w:rsidR="00663370"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рограммные расходы на реализацию мероприятий в рамках  муниципальной Программы «Культура Зотинского сельского поселения»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4316,382</w:t>
            </w:r>
          </w:p>
        </w:tc>
      </w:tr>
      <w:tr w:rsidR="00663370" w:rsidRPr="00663370" w:rsidTr="00663370">
        <w:trPr>
          <w:trHeight w:val="41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663370" w:rsidRPr="00663370" w:rsidTr="00663370">
        <w:trPr>
          <w:trHeight w:val="1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663370" w:rsidRPr="00663370" w:rsidTr="00663370">
        <w:trPr>
          <w:trHeight w:val="7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12009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316,382</w:t>
            </w:r>
          </w:p>
        </w:tc>
      </w:tr>
      <w:tr w:rsidR="00663370" w:rsidRPr="00663370" w:rsidTr="00663370">
        <w:trPr>
          <w:trHeight w:val="1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8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1665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1665,723</w:t>
            </w:r>
          </w:p>
        </w:tc>
      </w:tr>
      <w:tr w:rsidR="00663370" w:rsidRPr="00663370" w:rsidTr="00663370">
        <w:trPr>
          <w:trHeight w:val="38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в рамках муниципальной Программы «Молодёжь муниципального образования Зотинский сельсовет»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663370" w:rsidRPr="00663370" w:rsidTr="00663370">
        <w:trPr>
          <w:trHeight w:val="281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663370" w:rsidRPr="00663370" w:rsidTr="00663370">
        <w:trPr>
          <w:trHeight w:val="17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663370" w:rsidRPr="00663370" w:rsidTr="00663370">
        <w:trPr>
          <w:trHeight w:val="134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1009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623,723</w:t>
            </w:r>
          </w:p>
        </w:tc>
      </w:tr>
      <w:tr w:rsidR="00663370" w:rsidRPr="00663370" w:rsidTr="000C0223">
        <w:trPr>
          <w:trHeight w:val="363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 xml:space="preserve">Программные расходы на реализацию мероприятия по проведению физкультурно-массовых мероприятий  в рамках муниципальной программы "Молодежь муниципального образования Зотинский сельсовет" 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663370" w:rsidRPr="00663370" w:rsidTr="000C0223">
        <w:trPr>
          <w:trHeight w:val="12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663370" w:rsidRPr="00663370" w:rsidTr="000C0223">
        <w:trPr>
          <w:trHeight w:val="21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220081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663370" w:rsidRPr="00663370" w:rsidTr="000C0223">
        <w:trPr>
          <w:trHeight w:val="1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8,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17,215</w:t>
            </w:r>
          </w:p>
        </w:tc>
      </w:tr>
      <w:tr w:rsidR="00663370" w:rsidRPr="00663370" w:rsidTr="000C0223">
        <w:trPr>
          <w:trHeight w:val="8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0C0223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8</w:t>
            </w:r>
            <w:r w:rsidR="00663370" w:rsidRPr="0066337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,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7,215</w:t>
            </w:r>
          </w:p>
        </w:tc>
      </w:tr>
      <w:tr w:rsidR="00663370" w:rsidRPr="00663370" w:rsidTr="000C0223">
        <w:trPr>
          <w:trHeight w:val="1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 </w:t>
            </w:r>
            <w:r w:rsidR="000C0223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9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8,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63370">
              <w:rPr>
                <w:rFonts w:ascii="Arial" w:hAnsi="Arial" w:cs="Arial"/>
                <w:sz w:val="16"/>
                <w:szCs w:val="16"/>
              </w:rPr>
              <w:t>17,215</w:t>
            </w:r>
          </w:p>
        </w:tc>
      </w:tr>
      <w:tr w:rsidR="00663370" w:rsidRPr="00663370" w:rsidTr="00663370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0C0223" w:rsidP="00663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7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15 3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370" w:rsidRPr="00663370" w:rsidRDefault="00663370" w:rsidP="0066337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3370">
              <w:rPr>
                <w:rFonts w:ascii="Arial" w:hAnsi="Arial" w:cs="Arial"/>
                <w:b/>
                <w:bCs/>
                <w:sz w:val="16"/>
                <w:szCs w:val="16"/>
              </w:rPr>
              <w:t>15 280,564</w:t>
            </w:r>
          </w:p>
        </w:tc>
      </w:tr>
    </w:tbl>
    <w:p w:rsidR="00663370" w:rsidRDefault="00663370">
      <w:pPr>
        <w:rPr>
          <w:rFonts w:ascii="Arial" w:hAnsi="Arial" w:cs="Arial"/>
          <w:sz w:val="16"/>
          <w:szCs w:val="16"/>
        </w:rPr>
      </w:pPr>
    </w:p>
    <w:p w:rsidR="0025021D" w:rsidRDefault="0025021D">
      <w:pPr>
        <w:rPr>
          <w:rFonts w:ascii="Arial" w:hAnsi="Arial" w:cs="Arial"/>
          <w:sz w:val="16"/>
          <w:szCs w:val="16"/>
        </w:rPr>
      </w:pPr>
    </w:p>
    <w:p w:rsidR="0025021D" w:rsidRDefault="0025021D">
      <w:pPr>
        <w:rPr>
          <w:rFonts w:ascii="Arial" w:hAnsi="Arial" w:cs="Arial"/>
          <w:sz w:val="16"/>
          <w:szCs w:val="16"/>
        </w:rPr>
      </w:pPr>
    </w:p>
    <w:p w:rsidR="0025021D" w:rsidRDefault="0025021D">
      <w:pPr>
        <w:rPr>
          <w:rFonts w:ascii="Arial" w:hAnsi="Arial" w:cs="Arial"/>
          <w:sz w:val="16"/>
          <w:szCs w:val="16"/>
        </w:rPr>
      </w:pPr>
    </w:p>
    <w:p w:rsidR="0025021D" w:rsidRDefault="0025021D">
      <w:pPr>
        <w:rPr>
          <w:rFonts w:ascii="Arial" w:hAnsi="Arial" w:cs="Arial"/>
          <w:sz w:val="16"/>
          <w:szCs w:val="16"/>
        </w:rPr>
      </w:pPr>
    </w:p>
    <w:p w:rsidR="0025021D" w:rsidRDefault="0025021D">
      <w:pPr>
        <w:rPr>
          <w:rFonts w:ascii="Arial" w:hAnsi="Arial" w:cs="Arial"/>
          <w:sz w:val="16"/>
          <w:szCs w:val="16"/>
        </w:rPr>
      </w:pPr>
    </w:p>
    <w:tbl>
      <w:tblPr>
        <w:tblW w:w="15252" w:type="dxa"/>
        <w:tblInd w:w="94" w:type="dxa"/>
        <w:tblLook w:val="04A0"/>
      </w:tblPr>
      <w:tblGrid>
        <w:gridCol w:w="733"/>
        <w:gridCol w:w="5894"/>
        <w:gridCol w:w="550"/>
        <w:gridCol w:w="1895"/>
        <w:gridCol w:w="2012"/>
        <w:gridCol w:w="164"/>
        <w:gridCol w:w="709"/>
        <w:gridCol w:w="708"/>
        <w:gridCol w:w="432"/>
        <w:gridCol w:w="862"/>
        <w:gridCol w:w="1293"/>
      </w:tblGrid>
      <w:tr w:rsidR="0025021D" w:rsidRPr="0025021D" w:rsidTr="0025021D">
        <w:trPr>
          <w:trHeight w:val="54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21D" w:rsidRPr="0025021D" w:rsidTr="0025021D">
        <w:trPr>
          <w:gridAfter w:val="2"/>
          <w:wAfter w:w="2155" w:type="dxa"/>
          <w:trHeight w:val="54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21D" w:rsidRPr="0025021D" w:rsidTr="0025021D">
        <w:trPr>
          <w:trHeight w:val="222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C42CB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2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Pr="0025021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ложение 10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5021D" w:rsidRPr="0025021D" w:rsidTr="0025021D">
        <w:trPr>
          <w:trHeight w:val="222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C42CBC">
            <w:pPr>
              <w:tabs>
                <w:tab w:val="left" w:pos="927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tabs>
                <w:tab w:val="left" w:pos="9275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21D" w:rsidRPr="0025021D" w:rsidTr="0025021D">
        <w:trPr>
          <w:trHeight w:val="222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 xml:space="preserve"> от 25.12.2019 г. № 71-1</w:t>
            </w: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21D" w:rsidRPr="0025021D" w:rsidTr="0025021D">
        <w:trPr>
          <w:trHeight w:val="222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21D" w:rsidRPr="0025021D" w:rsidTr="0025021D">
        <w:trPr>
          <w:gridAfter w:val="1"/>
          <w:wAfter w:w="1293" w:type="dxa"/>
          <w:trHeight w:val="222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21D">
              <w:rPr>
                <w:rFonts w:ascii="Arial" w:hAnsi="Arial" w:cs="Arial"/>
                <w:b/>
                <w:bCs/>
                <w:sz w:val="16"/>
                <w:szCs w:val="16"/>
              </w:rPr>
              <w:t>Межбюджетные трансферты из районного бюджета  на 2020 год и плановый период 2021-2022 годов</w:t>
            </w:r>
          </w:p>
        </w:tc>
        <w:tc>
          <w:tcPr>
            <w:tcW w:w="2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021D" w:rsidRPr="0025021D" w:rsidTr="0025021D">
        <w:trPr>
          <w:trHeight w:val="222"/>
        </w:trPr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25021D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25021D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25021D" w:rsidRPr="0025021D" w:rsidTr="0025021D">
        <w:trPr>
          <w:trHeight w:val="29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Наименование кода бюджетной классиф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21D">
              <w:rPr>
                <w:rFonts w:ascii="Arial" w:hAnsi="Arial" w:cs="Arial"/>
                <w:b/>
                <w:bCs/>
                <w:sz w:val="16"/>
                <w:szCs w:val="16"/>
              </w:rPr>
              <w:t>2020 г.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21D">
              <w:rPr>
                <w:rFonts w:ascii="Arial" w:hAnsi="Arial" w:cs="Arial"/>
                <w:b/>
                <w:bCs/>
                <w:sz w:val="16"/>
                <w:szCs w:val="16"/>
              </w:rPr>
              <w:t>2021 г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21D">
              <w:rPr>
                <w:rFonts w:ascii="Arial" w:hAnsi="Arial" w:cs="Arial"/>
                <w:b/>
                <w:bCs/>
                <w:sz w:val="16"/>
                <w:szCs w:val="16"/>
              </w:rPr>
              <w:t>2022 г.</w:t>
            </w:r>
          </w:p>
        </w:tc>
      </w:tr>
      <w:tr w:rsidR="0025021D" w:rsidRPr="0025021D" w:rsidTr="0025021D">
        <w:trPr>
          <w:trHeight w:val="14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25021D" w:rsidRPr="0025021D" w:rsidTr="0025021D">
        <w:trPr>
          <w:trHeight w:val="484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21D" w:rsidRPr="0025021D" w:rsidRDefault="0025021D" w:rsidP="002502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</w:t>
            </w:r>
            <w:proofErr w:type="gramStart"/>
            <w:r w:rsidRPr="0025021D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25021D">
              <w:rPr>
                <w:rFonts w:ascii="Arial" w:hAnsi="Arial" w:cs="Arial"/>
                <w:sz w:val="16"/>
                <w:szCs w:val="16"/>
              </w:rPr>
              <w:t>аев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976,40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135,0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135,043</w:t>
            </w:r>
          </w:p>
        </w:tc>
      </w:tr>
      <w:tr w:rsidR="0025021D" w:rsidRPr="0025021D" w:rsidTr="0025021D">
        <w:trPr>
          <w:trHeight w:val="561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Предоставление дотаций на выравнивание бюджетной обеспеченности поселений за счет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577,4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626,045</w:t>
            </w:r>
          </w:p>
        </w:tc>
      </w:tr>
      <w:tr w:rsidR="0025021D" w:rsidRPr="0025021D" w:rsidTr="0025021D">
        <w:trPr>
          <w:trHeight w:val="29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16,47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17,4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5021D" w:rsidRPr="0025021D" w:rsidTr="0025021D">
        <w:trPr>
          <w:trHeight w:val="20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21D" w:rsidRPr="0025021D" w:rsidRDefault="0025021D" w:rsidP="002502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Расходы на выполнение государственных полномочий по созданию и обеспечению деятельности административных комиссий в рамках непрограммных расходов по переданным полномочиям Финансовому управлению администрации Туруханского рай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,994</w:t>
            </w:r>
          </w:p>
        </w:tc>
      </w:tr>
      <w:tr w:rsidR="0025021D" w:rsidRPr="0025021D" w:rsidTr="0025021D">
        <w:trPr>
          <w:trHeight w:val="337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21D" w:rsidRPr="0025021D" w:rsidRDefault="0025021D" w:rsidP="002502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879,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950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988,000</w:t>
            </w:r>
          </w:p>
        </w:tc>
      </w:tr>
      <w:tr w:rsidR="0025021D" w:rsidRPr="0025021D" w:rsidTr="0025021D">
        <w:trPr>
          <w:trHeight w:val="50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Развитие транспортного комплекса, обеспечение сохранности и модернизации автомобильных дорог Туруханского района" муниципальной программы Туруханского района "Развитие транспортной системы и связи Турухан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838,0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907,842</w:t>
            </w:r>
          </w:p>
        </w:tc>
      </w:tr>
      <w:tr w:rsidR="0025021D" w:rsidRPr="0025021D" w:rsidTr="0025021D">
        <w:trPr>
          <w:trHeight w:val="28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21D" w:rsidRPr="0025021D" w:rsidRDefault="0025021D" w:rsidP="002502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Межбюджетный трансферт на поддержку мер по обеспечению сбалансированности бюджетов поселений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Туруханского района" муниципальной программы Туруханского района "Управление муниципальными финансами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0970,01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1213,4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1149,488</w:t>
            </w:r>
          </w:p>
        </w:tc>
      </w:tr>
      <w:tr w:rsidR="0025021D" w:rsidRPr="0025021D" w:rsidTr="0025021D">
        <w:trPr>
          <w:trHeight w:val="36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51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021D" w:rsidRPr="0025021D" w:rsidRDefault="0025021D" w:rsidP="002502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Проведение физкультурно-массовых мероприятий в поселениях Туруханского района в рамках подпрограммы "Развитие массовой физической культуры и спорта" муниципальной программы Туруханского района "Развитие физической культуры, спорта в Туруханском районе"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42,000</w:t>
            </w:r>
          </w:p>
        </w:tc>
      </w:tr>
      <w:tr w:rsidR="0025021D" w:rsidRPr="0025021D" w:rsidTr="0025021D">
        <w:trPr>
          <w:trHeight w:val="35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51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021D" w:rsidRPr="0025021D" w:rsidRDefault="0025021D" w:rsidP="002502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 xml:space="preserve">Расходы на частичное финансирование (возмещение) региональных выплат и выплат, обеспечивающих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5021D">
              <w:rPr>
                <w:rFonts w:ascii="Arial" w:hAnsi="Arial" w:cs="Arial"/>
                <w:sz w:val="16"/>
                <w:szCs w:val="16"/>
              </w:rPr>
              <w:t>размера оплаты труда</w:t>
            </w:r>
            <w:proofErr w:type="gramEnd"/>
            <w:r w:rsidRPr="0025021D">
              <w:rPr>
                <w:rFonts w:ascii="Arial" w:hAnsi="Arial" w:cs="Arial"/>
                <w:sz w:val="16"/>
                <w:szCs w:val="16"/>
              </w:rPr>
              <w:t>), в рамках непрограммных расходов отдельных органов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08,76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25021D" w:rsidRPr="0025021D" w:rsidTr="0025021D">
        <w:trPr>
          <w:trHeight w:val="525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021D" w:rsidRPr="0025021D" w:rsidRDefault="0025021D" w:rsidP="002502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Межбюджетные трансферты на обеспечение первичных мер пожарной безопасности в рамках подпрограммы "Защита населения и территорий Туруханского района от чрезвычайных ситуаций природного и техногенного характера" муниципальной программы Туруханского района "Защита населения и территорий Туруханского района от чрезвычайных ситуаций природного и техногенного характера"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41,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</w:tr>
      <w:tr w:rsidR="0025021D" w:rsidRPr="0025021D" w:rsidTr="0025021D">
        <w:trPr>
          <w:trHeight w:val="403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5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021D" w:rsidRPr="0025021D" w:rsidRDefault="0025021D" w:rsidP="002502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Организация общественных работ и временной занятости граждан, испытывающих трудности в поиске работы в рамках подпрограммы "Оказание содействия занятости населению" муниципально</w:t>
            </w:r>
            <w:r>
              <w:rPr>
                <w:rFonts w:ascii="Arial" w:hAnsi="Arial" w:cs="Arial"/>
                <w:sz w:val="16"/>
                <w:szCs w:val="16"/>
              </w:rPr>
              <w:t>й программы Туруханского района</w:t>
            </w:r>
            <w:r w:rsidRPr="0025021D">
              <w:rPr>
                <w:rFonts w:ascii="Arial" w:hAnsi="Arial" w:cs="Arial"/>
                <w:sz w:val="16"/>
                <w:szCs w:val="16"/>
              </w:rPr>
              <w:t xml:space="preserve"> "Обеспечение комфортной среды проживания на территории населенных пунктов Туруханского района"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27,752</w:t>
            </w:r>
          </w:p>
        </w:tc>
      </w:tr>
      <w:tr w:rsidR="0025021D" w:rsidRPr="0025021D" w:rsidTr="0025021D">
        <w:trPr>
          <w:trHeight w:val="222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2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21D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21D">
              <w:rPr>
                <w:rFonts w:ascii="Arial" w:hAnsi="Arial" w:cs="Arial"/>
                <w:b/>
                <w:bCs/>
                <w:sz w:val="16"/>
                <w:szCs w:val="16"/>
              </w:rPr>
              <w:t>15 002,15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21D">
              <w:rPr>
                <w:rFonts w:ascii="Arial" w:hAnsi="Arial" w:cs="Arial"/>
                <w:b/>
                <w:bCs/>
                <w:sz w:val="16"/>
                <w:szCs w:val="16"/>
              </w:rPr>
              <w:t>15 031,1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21D" w:rsidRPr="0025021D" w:rsidRDefault="0025021D" w:rsidP="002502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5021D">
              <w:rPr>
                <w:rFonts w:ascii="Arial" w:hAnsi="Arial" w:cs="Arial"/>
                <w:b/>
                <w:bCs/>
                <w:sz w:val="16"/>
                <w:szCs w:val="16"/>
              </w:rPr>
              <w:t>14 936,264</w:t>
            </w:r>
          </w:p>
        </w:tc>
      </w:tr>
    </w:tbl>
    <w:p w:rsidR="0025021D" w:rsidRDefault="0025021D">
      <w:pPr>
        <w:rPr>
          <w:rFonts w:ascii="Arial" w:hAnsi="Arial" w:cs="Arial"/>
          <w:sz w:val="16"/>
          <w:szCs w:val="16"/>
        </w:rPr>
      </w:pPr>
    </w:p>
    <w:tbl>
      <w:tblPr>
        <w:tblW w:w="20984" w:type="dxa"/>
        <w:tblInd w:w="94" w:type="dxa"/>
        <w:tblLook w:val="04A0"/>
      </w:tblPr>
      <w:tblGrid>
        <w:gridCol w:w="560"/>
        <w:gridCol w:w="1822"/>
        <w:gridCol w:w="996"/>
        <w:gridCol w:w="996"/>
        <w:gridCol w:w="5421"/>
        <w:gridCol w:w="236"/>
        <w:gridCol w:w="996"/>
        <w:gridCol w:w="327"/>
        <w:gridCol w:w="1560"/>
        <w:gridCol w:w="1417"/>
        <w:gridCol w:w="6653"/>
      </w:tblGrid>
      <w:tr w:rsidR="00A55C6A" w:rsidRPr="00A55C6A" w:rsidTr="00A55C6A">
        <w:trPr>
          <w:gridAfter w:val="1"/>
          <w:wAfter w:w="665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1:E16"/>
            <w:bookmarkEnd w:id="1"/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Приложение 11</w:t>
            </w:r>
          </w:p>
        </w:tc>
      </w:tr>
      <w:tr w:rsidR="00A55C6A" w:rsidRPr="00A55C6A" w:rsidTr="00A55C6A">
        <w:trPr>
          <w:gridAfter w:val="1"/>
          <w:wAfter w:w="665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к  Решению Совета депутатов</w:t>
            </w:r>
          </w:p>
        </w:tc>
      </w:tr>
      <w:tr w:rsidR="00A55C6A" w:rsidRPr="00A55C6A" w:rsidTr="00A55C6A">
        <w:trPr>
          <w:gridAfter w:val="1"/>
          <w:wAfter w:w="6653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 xml:space="preserve"> от 25.12.2019 г. №  71-1</w:t>
            </w:r>
          </w:p>
        </w:tc>
      </w:tr>
      <w:tr w:rsidR="00A55C6A" w:rsidRPr="00A55C6A" w:rsidTr="00A55C6A">
        <w:trPr>
          <w:gridAfter w:val="1"/>
          <w:wAfter w:w="6653" w:type="dxa"/>
          <w:trHeight w:val="7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C6A" w:rsidRPr="00A55C6A" w:rsidTr="00A55C6A">
        <w:trPr>
          <w:gridAfter w:val="1"/>
          <w:wAfter w:w="6653" w:type="dxa"/>
          <w:trHeight w:val="77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5C6A" w:rsidRPr="00A55C6A" w:rsidTr="00A55C6A">
        <w:trPr>
          <w:gridAfter w:val="1"/>
          <w:wAfter w:w="6653" w:type="dxa"/>
          <w:trHeight w:val="89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иных межбюджетных трансфертов </w:t>
            </w:r>
            <w:proofErr w:type="gramStart"/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в районный бюджет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 2020 год и плановый период 2021-2022 годов</w:t>
            </w:r>
          </w:p>
        </w:tc>
      </w:tr>
      <w:tr w:rsidR="00A55C6A" w:rsidRPr="00A55C6A" w:rsidTr="00A55C6A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A55C6A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A55C6A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A55C6A" w:rsidRPr="00A55C6A" w:rsidTr="00A55C6A">
        <w:trPr>
          <w:gridAfter w:val="1"/>
          <w:wAfter w:w="6653" w:type="dxa"/>
          <w:trHeight w:val="3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ередаваемых полномочий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Иной межбюджетный трансферт</w:t>
            </w:r>
          </w:p>
        </w:tc>
      </w:tr>
      <w:tr w:rsidR="00A55C6A" w:rsidRPr="00A55C6A" w:rsidTr="00A55C6A">
        <w:trPr>
          <w:gridAfter w:val="1"/>
          <w:wAfter w:w="6653" w:type="dxa"/>
          <w:trHeight w:val="18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55C6A" w:rsidRPr="00A55C6A" w:rsidTr="00A55C6A">
        <w:trPr>
          <w:gridAfter w:val="1"/>
          <w:wAfter w:w="6653" w:type="dxa"/>
          <w:trHeight w:val="359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A55C6A" w:rsidRPr="00A55C6A" w:rsidTr="00A55C6A">
        <w:trPr>
          <w:gridAfter w:val="1"/>
          <w:wAfter w:w="6653" w:type="dxa"/>
          <w:trHeight w:val="2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5C6A">
              <w:rPr>
                <w:rFonts w:ascii="Arial" w:hAnsi="Arial"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5C6A">
              <w:rPr>
                <w:rFonts w:ascii="Arial" w:hAnsi="Arial"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5C6A">
              <w:rPr>
                <w:rFonts w:ascii="Arial" w:hAnsi="Arial"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5C6A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5C6A">
              <w:rPr>
                <w:rFonts w:ascii="Arial" w:hAnsi="Arial" w:cs="Arial"/>
                <w:i/>
                <w:iCs/>
                <w:sz w:val="16"/>
                <w:szCs w:val="16"/>
              </w:rPr>
              <w:t>5</w:t>
            </w:r>
          </w:p>
        </w:tc>
      </w:tr>
      <w:tr w:rsidR="00A55C6A" w:rsidRPr="00A55C6A" w:rsidTr="00A55C6A">
        <w:trPr>
          <w:gridAfter w:val="1"/>
          <w:wAfter w:w="6653" w:type="dxa"/>
          <w:trHeight w:val="45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9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Передача полномочий по созданию условий для организации досуга и обеспечения жителей услугами организаций культуры в рамках программы «Культура Зотинского сельского поселения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4 316,382</w:t>
            </w:r>
          </w:p>
        </w:tc>
      </w:tr>
      <w:tr w:rsidR="00A55C6A" w:rsidRPr="00A55C6A" w:rsidTr="00A55C6A">
        <w:trPr>
          <w:gridAfter w:val="1"/>
          <w:wAfter w:w="6653" w:type="dxa"/>
          <w:trHeight w:val="4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9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Передача полномочий по организации и осуществлению мероприятий по работе с детьми и молодежью в рамках программы «Молодёжь муниципального образования Зотинский сельсовет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1 623,723</w:t>
            </w:r>
          </w:p>
        </w:tc>
      </w:tr>
      <w:tr w:rsidR="00A55C6A" w:rsidRPr="00A55C6A" w:rsidTr="00A55C6A">
        <w:trPr>
          <w:gridAfter w:val="1"/>
          <w:wAfter w:w="6653" w:type="dxa"/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9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5C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5C6A" w:rsidRPr="00A55C6A" w:rsidTr="00A55C6A">
        <w:trPr>
          <w:gridAfter w:val="1"/>
          <w:wAfter w:w="6653" w:type="dxa"/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55C6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5C6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55C6A" w:rsidRPr="00A55C6A" w:rsidTr="00A55C6A">
        <w:trPr>
          <w:gridAfter w:val="1"/>
          <w:wAfter w:w="6653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5 940,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5 940,1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C6A" w:rsidRPr="00A55C6A" w:rsidRDefault="00A55C6A" w:rsidP="00A55C6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5C6A">
              <w:rPr>
                <w:rFonts w:ascii="Arial" w:hAnsi="Arial" w:cs="Arial"/>
                <w:b/>
                <w:bCs/>
                <w:sz w:val="16"/>
                <w:szCs w:val="16"/>
              </w:rPr>
              <w:t>5 940,105</w:t>
            </w:r>
          </w:p>
        </w:tc>
      </w:tr>
    </w:tbl>
    <w:p w:rsidR="0025021D" w:rsidRDefault="0025021D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tbl>
      <w:tblPr>
        <w:tblW w:w="15052" w:type="dxa"/>
        <w:tblInd w:w="94" w:type="dxa"/>
        <w:tblLook w:val="04A0"/>
      </w:tblPr>
      <w:tblGrid>
        <w:gridCol w:w="760"/>
        <w:gridCol w:w="4357"/>
        <w:gridCol w:w="1276"/>
        <w:gridCol w:w="224"/>
        <w:gridCol w:w="12"/>
        <w:gridCol w:w="756"/>
        <w:gridCol w:w="1072"/>
        <w:gridCol w:w="771"/>
        <w:gridCol w:w="12"/>
        <w:gridCol w:w="413"/>
        <w:gridCol w:w="12"/>
        <w:gridCol w:w="697"/>
        <w:gridCol w:w="1073"/>
        <w:gridCol w:w="770"/>
        <w:gridCol w:w="12"/>
        <w:gridCol w:w="413"/>
        <w:gridCol w:w="12"/>
        <w:gridCol w:w="555"/>
        <w:gridCol w:w="1843"/>
        <w:gridCol w:w="12"/>
      </w:tblGrid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2</w:t>
            </w:r>
          </w:p>
        </w:tc>
      </w:tr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к Решению Совета депутатов</w:t>
            </w:r>
          </w:p>
        </w:tc>
      </w:tr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 xml:space="preserve"> от 25.12. 2019 г. № 71-1</w:t>
            </w:r>
          </w:p>
        </w:tc>
      </w:tr>
      <w:tr w:rsidR="0052346E" w:rsidRPr="0052346E" w:rsidTr="0052346E">
        <w:trPr>
          <w:gridAfter w:val="1"/>
          <w:wAfter w:w="12" w:type="dxa"/>
          <w:trHeight w:val="77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на </w:t>
            </w:r>
            <w:proofErr w:type="spellStart"/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межбюджетных трансфертов, утвержденных в районном  бюджете для бюджета                 </w:t>
            </w:r>
          </w:p>
        </w:tc>
      </w:tr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Зотинского сельсовета  на 2020 год и плановый период  2021-2022 годов</w:t>
            </w:r>
          </w:p>
        </w:tc>
      </w:tr>
      <w:tr w:rsidR="0052346E" w:rsidRPr="0052346E" w:rsidTr="0052346E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2346E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2346E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52346E" w:rsidRPr="0052346E" w:rsidTr="0052346E">
        <w:trPr>
          <w:gridAfter w:val="1"/>
          <w:wAfter w:w="12" w:type="dxa"/>
          <w:trHeight w:val="31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5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субсиди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52346E" w:rsidRPr="0052346E" w:rsidTr="0052346E">
        <w:trPr>
          <w:gridAfter w:val="1"/>
          <w:wAfter w:w="12" w:type="dxa"/>
          <w:trHeight w:val="76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Сумма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софинансирования</w:t>
            </w:r>
            <w:proofErr w:type="spellEnd"/>
          </w:p>
        </w:tc>
      </w:tr>
      <w:tr w:rsidR="0052346E" w:rsidRPr="0052346E" w:rsidTr="0052346E">
        <w:trPr>
          <w:gridAfter w:val="1"/>
          <w:wAfter w:w="12" w:type="dxa"/>
          <w:trHeight w:val="2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</w:tr>
      <w:tr w:rsidR="0052346E" w:rsidRPr="0052346E" w:rsidTr="0052346E">
        <w:trPr>
          <w:gridAfter w:val="1"/>
          <w:wAfter w:w="12" w:type="dxa"/>
          <w:trHeight w:val="8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Программные расходы на реализацию мероприятий  "Защита населения и территорий Зотинского сельсовета от чрезвычайных ситуаций природного и техногенного характера</w:t>
            </w:r>
            <w:proofErr w:type="gramStart"/>
            <w:r w:rsidRPr="0052346E">
              <w:rPr>
                <w:rFonts w:ascii="Arial" w:hAnsi="Arial" w:cs="Arial"/>
                <w:sz w:val="16"/>
                <w:szCs w:val="16"/>
              </w:rPr>
              <w:t xml:space="preserve">."  </w:t>
            </w:r>
            <w:proofErr w:type="gramEnd"/>
            <w:r w:rsidRPr="0052346E">
              <w:rPr>
                <w:rFonts w:ascii="Arial" w:hAnsi="Arial" w:cs="Arial"/>
                <w:sz w:val="16"/>
                <w:szCs w:val="16"/>
              </w:rPr>
              <w:t>в рамках муниципальной Программы "Обеспечение комфортной среды проживания на территории Зотинского сельсовета"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41,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2,9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58,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4,067</w:t>
            </w:r>
          </w:p>
        </w:tc>
      </w:tr>
      <w:tr w:rsidR="0052346E" w:rsidRPr="0052346E" w:rsidTr="0052346E">
        <w:trPr>
          <w:gridAfter w:val="1"/>
          <w:wAfter w:w="12" w:type="dxa"/>
          <w:trHeight w:val="94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46E" w:rsidRPr="0052346E" w:rsidRDefault="0052346E" w:rsidP="005234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2346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 на реализацию мероприятий "Содержание</w:t>
            </w:r>
            <w:proofErr w:type="gramStart"/>
            <w:r w:rsidRPr="0052346E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52346E">
              <w:rPr>
                <w:rFonts w:ascii="Arial" w:hAnsi="Arial" w:cs="Arial"/>
                <w:color w:val="000000"/>
                <w:sz w:val="16"/>
                <w:szCs w:val="16"/>
              </w:rPr>
              <w:t xml:space="preserve"> капитальный ремонт и ремонт автомобильных дорог общего пользования местного значения"  в рамках муниципальной Программы "Обеспечение комфортной среды проживания на территории Зотинского сельсовета".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1 717,2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32,7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1 857,8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35,29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1 895,8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36,021</w:t>
            </w:r>
          </w:p>
        </w:tc>
      </w:tr>
      <w:tr w:rsidR="0052346E" w:rsidRPr="0052346E" w:rsidTr="0052346E">
        <w:trPr>
          <w:gridAfter w:val="1"/>
          <w:wAfter w:w="12" w:type="dxa"/>
          <w:trHeight w:val="28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sz w:val="16"/>
                <w:szCs w:val="16"/>
              </w:rPr>
            </w:pPr>
            <w:r w:rsidRPr="005234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46E" w:rsidRPr="0052346E" w:rsidRDefault="0052346E" w:rsidP="005234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1 758,7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35,6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1 915,9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39,36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1 953,9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46E" w:rsidRPr="0052346E" w:rsidRDefault="0052346E" w:rsidP="0052346E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346E">
              <w:rPr>
                <w:rFonts w:ascii="Arial" w:hAnsi="Arial" w:cs="Arial"/>
                <w:b/>
                <w:bCs/>
                <w:sz w:val="16"/>
                <w:szCs w:val="16"/>
              </w:rPr>
              <w:t>40,088</w:t>
            </w:r>
          </w:p>
        </w:tc>
      </w:tr>
    </w:tbl>
    <w:p w:rsidR="0052346E" w:rsidRPr="0052346E" w:rsidRDefault="0052346E">
      <w:pPr>
        <w:rPr>
          <w:rFonts w:ascii="Arial" w:hAnsi="Arial" w:cs="Arial"/>
          <w:sz w:val="16"/>
          <w:szCs w:val="16"/>
        </w:rPr>
      </w:pPr>
    </w:p>
    <w:p w:rsidR="00A55C6A" w:rsidRPr="0052346E" w:rsidRDefault="00A55C6A">
      <w:pPr>
        <w:rPr>
          <w:rFonts w:ascii="Arial" w:hAnsi="Arial" w:cs="Arial"/>
          <w:sz w:val="16"/>
          <w:szCs w:val="16"/>
        </w:rPr>
      </w:pPr>
    </w:p>
    <w:p w:rsidR="00A55C6A" w:rsidRPr="0052346E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A55C6A" w:rsidRDefault="00A55C6A">
      <w:pPr>
        <w:rPr>
          <w:rFonts w:ascii="Arial" w:hAnsi="Arial" w:cs="Arial"/>
          <w:sz w:val="16"/>
          <w:szCs w:val="16"/>
        </w:rPr>
      </w:pPr>
    </w:p>
    <w:p w:rsidR="0052346E" w:rsidRDefault="0052346E">
      <w:pPr>
        <w:rPr>
          <w:rFonts w:ascii="Arial" w:hAnsi="Arial" w:cs="Arial"/>
          <w:sz w:val="16"/>
          <w:szCs w:val="16"/>
        </w:rPr>
      </w:pPr>
    </w:p>
    <w:p w:rsidR="00CA0F45" w:rsidRDefault="00CA0F45">
      <w:pPr>
        <w:rPr>
          <w:rFonts w:ascii="Arial" w:hAnsi="Arial" w:cs="Arial"/>
          <w:sz w:val="16"/>
          <w:szCs w:val="16"/>
        </w:rPr>
      </w:pPr>
    </w:p>
    <w:p w:rsidR="00CA0F45" w:rsidRDefault="00CA0F45">
      <w:pPr>
        <w:rPr>
          <w:rFonts w:ascii="Arial" w:hAnsi="Arial" w:cs="Arial"/>
          <w:sz w:val="16"/>
          <w:szCs w:val="16"/>
        </w:rPr>
      </w:pPr>
    </w:p>
    <w:p w:rsidR="00CA0F45" w:rsidRDefault="00CA0F45">
      <w:pPr>
        <w:rPr>
          <w:rFonts w:ascii="Arial" w:hAnsi="Arial" w:cs="Arial"/>
          <w:sz w:val="16"/>
          <w:szCs w:val="16"/>
        </w:rPr>
      </w:pPr>
    </w:p>
    <w:tbl>
      <w:tblPr>
        <w:tblW w:w="14473" w:type="dxa"/>
        <w:tblInd w:w="94" w:type="dxa"/>
        <w:tblLook w:val="04A0"/>
      </w:tblPr>
      <w:tblGrid>
        <w:gridCol w:w="580"/>
        <w:gridCol w:w="3980"/>
        <w:gridCol w:w="2000"/>
        <w:gridCol w:w="1700"/>
        <w:gridCol w:w="1535"/>
        <w:gridCol w:w="1559"/>
        <w:gridCol w:w="1560"/>
        <w:gridCol w:w="1559"/>
      </w:tblGrid>
      <w:tr w:rsidR="00CA0F45" w:rsidRPr="00CA0F45" w:rsidTr="00CA0F4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13</w:t>
            </w:r>
          </w:p>
        </w:tc>
      </w:tr>
      <w:tr w:rsidR="00CA0F45" w:rsidRPr="00CA0F45" w:rsidTr="00CA0F4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F45">
              <w:rPr>
                <w:rFonts w:ascii="Arial" w:hAnsi="Arial" w:cs="Arial"/>
                <w:sz w:val="16"/>
                <w:szCs w:val="16"/>
              </w:rPr>
              <w:t>к Решению  Совета депутатов</w:t>
            </w:r>
          </w:p>
        </w:tc>
      </w:tr>
      <w:tr w:rsidR="00CA0F45" w:rsidRPr="00CA0F45" w:rsidTr="00CA0F45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0F45">
              <w:rPr>
                <w:rFonts w:ascii="Arial" w:hAnsi="Arial" w:cs="Arial"/>
                <w:sz w:val="16"/>
                <w:szCs w:val="16"/>
              </w:rPr>
              <w:t>от 25.12.2019 г. № 71-1</w:t>
            </w:r>
          </w:p>
        </w:tc>
      </w:tr>
      <w:tr w:rsidR="00CA0F45" w:rsidRPr="00CA0F45" w:rsidTr="00CA0F45">
        <w:trPr>
          <w:trHeight w:val="77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A0F45" w:rsidRPr="00CA0F45" w:rsidTr="00CA0F45">
        <w:trPr>
          <w:trHeight w:val="96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я по капитальному ремонту объектов недвижимого имущества находящегося в муниципальной собственности  на 2020 год и плановый период 2021-2022 годы</w:t>
            </w:r>
          </w:p>
        </w:tc>
      </w:tr>
      <w:tr w:rsidR="00CA0F45" w:rsidRPr="00CA0F45" w:rsidTr="00CA0F45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sz w:val="16"/>
                <w:szCs w:val="16"/>
              </w:rPr>
              <w:t>тыс. руб.</w:t>
            </w:r>
          </w:p>
        </w:tc>
      </w:tr>
      <w:tr w:rsidR="00CA0F45" w:rsidRPr="00CA0F45" w:rsidTr="00CA0F45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№ п/п </w:t>
            </w:r>
          </w:p>
        </w:tc>
        <w:tc>
          <w:tcPr>
            <w:tcW w:w="9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именование объек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CA0F45" w:rsidRPr="00CA0F45" w:rsidTr="00CA0F45">
        <w:trPr>
          <w:trHeight w:val="345"/>
        </w:trPr>
        <w:tc>
          <w:tcPr>
            <w:tcW w:w="14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_______________________________</w:t>
            </w:r>
          </w:p>
        </w:tc>
      </w:tr>
      <w:tr w:rsidR="00CA0F45" w:rsidRPr="00CA0F45" w:rsidTr="00CA0F45">
        <w:trPr>
          <w:trHeight w:val="315"/>
        </w:trPr>
        <w:tc>
          <w:tcPr>
            <w:tcW w:w="14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одпрограмма _____________</w:t>
            </w:r>
          </w:p>
        </w:tc>
      </w:tr>
      <w:tr w:rsidR="00CA0F45" w:rsidRPr="00CA0F45" w:rsidTr="00CA0F45">
        <w:trPr>
          <w:trHeight w:val="2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CA0F45" w:rsidRPr="00CA0F45" w:rsidTr="00CA0F45">
        <w:trPr>
          <w:trHeight w:val="4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sz w:val="16"/>
                <w:szCs w:val="16"/>
              </w:rPr>
            </w:pPr>
            <w:r w:rsidRPr="00CA0F4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CA0F45" w:rsidRPr="00CA0F45" w:rsidTr="00CA0F45">
        <w:trPr>
          <w:trHeight w:val="4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CA0F45" w:rsidRPr="00CA0F45" w:rsidTr="00CA0F45">
        <w:trPr>
          <w:trHeight w:val="42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CA0F45" w:rsidRPr="00CA0F45" w:rsidTr="00CA0F45">
        <w:trPr>
          <w:trHeight w:val="4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  <w:tr w:rsidR="00CA0F45" w:rsidRPr="00CA0F45" w:rsidTr="00CA0F4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0F45" w:rsidRPr="00CA0F45" w:rsidRDefault="00CA0F45" w:rsidP="00CA0F4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CA0F45" w:rsidRPr="00CA0F45" w:rsidRDefault="00CA0F45" w:rsidP="00CA0F4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A0F45" w:rsidRPr="00CA0F45" w:rsidRDefault="00CA0F45" w:rsidP="00CA0F4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0F4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-     </w:t>
            </w:r>
          </w:p>
        </w:tc>
      </w:tr>
    </w:tbl>
    <w:p w:rsidR="00CA0F45" w:rsidRPr="00CA0F45" w:rsidRDefault="00CA0F45">
      <w:pPr>
        <w:rPr>
          <w:rFonts w:ascii="Arial" w:hAnsi="Arial" w:cs="Arial"/>
          <w:sz w:val="16"/>
          <w:szCs w:val="16"/>
        </w:rPr>
      </w:pPr>
    </w:p>
    <w:p w:rsidR="0052346E" w:rsidRPr="00CA0F45" w:rsidRDefault="0052346E">
      <w:pPr>
        <w:rPr>
          <w:rFonts w:ascii="Arial" w:hAnsi="Arial" w:cs="Arial"/>
          <w:sz w:val="16"/>
          <w:szCs w:val="16"/>
        </w:rPr>
      </w:pPr>
    </w:p>
    <w:p w:rsidR="0052346E" w:rsidRPr="00CA0F45" w:rsidRDefault="0052346E">
      <w:pPr>
        <w:rPr>
          <w:rFonts w:ascii="Arial" w:hAnsi="Arial" w:cs="Arial"/>
          <w:sz w:val="16"/>
          <w:szCs w:val="16"/>
        </w:rPr>
      </w:pPr>
    </w:p>
    <w:p w:rsidR="0052346E" w:rsidRPr="00CA0F45" w:rsidRDefault="0052346E">
      <w:pPr>
        <w:rPr>
          <w:rFonts w:ascii="Arial" w:hAnsi="Arial" w:cs="Arial"/>
          <w:sz w:val="16"/>
          <w:szCs w:val="16"/>
        </w:rPr>
      </w:pPr>
    </w:p>
    <w:p w:rsidR="0052346E" w:rsidRPr="00CA0F45" w:rsidRDefault="0052346E">
      <w:pPr>
        <w:rPr>
          <w:rFonts w:ascii="Arial" w:hAnsi="Arial" w:cs="Arial"/>
          <w:sz w:val="16"/>
          <w:szCs w:val="16"/>
        </w:rPr>
      </w:pPr>
    </w:p>
    <w:p w:rsidR="00A55C6A" w:rsidRPr="00CA0F45" w:rsidRDefault="00A55C6A">
      <w:pPr>
        <w:rPr>
          <w:rFonts w:ascii="Arial" w:hAnsi="Arial" w:cs="Arial"/>
          <w:sz w:val="16"/>
          <w:szCs w:val="16"/>
        </w:rPr>
      </w:pPr>
    </w:p>
    <w:p w:rsidR="00A55C6A" w:rsidRPr="00CA0F45" w:rsidRDefault="00A55C6A">
      <w:pPr>
        <w:rPr>
          <w:rFonts w:ascii="Arial" w:hAnsi="Arial" w:cs="Arial"/>
          <w:sz w:val="16"/>
          <w:szCs w:val="16"/>
        </w:rPr>
      </w:pPr>
    </w:p>
    <w:p w:rsidR="00A55C6A" w:rsidRPr="00CA0F45" w:rsidRDefault="00A55C6A">
      <w:pPr>
        <w:rPr>
          <w:rFonts w:ascii="Arial" w:hAnsi="Arial" w:cs="Arial"/>
          <w:sz w:val="16"/>
          <w:szCs w:val="16"/>
        </w:rPr>
      </w:pPr>
    </w:p>
    <w:tbl>
      <w:tblPr>
        <w:tblW w:w="17782" w:type="dxa"/>
        <w:tblInd w:w="93" w:type="dxa"/>
        <w:tblLook w:val="04A0"/>
      </w:tblPr>
      <w:tblGrid>
        <w:gridCol w:w="960"/>
        <w:gridCol w:w="4180"/>
        <w:gridCol w:w="1396"/>
        <w:gridCol w:w="1276"/>
        <w:gridCol w:w="2409"/>
        <w:gridCol w:w="236"/>
        <w:gridCol w:w="1324"/>
        <w:gridCol w:w="1559"/>
        <w:gridCol w:w="47"/>
        <w:gridCol w:w="1276"/>
        <w:gridCol w:w="3119"/>
      </w:tblGrid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jc w:val="right"/>
              <w:rPr>
                <w:sz w:val="24"/>
                <w:szCs w:val="24"/>
              </w:rPr>
            </w:pPr>
          </w:p>
        </w:tc>
      </w:tr>
      <w:tr w:rsidR="003540E6" w:rsidRPr="003540E6" w:rsidTr="003540E6">
        <w:trPr>
          <w:gridAfter w:val="1"/>
          <w:wAfter w:w="3119" w:type="dxa"/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</w:tr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540E6" w:rsidRPr="003540E6" w:rsidRDefault="003540E6" w:rsidP="003540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540E6" w:rsidRPr="003540E6" w:rsidRDefault="003540E6" w:rsidP="003540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540E6" w:rsidRDefault="003540E6" w:rsidP="003540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540E6" w:rsidRDefault="003540E6" w:rsidP="003540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540E6" w:rsidRPr="003540E6" w:rsidRDefault="003540E6" w:rsidP="003540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540E6" w:rsidRPr="003540E6" w:rsidRDefault="003540E6" w:rsidP="003540E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Приложение 14</w:t>
            </w:r>
          </w:p>
        </w:tc>
      </w:tr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 xml:space="preserve"> к Решению  Совета депутатов </w:t>
            </w:r>
          </w:p>
        </w:tc>
      </w:tr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 CYR" w:hAnsi="Arial CYR" w:cs="Arial CYR"/>
              </w:rPr>
            </w:pP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от  25.12.2019 г. №  71-1</w:t>
            </w:r>
          </w:p>
        </w:tc>
      </w:tr>
      <w:tr w:rsidR="003540E6" w:rsidRPr="003540E6" w:rsidTr="003540E6">
        <w:trPr>
          <w:gridAfter w:val="1"/>
          <w:wAfter w:w="3119" w:type="dxa"/>
          <w:trHeight w:val="7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0E6" w:rsidRPr="003540E6" w:rsidTr="003540E6">
        <w:trPr>
          <w:gridAfter w:val="1"/>
          <w:wAfter w:w="3119" w:type="dxa"/>
          <w:trHeight w:val="1095"/>
        </w:trPr>
        <w:tc>
          <w:tcPr>
            <w:tcW w:w="146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Программа муниципальных внутренних заимствований Зотинского сельсовета на 2020 год и плановый период 2021-2022 годов</w:t>
            </w:r>
          </w:p>
        </w:tc>
      </w:tr>
      <w:tr w:rsidR="003540E6" w:rsidRPr="003540E6" w:rsidTr="003540E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0E6" w:rsidRPr="003540E6" w:rsidTr="003540E6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C42C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(тыс. рублей)</w:t>
            </w:r>
          </w:p>
        </w:tc>
        <w:tc>
          <w:tcPr>
            <w:tcW w:w="4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9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Внутренние заимствования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(привлечение/ погашение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540E6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3540E6" w:rsidRPr="003540E6" w:rsidTr="003540E6">
        <w:trPr>
          <w:gridAfter w:val="1"/>
          <w:wAfter w:w="3119" w:type="dxa"/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3540E6" w:rsidRPr="003540E6" w:rsidTr="003540E6">
        <w:trPr>
          <w:gridAfter w:val="1"/>
          <w:wAfter w:w="3119" w:type="dxa"/>
          <w:trHeight w:val="1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Кредиты кредит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2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1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1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9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1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0E6" w:rsidRPr="003540E6" w:rsidTr="003540E6">
        <w:trPr>
          <w:gridAfter w:val="1"/>
          <w:wAfter w:w="3119" w:type="dxa"/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Общий объем заимствований, направляемых на покрытие дефицита районного бюджета  и  погашение муниципальных долговых обязательств рай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92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получ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27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926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погашение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60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40E6" w:rsidRPr="003540E6" w:rsidRDefault="003540E6" w:rsidP="003540E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40E6">
              <w:rPr>
                <w:rFonts w:ascii="Arial" w:hAnsi="Arial" w:cs="Arial"/>
                <w:sz w:val="16"/>
                <w:szCs w:val="16"/>
              </w:rPr>
              <w:t>0,000</w:t>
            </w:r>
          </w:p>
        </w:tc>
      </w:tr>
      <w:tr w:rsidR="003540E6" w:rsidRPr="003540E6" w:rsidTr="003540E6">
        <w:trPr>
          <w:gridAfter w:val="1"/>
          <w:wAfter w:w="3119" w:type="dxa"/>
          <w:trHeight w:val="1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6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0E6" w:rsidRPr="003540E6" w:rsidRDefault="003540E6" w:rsidP="003540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5C6A" w:rsidRPr="003540E6" w:rsidRDefault="00A55C6A">
      <w:pPr>
        <w:rPr>
          <w:rFonts w:ascii="Arial" w:hAnsi="Arial" w:cs="Arial"/>
          <w:sz w:val="16"/>
          <w:szCs w:val="16"/>
        </w:rPr>
      </w:pPr>
    </w:p>
    <w:sectPr w:rsidR="00A55C6A" w:rsidRPr="003540E6" w:rsidSect="00D03789">
      <w:pgSz w:w="16838" w:h="11906" w:orient="landscape" w:code="9"/>
      <w:pgMar w:top="993" w:right="1134" w:bottom="805" w:left="992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F3E" w:rsidRDefault="00824F3E" w:rsidP="00A467DE">
      <w:r>
        <w:separator/>
      </w:r>
    </w:p>
  </w:endnote>
  <w:endnote w:type="continuationSeparator" w:id="0">
    <w:p w:rsidR="00824F3E" w:rsidRDefault="00824F3E" w:rsidP="00A46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8A" w:rsidRDefault="00FF4604" w:rsidP="00EB3DE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03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038A" w:rsidRDefault="00EA038A" w:rsidP="00EB3DE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8A" w:rsidRDefault="00FF4604" w:rsidP="00EB3DEB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03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41E5">
      <w:rPr>
        <w:rStyle w:val="a7"/>
        <w:noProof/>
      </w:rPr>
      <w:t>29</w:t>
    </w:r>
    <w:r>
      <w:rPr>
        <w:rStyle w:val="a7"/>
      </w:rPr>
      <w:fldChar w:fldCharType="end"/>
    </w:r>
  </w:p>
  <w:p w:rsidR="00EA038A" w:rsidRDefault="00EA038A" w:rsidP="00EB3DE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F3E" w:rsidRDefault="00824F3E" w:rsidP="00A467DE">
      <w:r>
        <w:separator/>
      </w:r>
    </w:p>
  </w:footnote>
  <w:footnote w:type="continuationSeparator" w:id="0">
    <w:p w:rsidR="00824F3E" w:rsidRDefault="00824F3E" w:rsidP="00A46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8A" w:rsidRDefault="00FF4604" w:rsidP="00EB3D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03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038A" w:rsidRDefault="00EA038A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8A" w:rsidRDefault="00EA038A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E04DA"/>
    <w:multiLevelType w:val="hybridMultilevel"/>
    <w:tmpl w:val="3ABEDDE6"/>
    <w:lvl w:ilvl="0" w:tplc="38A0B988">
      <w:start w:val="2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754"/>
    <w:rsid w:val="00020DE1"/>
    <w:rsid w:val="00081CEF"/>
    <w:rsid w:val="000A3BCB"/>
    <w:rsid w:val="000C0223"/>
    <w:rsid w:val="000D41E5"/>
    <w:rsid w:val="001225CF"/>
    <w:rsid w:val="0013630F"/>
    <w:rsid w:val="001D1E01"/>
    <w:rsid w:val="001D7B2C"/>
    <w:rsid w:val="002042C4"/>
    <w:rsid w:val="0025021D"/>
    <w:rsid w:val="0027148E"/>
    <w:rsid w:val="002A7450"/>
    <w:rsid w:val="002F02B9"/>
    <w:rsid w:val="00317AF5"/>
    <w:rsid w:val="003532E2"/>
    <w:rsid w:val="003540E6"/>
    <w:rsid w:val="003B09B6"/>
    <w:rsid w:val="00482F45"/>
    <w:rsid w:val="004B49A7"/>
    <w:rsid w:val="004B7BA8"/>
    <w:rsid w:val="004C274A"/>
    <w:rsid w:val="004C3CB7"/>
    <w:rsid w:val="0052346E"/>
    <w:rsid w:val="00552FC7"/>
    <w:rsid w:val="005912C0"/>
    <w:rsid w:val="005C44A7"/>
    <w:rsid w:val="00604A10"/>
    <w:rsid w:val="00663370"/>
    <w:rsid w:val="006762EF"/>
    <w:rsid w:val="006B130F"/>
    <w:rsid w:val="006B2865"/>
    <w:rsid w:val="006C42FB"/>
    <w:rsid w:val="006E300F"/>
    <w:rsid w:val="007614C9"/>
    <w:rsid w:val="007E483D"/>
    <w:rsid w:val="00807735"/>
    <w:rsid w:val="0081449E"/>
    <w:rsid w:val="00821CA3"/>
    <w:rsid w:val="00824F3E"/>
    <w:rsid w:val="00830DCE"/>
    <w:rsid w:val="0088364E"/>
    <w:rsid w:val="00905A40"/>
    <w:rsid w:val="00944E5D"/>
    <w:rsid w:val="009E29C9"/>
    <w:rsid w:val="00A467DE"/>
    <w:rsid w:val="00A55C6A"/>
    <w:rsid w:val="00AE04C2"/>
    <w:rsid w:val="00BB28ED"/>
    <w:rsid w:val="00C42CBC"/>
    <w:rsid w:val="00CA0F45"/>
    <w:rsid w:val="00CB569E"/>
    <w:rsid w:val="00D03789"/>
    <w:rsid w:val="00D06179"/>
    <w:rsid w:val="00D11C13"/>
    <w:rsid w:val="00D85590"/>
    <w:rsid w:val="00E1578C"/>
    <w:rsid w:val="00E422DC"/>
    <w:rsid w:val="00EA038A"/>
    <w:rsid w:val="00EB3DEB"/>
    <w:rsid w:val="00ED5858"/>
    <w:rsid w:val="00F36BB9"/>
    <w:rsid w:val="00F65754"/>
    <w:rsid w:val="00FF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575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65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65754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65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F65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7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F65754"/>
  </w:style>
  <w:style w:type="paragraph" w:styleId="a8">
    <w:name w:val="footer"/>
    <w:basedOn w:val="a"/>
    <w:link w:val="a9"/>
    <w:rsid w:val="00F65754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F65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F65754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657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75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C4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8AB85-8ACD-4857-B500-24C63054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6944</Words>
  <Characters>96584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38</cp:revision>
  <dcterms:created xsi:type="dcterms:W3CDTF">2019-12-18T07:22:00Z</dcterms:created>
  <dcterms:modified xsi:type="dcterms:W3CDTF">2019-12-24T09:33:00Z</dcterms:modified>
</cp:coreProperties>
</file>